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1D9502A5">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47CF47CA" w:rsidR="0078352F" w:rsidRPr="0091197B" w:rsidRDefault="0091197B" w:rsidP="0078352F">
      <w:pPr>
        <w:jc w:val="center"/>
        <w:rPr>
          <w:b/>
          <w:iCs/>
        </w:rPr>
      </w:pPr>
      <w:r w:rsidRPr="0091197B">
        <w:rPr>
          <w:b/>
          <w:iCs/>
        </w:rPr>
        <w:t xml:space="preserve">NRS15256 Assistant National Director, Major Capital Programme Co-Ordinator, </w:t>
      </w:r>
    </w:p>
    <w:p w14:paraId="7601F5D5" w14:textId="7BD395C0" w:rsidR="0091197B" w:rsidRPr="0091197B" w:rsidRDefault="0091197B" w:rsidP="0078352F">
      <w:pPr>
        <w:jc w:val="center"/>
        <w:rPr>
          <w:b/>
          <w:iCs/>
        </w:rPr>
      </w:pPr>
      <w:r w:rsidRPr="0091197B">
        <w:rPr>
          <w:b/>
          <w:iCs/>
        </w:rPr>
        <w:t>Strategic Health Infrastructure and Capital Delivery.</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2FDBC804"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5EA8C7EC" w:rsidR="00A63B5A" w:rsidRPr="00E644EF" w:rsidRDefault="008C7EA9" w:rsidP="008C7EA9">
            <w:pPr>
              <w:rPr>
                <w:bCs/>
                <w:i/>
                <w:color w:val="000000" w:themeColor="text1"/>
              </w:rPr>
            </w:pPr>
            <w:r>
              <w:rPr>
                <w:bCs/>
                <w:i/>
                <w:color w:val="000000" w:themeColor="text1"/>
              </w:rPr>
              <w:t>3:00PM</w:t>
            </w:r>
            <w:r w:rsidR="00A63B5A" w:rsidRPr="00E644EF">
              <w:rPr>
                <w:bCs/>
                <w:i/>
                <w:color w:val="000000" w:themeColor="text1"/>
              </w:rPr>
              <w:t xml:space="preserve"> </w:t>
            </w:r>
            <w:r w:rsidR="00F020ED" w:rsidRPr="00F020ED">
              <w:rPr>
                <w:bCs/>
                <w:i/>
              </w:rPr>
              <w:t>Thursday 23rd of April</w:t>
            </w:r>
            <w:r w:rsidR="00F020ED" w:rsidRPr="00F020ED">
              <w:rPr>
                <w:bCs/>
                <w:i/>
              </w:rPr>
              <w:t xml:space="preserve">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06FBFC96" w:rsidR="0078352F" w:rsidRPr="00E644EF" w:rsidRDefault="0078352F" w:rsidP="0078352F">
            <w:pPr>
              <w:rPr>
                <w:bCs/>
                <w:color w:val="000000" w:themeColor="text1"/>
              </w:rPr>
            </w:pPr>
            <w:hyperlink r:id="rId11" w:history="1">
              <w:r w:rsidRPr="00E644EF">
                <w:rPr>
                  <w:rStyle w:val="Hyperlink"/>
                  <w:bCs/>
                </w:rPr>
                <w:t>recruitmanagement@hse.ie</w:t>
              </w:r>
            </w:hyperlink>
            <w:r w:rsidRPr="00E644EF">
              <w:rPr>
                <w:bCs/>
                <w:color w:val="000000" w:themeColor="text1"/>
              </w:rPr>
              <w:t xml:space="preserve">, using the subject line </w:t>
            </w:r>
            <w:r w:rsidR="00E16344" w:rsidRPr="00573315">
              <w:t xml:space="preserve">NRS15256 Assistant National Director, </w:t>
            </w:r>
            <w:r w:rsidR="00126B4B" w:rsidRPr="00573315">
              <w:t>Major Capital Programme Co-</w:t>
            </w:r>
            <w:r w:rsidR="00573315" w:rsidRPr="00573315">
              <w:t>Ordinato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7A76FF58"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573315" w:rsidRPr="006E3E53">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573315" w:rsidRDefault="00553354" w:rsidP="00A501B5">
            <w:pPr>
              <w:tabs>
                <w:tab w:val="left" w:pos="1418"/>
              </w:tabs>
              <w:rPr>
                <w:b/>
              </w:rPr>
            </w:pPr>
          </w:p>
          <w:p w14:paraId="57205F76" w14:textId="77AC47F8" w:rsidR="00553354" w:rsidRPr="00573315" w:rsidRDefault="00573315" w:rsidP="00A501B5">
            <w:pPr>
              <w:tabs>
                <w:tab w:val="left" w:pos="1418"/>
              </w:tabs>
              <w:rPr>
                <w:b/>
                <w:sz w:val="16"/>
                <w:szCs w:val="16"/>
              </w:rPr>
            </w:pPr>
            <w:r w:rsidRPr="00573315">
              <w:rPr>
                <w:b/>
              </w:rPr>
              <w:t>Assistant National Director, Major Capital Programme Co-Ordinato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48844640" w:rsidR="00553354" w:rsidRPr="00573315" w:rsidRDefault="00573315" w:rsidP="00A501B5">
            <w:pPr>
              <w:spacing w:before="40" w:after="40"/>
              <w:rPr>
                <w:b/>
              </w:rPr>
            </w:pPr>
            <w:r w:rsidRPr="00573315">
              <w:rPr>
                <w:b/>
              </w:rPr>
              <w:t>NRS15256</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77F59CD1" w14:textId="77777777" w:rsidR="00573315" w:rsidRDefault="00573315" w:rsidP="00573315">
      <w:pPr>
        <w:suppressAutoHyphens w:val="0"/>
        <w:ind w:right="-154"/>
        <w:jc w:val="both"/>
        <w:rPr>
          <w:bCs/>
        </w:rPr>
      </w:pPr>
    </w:p>
    <w:p w14:paraId="248DFAC2" w14:textId="77777777" w:rsidR="00573315" w:rsidRDefault="00573315" w:rsidP="00573315">
      <w:pPr>
        <w:suppressAutoHyphens w:val="0"/>
        <w:ind w:right="-154"/>
        <w:jc w:val="both"/>
        <w:rPr>
          <w:b/>
        </w:rPr>
      </w:pPr>
      <w:r>
        <w:rPr>
          <w:bCs/>
        </w:rPr>
        <w:t xml:space="preserve">Please indicate below how your qualifications and professional experience meet the eligibility criteria for the role.  </w:t>
      </w:r>
      <w:r>
        <w:rPr>
          <w:b/>
          <w:bCs/>
        </w:rPr>
        <w:t>Please note that if you omit information in this section pertinent to the eligibility criteria you will be deemed ineligible and subsequently not called forward to interview.</w:t>
      </w:r>
      <w:r>
        <w:rPr>
          <w:bCs/>
        </w:rPr>
        <w:t xml:space="preserve">  (Please read Appendix 1 of the Additional Campaign Information before completing this section). Please complete each section below.</w:t>
      </w:r>
    </w:p>
    <w:p w14:paraId="75D9AFA0" w14:textId="77777777" w:rsidR="00573315" w:rsidRDefault="00573315" w:rsidP="00573315">
      <w:pPr>
        <w:suppressAutoHyphens w:val="0"/>
        <w:ind w:right="-154"/>
        <w:jc w:val="both"/>
        <w:rPr>
          <w:b/>
          <w:color w:val="FF0000"/>
        </w:rPr>
      </w:pPr>
    </w:p>
    <w:p w14:paraId="3B339472" w14:textId="77777777" w:rsidR="00573315" w:rsidRDefault="00573315" w:rsidP="00573315">
      <w:pPr>
        <w:pStyle w:val="ListParagraph"/>
        <w:numPr>
          <w:ilvl w:val="0"/>
          <w:numId w:val="39"/>
        </w:numPr>
        <w:suppressAutoHyphens w:val="0"/>
        <w:rPr>
          <w:rFonts w:cs="Times New Roman"/>
          <w:b/>
          <w:bCs/>
          <w:lang w:val="en-US" w:eastAsia="en-US"/>
        </w:rPr>
      </w:pPr>
      <w:r>
        <w:rPr>
          <w:rFonts w:cs="Times New Roman"/>
          <w:bCs/>
          <w:lang w:val="en-US" w:eastAsia="en-US"/>
        </w:rPr>
        <w:t xml:space="preserve">Please outline </w:t>
      </w:r>
      <w:r>
        <w:t xml:space="preserve">your </w:t>
      </w:r>
      <w:r>
        <w:rPr>
          <w:b/>
          <w:color w:val="000000"/>
        </w:rPr>
        <w:t>Level 8 (or higher)</w:t>
      </w:r>
      <w:r>
        <w:rPr>
          <w:color w:val="000000"/>
        </w:rPr>
        <w:t xml:space="preserve"> Quality &amp; Qualifications Ireland (QQI) major academic award in Architecture, Engineering or Surveying </w:t>
      </w:r>
      <w:r>
        <w:t>accredited by the relevant Professional Institute (Society of Chartered Surveyors in Ireland, Royal Institution of Chartered Surveyors, Engineers Ireland, Royal Institute of Architects of Ireland or equivalent).</w:t>
      </w:r>
    </w:p>
    <w:p w14:paraId="44D2B50D" w14:textId="77777777" w:rsidR="00573315" w:rsidRDefault="00573315" w:rsidP="00573315">
      <w:pPr>
        <w:suppressAutoHyphens w:val="0"/>
        <w:rPr>
          <w:rFonts w:cs="Times New Roman"/>
          <w:b/>
          <w:bCs/>
          <w:lang w:val="en-US" w:eastAsia="en-US"/>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1984"/>
        <w:gridCol w:w="2268"/>
        <w:gridCol w:w="1428"/>
        <w:gridCol w:w="1691"/>
        <w:gridCol w:w="2268"/>
      </w:tblGrid>
      <w:tr w:rsidR="00573315" w:rsidRPr="008752E1" w14:paraId="2EA3D59A" w14:textId="77777777" w:rsidTr="001B64B9">
        <w:tc>
          <w:tcPr>
            <w:tcW w:w="1526" w:type="dxa"/>
            <w:shd w:val="clear" w:color="auto" w:fill="D9D9D9"/>
            <w:tcMar>
              <w:top w:w="0" w:type="dxa"/>
              <w:left w:w="108" w:type="dxa"/>
              <w:bottom w:w="0" w:type="dxa"/>
              <w:right w:w="108" w:type="dxa"/>
            </w:tcMar>
            <w:hideMark/>
          </w:tcPr>
          <w:p w14:paraId="6278932E" w14:textId="77777777" w:rsidR="00573315" w:rsidRPr="008752E1" w:rsidRDefault="00573315" w:rsidP="001B64B9">
            <w:pPr>
              <w:jc w:val="center"/>
              <w:rPr>
                <w:b/>
                <w:bCs/>
                <w:color w:val="000000"/>
                <w:lang w:eastAsia="en-GB"/>
              </w:rPr>
            </w:pPr>
            <w:r w:rsidRPr="008752E1">
              <w:rPr>
                <w:b/>
                <w:bCs/>
                <w:color w:val="000000"/>
                <w:lang w:eastAsia="en-GB"/>
              </w:rPr>
              <w:t>Date of Award</w:t>
            </w:r>
          </w:p>
          <w:p w14:paraId="46B33549" w14:textId="77777777" w:rsidR="00573315" w:rsidRPr="008752E1" w:rsidRDefault="00573315" w:rsidP="001B64B9">
            <w:pPr>
              <w:jc w:val="center"/>
              <w:rPr>
                <w:b/>
                <w:bCs/>
                <w:color w:val="000000"/>
                <w:lang w:val="en-IE" w:eastAsia="en-GB"/>
              </w:rPr>
            </w:pPr>
            <w:r w:rsidRPr="008752E1">
              <w:rPr>
                <w:b/>
                <w:bCs/>
                <w:color w:val="000000"/>
                <w:lang w:eastAsia="en-GB"/>
              </w:rPr>
              <w:t>DD/MM/YYYY</w:t>
            </w:r>
          </w:p>
        </w:tc>
        <w:tc>
          <w:tcPr>
            <w:tcW w:w="1984" w:type="dxa"/>
            <w:shd w:val="clear" w:color="auto" w:fill="D9D9D9"/>
            <w:tcMar>
              <w:top w:w="0" w:type="dxa"/>
              <w:left w:w="108" w:type="dxa"/>
              <w:bottom w:w="0" w:type="dxa"/>
              <w:right w:w="108" w:type="dxa"/>
            </w:tcMar>
          </w:tcPr>
          <w:p w14:paraId="641008BC" w14:textId="77777777" w:rsidR="00573315" w:rsidRPr="008752E1" w:rsidRDefault="00573315" w:rsidP="001B64B9">
            <w:pPr>
              <w:jc w:val="center"/>
              <w:rPr>
                <w:b/>
                <w:bCs/>
              </w:rPr>
            </w:pPr>
            <w:r w:rsidRPr="008752E1">
              <w:rPr>
                <w:b/>
                <w:bCs/>
              </w:rPr>
              <w:t>College / Educational Institution</w:t>
            </w:r>
          </w:p>
          <w:p w14:paraId="562BFE9E" w14:textId="77777777" w:rsidR="00573315" w:rsidRPr="008752E1" w:rsidRDefault="00573315" w:rsidP="001B64B9">
            <w:pPr>
              <w:jc w:val="center"/>
              <w:rPr>
                <w:b/>
                <w:bCs/>
                <w:lang w:eastAsia="en-US"/>
              </w:rPr>
            </w:pPr>
          </w:p>
        </w:tc>
        <w:tc>
          <w:tcPr>
            <w:tcW w:w="2268" w:type="dxa"/>
            <w:shd w:val="clear" w:color="auto" w:fill="D9D9D9"/>
            <w:tcMar>
              <w:top w:w="0" w:type="dxa"/>
              <w:left w:w="108" w:type="dxa"/>
              <w:bottom w:w="0" w:type="dxa"/>
              <w:right w:w="108" w:type="dxa"/>
            </w:tcMar>
            <w:hideMark/>
          </w:tcPr>
          <w:p w14:paraId="70D3E9EF" w14:textId="77777777" w:rsidR="00573315" w:rsidRPr="008752E1" w:rsidRDefault="00573315" w:rsidP="001B64B9">
            <w:pPr>
              <w:jc w:val="center"/>
              <w:rPr>
                <w:b/>
                <w:bCs/>
              </w:rPr>
            </w:pPr>
            <w:r w:rsidRPr="008752E1">
              <w:rPr>
                <w:b/>
                <w:bCs/>
              </w:rPr>
              <w:t>Name of Course</w:t>
            </w:r>
          </w:p>
        </w:tc>
        <w:tc>
          <w:tcPr>
            <w:tcW w:w="1428" w:type="dxa"/>
            <w:shd w:val="clear" w:color="auto" w:fill="D9D9D9"/>
            <w:tcMar>
              <w:top w:w="0" w:type="dxa"/>
              <w:left w:w="108" w:type="dxa"/>
              <w:bottom w:w="0" w:type="dxa"/>
              <w:right w:w="108" w:type="dxa"/>
            </w:tcMar>
          </w:tcPr>
          <w:p w14:paraId="0CC25D4E" w14:textId="77777777" w:rsidR="00573315" w:rsidRPr="008752E1" w:rsidRDefault="00573315" w:rsidP="001B64B9">
            <w:pPr>
              <w:autoSpaceDE w:val="0"/>
              <w:autoSpaceDN w:val="0"/>
              <w:jc w:val="center"/>
              <w:rPr>
                <w:b/>
                <w:bCs/>
              </w:rPr>
            </w:pPr>
            <w:r w:rsidRPr="008752E1">
              <w:rPr>
                <w:b/>
                <w:bCs/>
              </w:rPr>
              <w:t>Qualification Level on the NFQ</w:t>
            </w:r>
          </w:p>
          <w:p w14:paraId="178226F8" w14:textId="77777777" w:rsidR="00573315" w:rsidRPr="008752E1" w:rsidRDefault="00573315" w:rsidP="001B64B9">
            <w:pPr>
              <w:jc w:val="center"/>
              <w:rPr>
                <w:b/>
                <w:bCs/>
              </w:rPr>
            </w:pPr>
          </w:p>
        </w:tc>
        <w:tc>
          <w:tcPr>
            <w:tcW w:w="1691" w:type="dxa"/>
            <w:shd w:val="clear" w:color="auto" w:fill="D9D9D9"/>
            <w:tcMar>
              <w:top w:w="0" w:type="dxa"/>
              <w:left w:w="108" w:type="dxa"/>
              <w:bottom w:w="0" w:type="dxa"/>
              <w:right w:w="108" w:type="dxa"/>
            </w:tcMar>
          </w:tcPr>
          <w:p w14:paraId="771DC352" w14:textId="77777777" w:rsidR="00573315" w:rsidRPr="008752E1" w:rsidRDefault="00573315" w:rsidP="001B64B9">
            <w:pPr>
              <w:jc w:val="center"/>
              <w:rPr>
                <w:b/>
                <w:bCs/>
                <w:lang w:val="en-IE"/>
              </w:rPr>
            </w:pPr>
            <w:r w:rsidRPr="008752E1">
              <w:rPr>
                <w:b/>
                <w:bCs/>
              </w:rPr>
              <w:t>Award</w:t>
            </w:r>
          </w:p>
          <w:p w14:paraId="4BDB08B7" w14:textId="77777777" w:rsidR="00573315" w:rsidRPr="008752E1" w:rsidRDefault="00573315" w:rsidP="001B64B9">
            <w:pPr>
              <w:jc w:val="center"/>
              <w:rPr>
                <w:b/>
                <w:bCs/>
              </w:rPr>
            </w:pPr>
          </w:p>
        </w:tc>
        <w:tc>
          <w:tcPr>
            <w:tcW w:w="2268" w:type="dxa"/>
            <w:shd w:val="clear" w:color="auto" w:fill="D9D9D9"/>
            <w:tcMar>
              <w:top w:w="0" w:type="dxa"/>
              <w:left w:w="108" w:type="dxa"/>
              <w:bottom w:w="0" w:type="dxa"/>
              <w:right w:w="108" w:type="dxa"/>
            </w:tcMar>
            <w:hideMark/>
          </w:tcPr>
          <w:p w14:paraId="2CEA2BEC" w14:textId="77777777" w:rsidR="00573315" w:rsidRPr="008752E1" w:rsidRDefault="00573315" w:rsidP="001B64B9">
            <w:pPr>
              <w:jc w:val="center"/>
              <w:rPr>
                <w:b/>
                <w:bCs/>
              </w:rPr>
            </w:pPr>
            <w:r w:rsidRPr="008752E1">
              <w:rPr>
                <w:b/>
                <w:bCs/>
              </w:rPr>
              <w:t>Accrediting body</w:t>
            </w:r>
          </w:p>
        </w:tc>
      </w:tr>
      <w:tr w:rsidR="00573315" w:rsidRPr="008752E1" w14:paraId="29841381" w14:textId="77777777" w:rsidTr="001B64B9">
        <w:tc>
          <w:tcPr>
            <w:tcW w:w="1526" w:type="dxa"/>
            <w:tcMar>
              <w:top w:w="0" w:type="dxa"/>
              <w:left w:w="108" w:type="dxa"/>
              <w:bottom w:w="0" w:type="dxa"/>
              <w:right w:w="108" w:type="dxa"/>
            </w:tcMar>
          </w:tcPr>
          <w:p w14:paraId="5E4638C1" w14:textId="77777777" w:rsidR="00573315" w:rsidRPr="008752E1" w:rsidRDefault="00573315" w:rsidP="001B64B9"/>
          <w:p w14:paraId="46FC2CB7" w14:textId="77777777" w:rsidR="00573315" w:rsidRPr="008752E1" w:rsidRDefault="00573315" w:rsidP="001B64B9"/>
        </w:tc>
        <w:tc>
          <w:tcPr>
            <w:tcW w:w="1984" w:type="dxa"/>
            <w:tcMar>
              <w:top w:w="0" w:type="dxa"/>
              <w:left w:w="108" w:type="dxa"/>
              <w:bottom w:w="0" w:type="dxa"/>
              <w:right w:w="108" w:type="dxa"/>
            </w:tcMar>
          </w:tcPr>
          <w:p w14:paraId="534C31D6" w14:textId="77777777" w:rsidR="00573315" w:rsidRPr="008752E1" w:rsidRDefault="00573315" w:rsidP="001B64B9"/>
        </w:tc>
        <w:tc>
          <w:tcPr>
            <w:tcW w:w="2268" w:type="dxa"/>
            <w:tcMar>
              <w:top w:w="0" w:type="dxa"/>
              <w:left w:w="108" w:type="dxa"/>
              <w:bottom w:w="0" w:type="dxa"/>
              <w:right w:w="108" w:type="dxa"/>
            </w:tcMar>
          </w:tcPr>
          <w:p w14:paraId="2D20B1EA" w14:textId="77777777" w:rsidR="00573315" w:rsidRPr="008752E1" w:rsidRDefault="00573315" w:rsidP="001B64B9"/>
        </w:tc>
        <w:tc>
          <w:tcPr>
            <w:tcW w:w="1428" w:type="dxa"/>
            <w:tcMar>
              <w:top w:w="0" w:type="dxa"/>
              <w:left w:w="108" w:type="dxa"/>
              <w:bottom w:w="0" w:type="dxa"/>
              <w:right w:w="108" w:type="dxa"/>
            </w:tcMar>
          </w:tcPr>
          <w:p w14:paraId="5A56294F" w14:textId="77777777" w:rsidR="00573315" w:rsidRPr="008752E1" w:rsidRDefault="00573315" w:rsidP="001B64B9"/>
        </w:tc>
        <w:tc>
          <w:tcPr>
            <w:tcW w:w="1691" w:type="dxa"/>
            <w:tcMar>
              <w:top w:w="0" w:type="dxa"/>
              <w:left w:w="108" w:type="dxa"/>
              <w:bottom w:w="0" w:type="dxa"/>
              <w:right w:w="108" w:type="dxa"/>
            </w:tcMar>
          </w:tcPr>
          <w:p w14:paraId="367BAA98" w14:textId="77777777" w:rsidR="00573315" w:rsidRPr="008752E1" w:rsidRDefault="00573315" w:rsidP="001B64B9"/>
        </w:tc>
        <w:tc>
          <w:tcPr>
            <w:tcW w:w="2268" w:type="dxa"/>
            <w:tcMar>
              <w:top w:w="0" w:type="dxa"/>
              <w:left w:w="108" w:type="dxa"/>
              <w:bottom w:w="0" w:type="dxa"/>
              <w:right w:w="108" w:type="dxa"/>
            </w:tcMar>
          </w:tcPr>
          <w:p w14:paraId="414C5C77" w14:textId="77777777" w:rsidR="00573315" w:rsidRPr="008752E1" w:rsidRDefault="00573315" w:rsidP="001B64B9"/>
        </w:tc>
      </w:tr>
      <w:tr w:rsidR="00573315" w:rsidRPr="008752E1" w14:paraId="742E402F" w14:textId="77777777" w:rsidTr="001B64B9">
        <w:tc>
          <w:tcPr>
            <w:tcW w:w="1526" w:type="dxa"/>
            <w:tcMar>
              <w:top w:w="0" w:type="dxa"/>
              <w:left w:w="108" w:type="dxa"/>
              <w:bottom w:w="0" w:type="dxa"/>
              <w:right w:w="108" w:type="dxa"/>
            </w:tcMar>
          </w:tcPr>
          <w:p w14:paraId="4AED0046" w14:textId="77777777" w:rsidR="00573315" w:rsidRPr="008752E1" w:rsidRDefault="00573315" w:rsidP="001B64B9"/>
          <w:p w14:paraId="0130510E" w14:textId="77777777" w:rsidR="00573315" w:rsidRPr="008752E1" w:rsidRDefault="00573315" w:rsidP="001B64B9"/>
        </w:tc>
        <w:tc>
          <w:tcPr>
            <w:tcW w:w="1984" w:type="dxa"/>
            <w:tcMar>
              <w:top w:w="0" w:type="dxa"/>
              <w:left w:w="108" w:type="dxa"/>
              <w:bottom w:w="0" w:type="dxa"/>
              <w:right w:w="108" w:type="dxa"/>
            </w:tcMar>
          </w:tcPr>
          <w:p w14:paraId="35A22E79" w14:textId="77777777" w:rsidR="00573315" w:rsidRPr="008752E1" w:rsidRDefault="00573315" w:rsidP="001B64B9"/>
        </w:tc>
        <w:tc>
          <w:tcPr>
            <w:tcW w:w="2268" w:type="dxa"/>
            <w:tcMar>
              <w:top w:w="0" w:type="dxa"/>
              <w:left w:w="108" w:type="dxa"/>
              <w:bottom w:w="0" w:type="dxa"/>
              <w:right w:w="108" w:type="dxa"/>
            </w:tcMar>
          </w:tcPr>
          <w:p w14:paraId="29DDAE21" w14:textId="77777777" w:rsidR="00573315" w:rsidRPr="008752E1" w:rsidRDefault="00573315" w:rsidP="001B64B9"/>
        </w:tc>
        <w:tc>
          <w:tcPr>
            <w:tcW w:w="1428" w:type="dxa"/>
            <w:tcMar>
              <w:top w:w="0" w:type="dxa"/>
              <w:left w:w="108" w:type="dxa"/>
              <w:bottom w:w="0" w:type="dxa"/>
              <w:right w:w="108" w:type="dxa"/>
            </w:tcMar>
          </w:tcPr>
          <w:p w14:paraId="386DE295" w14:textId="77777777" w:rsidR="00573315" w:rsidRPr="008752E1" w:rsidRDefault="00573315" w:rsidP="001B64B9"/>
        </w:tc>
        <w:tc>
          <w:tcPr>
            <w:tcW w:w="1691" w:type="dxa"/>
            <w:tcMar>
              <w:top w:w="0" w:type="dxa"/>
              <w:left w:w="108" w:type="dxa"/>
              <w:bottom w:w="0" w:type="dxa"/>
              <w:right w:w="108" w:type="dxa"/>
            </w:tcMar>
          </w:tcPr>
          <w:p w14:paraId="6A9A499D" w14:textId="77777777" w:rsidR="00573315" w:rsidRPr="008752E1" w:rsidRDefault="00573315" w:rsidP="001B64B9"/>
        </w:tc>
        <w:tc>
          <w:tcPr>
            <w:tcW w:w="2268" w:type="dxa"/>
            <w:tcMar>
              <w:top w:w="0" w:type="dxa"/>
              <w:left w:w="108" w:type="dxa"/>
              <w:bottom w:w="0" w:type="dxa"/>
              <w:right w:w="108" w:type="dxa"/>
            </w:tcMar>
          </w:tcPr>
          <w:p w14:paraId="3C0703EC" w14:textId="77777777" w:rsidR="00573315" w:rsidRPr="008752E1" w:rsidRDefault="00573315" w:rsidP="001B64B9"/>
        </w:tc>
      </w:tr>
    </w:tbl>
    <w:p w14:paraId="2D6147E8" w14:textId="77777777" w:rsidR="00573315" w:rsidRDefault="00573315" w:rsidP="00573315">
      <w:pPr>
        <w:rPr>
          <w:rFonts w:eastAsiaTheme="minorHAnsi"/>
          <w:b/>
          <w:bCs/>
          <w:lang w:val="en-US" w:eastAsia="en-US"/>
        </w:rPr>
      </w:pPr>
    </w:p>
    <w:p w14:paraId="08105A70" w14:textId="77777777" w:rsidR="00573315" w:rsidRDefault="00573315" w:rsidP="00573315">
      <w:pPr>
        <w:suppressAutoHyphens w:val="0"/>
        <w:rPr>
          <w:rFonts w:cs="Times New Roman"/>
          <w:b/>
          <w:bCs/>
          <w:lang w:val="en-US" w:eastAsia="en-US"/>
        </w:rPr>
      </w:pPr>
    </w:p>
    <w:p w14:paraId="766A3547" w14:textId="77777777" w:rsidR="00573315" w:rsidRDefault="00573315" w:rsidP="00573315">
      <w:pPr>
        <w:suppressAutoHyphens w:val="0"/>
        <w:rPr>
          <w:rFonts w:cs="Times New Roman"/>
          <w:b/>
          <w:bCs/>
          <w:lang w:val="en-US" w:eastAsia="en-US"/>
        </w:rPr>
      </w:pPr>
    </w:p>
    <w:p w14:paraId="638AE6A4" w14:textId="77777777" w:rsidR="00573315" w:rsidRDefault="00573315" w:rsidP="00573315">
      <w:pPr>
        <w:suppressAutoHyphens w:val="0"/>
        <w:jc w:val="center"/>
        <w:rPr>
          <w:rFonts w:cs="Times New Roman"/>
          <w:b/>
          <w:bCs/>
          <w:lang w:val="en-US" w:eastAsia="en-US"/>
        </w:rPr>
      </w:pPr>
      <w:r>
        <w:rPr>
          <w:rFonts w:cs="Times New Roman"/>
          <w:b/>
          <w:bCs/>
          <w:lang w:val="en-US" w:eastAsia="en-US"/>
        </w:rPr>
        <w:t>OR</w:t>
      </w:r>
    </w:p>
    <w:p w14:paraId="62BF1989" w14:textId="77777777" w:rsidR="00573315" w:rsidRDefault="00573315" w:rsidP="00573315">
      <w:pPr>
        <w:suppressAutoHyphens w:val="0"/>
        <w:rPr>
          <w:rFonts w:cs="Times New Roman"/>
          <w:b/>
          <w:bCs/>
          <w:lang w:val="en-US" w:eastAsia="en-US"/>
        </w:rPr>
      </w:pPr>
    </w:p>
    <w:p w14:paraId="5843958E" w14:textId="77777777" w:rsidR="00573315" w:rsidRDefault="00573315" w:rsidP="00573315">
      <w:pPr>
        <w:pStyle w:val="ListParagraph"/>
        <w:numPr>
          <w:ilvl w:val="0"/>
          <w:numId w:val="39"/>
        </w:numPr>
        <w:suppressAutoHyphens w:val="0"/>
        <w:rPr>
          <w:rFonts w:cs="Times New Roman"/>
          <w:bCs/>
          <w:lang w:val="en-US" w:eastAsia="en-US"/>
        </w:rPr>
      </w:pPr>
      <w:r>
        <w:rPr>
          <w:rFonts w:cs="Times New Roman"/>
          <w:bCs/>
          <w:lang w:val="en-US" w:eastAsia="en-US"/>
        </w:rPr>
        <w:t>Please provide details below in relation to your membership of a relevant professional association.</w:t>
      </w:r>
    </w:p>
    <w:p w14:paraId="33CD3AEF" w14:textId="77777777" w:rsidR="00573315" w:rsidRDefault="00573315" w:rsidP="00573315">
      <w:pPr>
        <w:suppressAutoHyphens w:val="0"/>
        <w:rPr>
          <w:rFonts w:cs="Times New Roman"/>
          <w:bCs/>
          <w:lang w:val="en-US" w:eastAsia="en-US"/>
        </w:rPr>
      </w:pPr>
    </w:p>
    <w:tbl>
      <w:tblPr>
        <w:tblStyle w:val="TableGrid"/>
        <w:tblW w:w="8906" w:type="dxa"/>
        <w:tblLook w:val="04A0" w:firstRow="1" w:lastRow="0" w:firstColumn="1" w:lastColumn="0" w:noHBand="0" w:noVBand="1"/>
      </w:tblPr>
      <w:tblGrid>
        <w:gridCol w:w="4886"/>
        <w:gridCol w:w="1317"/>
        <w:gridCol w:w="1395"/>
        <w:gridCol w:w="1308"/>
      </w:tblGrid>
      <w:tr w:rsidR="00573315" w14:paraId="4B5D0572" w14:textId="77777777" w:rsidTr="001B64B9">
        <w:tc>
          <w:tcPr>
            <w:tcW w:w="4886" w:type="dxa"/>
            <w:tcBorders>
              <w:top w:val="single" w:sz="4" w:space="0" w:color="auto"/>
              <w:left w:val="single" w:sz="4" w:space="0" w:color="auto"/>
              <w:bottom w:val="single" w:sz="4" w:space="0" w:color="auto"/>
              <w:right w:val="single" w:sz="4" w:space="0" w:color="auto"/>
            </w:tcBorders>
          </w:tcPr>
          <w:p w14:paraId="635AAE33" w14:textId="77777777" w:rsidR="00573315" w:rsidRDefault="00573315" w:rsidP="001B64B9">
            <w:pPr>
              <w:jc w:val="center"/>
              <w:rPr>
                <w:b/>
                <w:bCs/>
                <w:color w:val="000000"/>
                <w:lang w:eastAsia="en-GB" w:bidi="hi-IN"/>
              </w:rPr>
            </w:pPr>
            <w:r>
              <w:rPr>
                <w:b/>
                <w:bCs/>
                <w:color w:val="000000"/>
                <w:lang w:eastAsia="en-GB" w:bidi="hi-IN"/>
              </w:rPr>
              <w:t>Professional Association</w:t>
            </w:r>
          </w:p>
          <w:p w14:paraId="28D9D064" w14:textId="77777777" w:rsidR="00573315" w:rsidRDefault="00573315" w:rsidP="001B64B9">
            <w:pPr>
              <w:suppressAutoHyphens w:val="0"/>
              <w:rPr>
                <w:rFonts w:cs="Times New Roman"/>
                <w:b/>
                <w:bCs/>
                <w:lang w:val="en-US" w:eastAsia="en-US" w:bidi="hi-IN"/>
              </w:rPr>
            </w:pPr>
          </w:p>
        </w:tc>
        <w:tc>
          <w:tcPr>
            <w:tcW w:w="1317" w:type="dxa"/>
            <w:tcBorders>
              <w:top w:val="single" w:sz="4" w:space="0" w:color="auto"/>
              <w:left w:val="single" w:sz="4" w:space="0" w:color="auto"/>
              <w:bottom w:val="single" w:sz="4" w:space="0" w:color="auto"/>
              <w:right w:val="single" w:sz="4" w:space="0" w:color="auto"/>
            </w:tcBorders>
            <w:hideMark/>
          </w:tcPr>
          <w:p w14:paraId="471C5B74" w14:textId="77777777" w:rsidR="00573315" w:rsidRDefault="00573315" w:rsidP="001B64B9">
            <w:pPr>
              <w:suppressAutoHyphens w:val="0"/>
              <w:jc w:val="center"/>
              <w:rPr>
                <w:rFonts w:cs="Times New Roman"/>
                <w:b/>
                <w:bCs/>
                <w:lang w:val="en-US" w:eastAsia="en-US" w:bidi="hi-IN"/>
              </w:rPr>
            </w:pPr>
            <w:r>
              <w:rPr>
                <w:rFonts w:cs="Times New Roman"/>
                <w:b/>
                <w:bCs/>
                <w:lang w:val="en-US" w:eastAsia="en-US" w:bidi="hi-IN"/>
              </w:rPr>
              <w:t>Please Tick as appropriate</w:t>
            </w:r>
          </w:p>
        </w:tc>
        <w:tc>
          <w:tcPr>
            <w:tcW w:w="1395" w:type="dxa"/>
            <w:tcBorders>
              <w:top w:val="single" w:sz="4" w:space="0" w:color="auto"/>
              <w:left w:val="single" w:sz="4" w:space="0" w:color="auto"/>
              <w:bottom w:val="single" w:sz="4" w:space="0" w:color="auto"/>
              <w:right w:val="single" w:sz="4" w:space="0" w:color="auto"/>
            </w:tcBorders>
            <w:hideMark/>
          </w:tcPr>
          <w:p w14:paraId="25ED43CA" w14:textId="77777777" w:rsidR="00573315" w:rsidRDefault="00573315" w:rsidP="001B64B9">
            <w:pPr>
              <w:suppressAutoHyphens w:val="0"/>
              <w:jc w:val="center"/>
              <w:rPr>
                <w:rFonts w:cs="Times New Roman"/>
                <w:b/>
                <w:bCs/>
                <w:lang w:val="en-US" w:eastAsia="en-US" w:bidi="hi-IN"/>
              </w:rPr>
            </w:pPr>
            <w:r>
              <w:rPr>
                <w:b/>
                <w:bCs/>
                <w:color w:val="000000"/>
                <w:lang w:eastAsia="en-GB" w:bidi="hi-IN"/>
              </w:rPr>
              <w:t>Membership / Registration No.</w:t>
            </w:r>
          </w:p>
        </w:tc>
        <w:tc>
          <w:tcPr>
            <w:tcW w:w="1308" w:type="dxa"/>
            <w:tcBorders>
              <w:top w:val="single" w:sz="4" w:space="0" w:color="auto"/>
              <w:left w:val="single" w:sz="4" w:space="0" w:color="auto"/>
              <w:bottom w:val="single" w:sz="4" w:space="0" w:color="auto"/>
              <w:right w:val="single" w:sz="4" w:space="0" w:color="auto"/>
            </w:tcBorders>
            <w:hideMark/>
          </w:tcPr>
          <w:p w14:paraId="1A4E5D46" w14:textId="77777777" w:rsidR="00573315" w:rsidRDefault="00573315" w:rsidP="001B64B9">
            <w:pPr>
              <w:suppressAutoHyphens w:val="0"/>
              <w:jc w:val="center"/>
              <w:rPr>
                <w:rFonts w:cs="Times New Roman"/>
                <w:b/>
                <w:bCs/>
                <w:lang w:val="en-US" w:eastAsia="en-US" w:bidi="hi-IN"/>
              </w:rPr>
            </w:pPr>
            <w:r>
              <w:rPr>
                <w:b/>
                <w:bCs/>
                <w:color w:val="000000"/>
                <w:lang w:eastAsia="en-GB" w:bidi="hi-IN"/>
              </w:rPr>
              <w:t>Expiry Date</w:t>
            </w:r>
          </w:p>
        </w:tc>
      </w:tr>
      <w:tr w:rsidR="00573315" w14:paraId="2F845B9F" w14:textId="77777777" w:rsidTr="001B64B9">
        <w:tc>
          <w:tcPr>
            <w:tcW w:w="4886" w:type="dxa"/>
            <w:tcBorders>
              <w:top w:val="single" w:sz="4" w:space="0" w:color="auto"/>
              <w:left w:val="single" w:sz="4" w:space="0" w:color="auto"/>
              <w:bottom w:val="single" w:sz="4" w:space="0" w:color="auto"/>
              <w:right w:val="single" w:sz="4" w:space="0" w:color="auto"/>
            </w:tcBorders>
          </w:tcPr>
          <w:p w14:paraId="4AA6B709" w14:textId="77777777" w:rsidR="00573315" w:rsidRDefault="00573315" w:rsidP="001B64B9">
            <w:pPr>
              <w:pStyle w:val="NoSpacing"/>
              <w:rPr>
                <w:rFonts w:ascii="Arial" w:hAnsi="Arial" w:cs="Arial"/>
                <w:sz w:val="20"/>
                <w:szCs w:val="20"/>
                <w:lang w:val="en-GB" w:bidi="hi-IN"/>
              </w:rPr>
            </w:pPr>
            <w:r>
              <w:rPr>
                <w:rFonts w:ascii="Arial" w:hAnsi="Arial" w:cs="Arial"/>
                <w:sz w:val="20"/>
                <w:szCs w:val="20"/>
                <w:lang w:val="en-GB" w:bidi="hi-IN"/>
              </w:rPr>
              <w:t>I am a chartered member of the Society of Chartered Surveyors in Ireland (Quantity Surveying, Building Surveying,</w:t>
            </w:r>
            <w:r>
              <w:rPr>
                <w:rFonts w:ascii="Arial" w:hAnsi="Arial" w:cs="Arial"/>
                <w:b/>
                <w:lang w:val="en-GB" w:bidi="hi-IN"/>
              </w:rPr>
              <w:t xml:space="preserve"> </w:t>
            </w:r>
            <w:r>
              <w:rPr>
                <w:rFonts w:ascii="Arial" w:hAnsi="Arial" w:cs="Arial"/>
                <w:sz w:val="20"/>
                <w:szCs w:val="20"/>
                <w:lang w:val="en-GB" w:bidi="hi-IN"/>
              </w:rPr>
              <w:t xml:space="preserve">Property Surveying or Project Management Division) </w:t>
            </w:r>
          </w:p>
          <w:p w14:paraId="78C8BF30" w14:textId="77777777" w:rsidR="00573315" w:rsidRDefault="00573315" w:rsidP="001B64B9">
            <w:pPr>
              <w:suppressAutoHyphens w:val="0"/>
              <w:jc w:val="both"/>
              <w:rPr>
                <w:bCs/>
                <w:lang w:val="en-US" w:eastAsia="en-US" w:bidi="hi-IN"/>
              </w:rPr>
            </w:pPr>
          </w:p>
        </w:tc>
        <w:tc>
          <w:tcPr>
            <w:tcW w:w="1317" w:type="dxa"/>
            <w:tcBorders>
              <w:top w:val="single" w:sz="4" w:space="0" w:color="auto"/>
              <w:left w:val="single" w:sz="4" w:space="0" w:color="auto"/>
              <w:bottom w:val="single" w:sz="4" w:space="0" w:color="auto"/>
              <w:right w:val="single" w:sz="4" w:space="0" w:color="auto"/>
            </w:tcBorders>
          </w:tcPr>
          <w:p w14:paraId="485B9C5B" w14:textId="77777777" w:rsidR="00573315" w:rsidRDefault="00573315" w:rsidP="001B64B9">
            <w:pPr>
              <w:suppressAutoHyphens w:val="0"/>
              <w:rPr>
                <w:rFonts w:cs="Times New Roman"/>
                <w:bCs/>
                <w:lang w:val="en-US" w:eastAsia="en-US" w:bidi="hi-IN"/>
              </w:rPr>
            </w:pPr>
          </w:p>
        </w:tc>
        <w:tc>
          <w:tcPr>
            <w:tcW w:w="1395" w:type="dxa"/>
            <w:tcBorders>
              <w:top w:val="single" w:sz="4" w:space="0" w:color="auto"/>
              <w:left w:val="single" w:sz="4" w:space="0" w:color="auto"/>
              <w:bottom w:val="single" w:sz="4" w:space="0" w:color="auto"/>
              <w:right w:val="single" w:sz="4" w:space="0" w:color="auto"/>
            </w:tcBorders>
          </w:tcPr>
          <w:p w14:paraId="7D8A3C13" w14:textId="77777777" w:rsidR="00573315" w:rsidRDefault="00573315" w:rsidP="001B64B9">
            <w:pPr>
              <w:suppressAutoHyphens w:val="0"/>
              <w:rPr>
                <w:rFonts w:cs="Times New Roman"/>
                <w:bCs/>
                <w:lang w:val="en-US" w:eastAsia="en-US" w:bidi="hi-IN"/>
              </w:rPr>
            </w:pPr>
          </w:p>
        </w:tc>
        <w:tc>
          <w:tcPr>
            <w:tcW w:w="1308" w:type="dxa"/>
            <w:tcBorders>
              <w:top w:val="single" w:sz="4" w:space="0" w:color="auto"/>
              <w:left w:val="single" w:sz="4" w:space="0" w:color="auto"/>
              <w:bottom w:val="single" w:sz="4" w:space="0" w:color="auto"/>
              <w:right w:val="single" w:sz="4" w:space="0" w:color="auto"/>
            </w:tcBorders>
          </w:tcPr>
          <w:p w14:paraId="3B2FB01F" w14:textId="77777777" w:rsidR="00573315" w:rsidRDefault="00573315" w:rsidP="001B64B9">
            <w:pPr>
              <w:suppressAutoHyphens w:val="0"/>
              <w:rPr>
                <w:rFonts w:cs="Times New Roman"/>
                <w:bCs/>
                <w:lang w:val="en-US" w:eastAsia="en-US" w:bidi="hi-IN"/>
              </w:rPr>
            </w:pPr>
          </w:p>
        </w:tc>
      </w:tr>
      <w:tr w:rsidR="00573315" w14:paraId="5975D9A0" w14:textId="77777777" w:rsidTr="001B64B9">
        <w:tc>
          <w:tcPr>
            <w:tcW w:w="4886" w:type="dxa"/>
            <w:tcBorders>
              <w:top w:val="single" w:sz="4" w:space="0" w:color="auto"/>
              <w:left w:val="single" w:sz="4" w:space="0" w:color="auto"/>
              <w:bottom w:val="single" w:sz="4" w:space="0" w:color="auto"/>
              <w:right w:val="single" w:sz="4" w:space="0" w:color="auto"/>
            </w:tcBorders>
          </w:tcPr>
          <w:p w14:paraId="03BBABBF" w14:textId="77777777" w:rsidR="00573315" w:rsidRDefault="00573315" w:rsidP="001B64B9">
            <w:pPr>
              <w:pStyle w:val="NoSpacing"/>
              <w:rPr>
                <w:rFonts w:ascii="Arial" w:hAnsi="Arial" w:cs="Arial"/>
                <w:sz w:val="20"/>
                <w:szCs w:val="20"/>
                <w:lang w:val="en-GB" w:bidi="hi-IN"/>
              </w:rPr>
            </w:pPr>
            <w:r>
              <w:rPr>
                <w:rFonts w:ascii="Arial" w:hAnsi="Arial" w:cs="Arial"/>
                <w:sz w:val="20"/>
                <w:szCs w:val="20"/>
                <w:lang w:val="en-GB" w:bidi="hi-IN"/>
              </w:rPr>
              <w:t xml:space="preserve">I am a chartered member of the Royal Institute Chartered Surveyors (Quantity Surveying, Building Surveying, Property Surveying or Project Management Division) </w:t>
            </w:r>
          </w:p>
          <w:p w14:paraId="51B86EB7" w14:textId="77777777" w:rsidR="00573315" w:rsidRDefault="00573315" w:rsidP="001B64B9">
            <w:pPr>
              <w:suppressAutoHyphens w:val="0"/>
              <w:jc w:val="both"/>
              <w:rPr>
                <w:bCs/>
                <w:lang w:val="en-US" w:eastAsia="en-US" w:bidi="hi-IN"/>
              </w:rPr>
            </w:pPr>
          </w:p>
        </w:tc>
        <w:tc>
          <w:tcPr>
            <w:tcW w:w="1317" w:type="dxa"/>
            <w:tcBorders>
              <w:top w:val="single" w:sz="4" w:space="0" w:color="auto"/>
              <w:left w:val="single" w:sz="4" w:space="0" w:color="auto"/>
              <w:bottom w:val="single" w:sz="4" w:space="0" w:color="auto"/>
              <w:right w:val="single" w:sz="4" w:space="0" w:color="auto"/>
            </w:tcBorders>
          </w:tcPr>
          <w:p w14:paraId="2B7C4264" w14:textId="77777777" w:rsidR="00573315" w:rsidRDefault="00573315" w:rsidP="001B64B9">
            <w:pPr>
              <w:suppressAutoHyphens w:val="0"/>
              <w:rPr>
                <w:rFonts w:cs="Times New Roman"/>
                <w:bCs/>
                <w:lang w:val="en-US" w:eastAsia="en-US" w:bidi="hi-IN"/>
              </w:rPr>
            </w:pPr>
          </w:p>
        </w:tc>
        <w:tc>
          <w:tcPr>
            <w:tcW w:w="1395" w:type="dxa"/>
            <w:tcBorders>
              <w:top w:val="single" w:sz="4" w:space="0" w:color="auto"/>
              <w:left w:val="single" w:sz="4" w:space="0" w:color="auto"/>
              <w:bottom w:val="single" w:sz="4" w:space="0" w:color="auto"/>
              <w:right w:val="single" w:sz="4" w:space="0" w:color="auto"/>
            </w:tcBorders>
          </w:tcPr>
          <w:p w14:paraId="590BBCFC" w14:textId="77777777" w:rsidR="00573315" w:rsidRDefault="00573315" w:rsidP="001B64B9">
            <w:pPr>
              <w:suppressAutoHyphens w:val="0"/>
              <w:rPr>
                <w:rFonts w:cs="Times New Roman"/>
                <w:bCs/>
                <w:lang w:val="en-US" w:eastAsia="en-US" w:bidi="hi-IN"/>
              </w:rPr>
            </w:pPr>
          </w:p>
        </w:tc>
        <w:tc>
          <w:tcPr>
            <w:tcW w:w="1308" w:type="dxa"/>
            <w:tcBorders>
              <w:top w:val="single" w:sz="4" w:space="0" w:color="auto"/>
              <w:left w:val="single" w:sz="4" w:space="0" w:color="auto"/>
              <w:bottom w:val="single" w:sz="4" w:space="0" w:color="auto"/>
              <w:right w:val="single" w:sz="4" w:space="0" w:color="auto"/>
            </w:tcBorders>
          </w:tcPr>
          <w:p w14:paraId="325DF467" w14:textId="77777777" w:rsidR="00573315" w:rsidRDefault="00573315" w:rsidP="001B64B9">
            <w:pPr>
              <w:suppressAutoHyphens w:val="0"/>
              <w:rPr>
                <w:rFonts w:cs="Times New Roman"/>
                <w:bCs/>
                <w:lang w:val="en-US" w:eastAsia="en-US" w:bidi="hi-IN"/>
              </w:rPr>
            </w:pPr>
          </w:p>
        </w:tc>
      </w:tr>
      <w:tr w:rsidR="00573315" w14:paraId="1D2D0B19" w14:textId="77777777" w:rsidTr="001B64B9">
        <w:tc>
          <w:tcPr>
            <w:tcW w:w="4886" w:type="dxa"/>
            <w:tcBorders>
              <w:top w:val="single" w:sz="4" w:space="0" w:color="auto"/>
              <w:left w:val="single" w:sz="4" w:space="0" w:color="auto"/>
              <w:bottom w:val="single" w:sz="4" w:space="0" w:color="auto"/>
              <w:right w:val="single" w:sz="4" w:space="0" w:color="auto"/>
            </w:tcBorders>
          </w:tcPr>
          <w:p w14:paraId="192AB089" w14:textId="77777777" w:rsidR="00573315" w:rsidRDefault="00573315" w:rsidP="001B64B9">
            <w:pPr>
              <w:suppressAutoHyphens w:val="0"/>
              <w:jc w:val="both"/>
              <w:rPr>
                <w:rFonts w:eastAsia="Calibri"/>
                <w:lang w:eastAsia="en-IE" w:bidi="hi-IN"/>
              </w:rPr>
            </w:pPr>
            <w:r>
              <w:rPr>
                <w:rFonts w:eastAsia="Calibri"/>
                <w:lang w:eastAsia="en-IE" w:bidi="hi-IN"/>
              </w:rPr>
              <w:t>I am a Chartered Member of Engineers Ireland</w:t>
            </w:r>
          </w:p>
          <w:p w14:paraId="15C33058" w14:textId="77777777" w:rsidR="00573315" w:rsidRDefault="00573315" w:rsidP="001B64B9">
            <w:pPr>
              <w:suppressAutoHyphens w:val="0"/>
              <w:jc w:val="both"/>
              <w:rPr>
                <w:rFonts w:eastAsia="Calibri"/>
                <w:lang w:eastAsia="en-IE" w:bidi="hi-IN"/>
              </w:rPr>
            </w:pPr>
          </w:p>
        </w:tc>
        <w:tc>
          <w:tcPr>
            <w:tcW w:w="1317" w:type="dxa"/>
            <w:tcBorders>
              <w:top w:val="single" w:sz="4" w:space="0" w:color="auto"/>
              <w:left w:val="single" w:sz="4" w:space="0" w:color="auto"/>
              <w:bottom w:val="single" w:sz="4" w:space="0" w:color="auto"/>
              <w:right w:val="single" w:sz="4" w:space="0" w:color="auto"/>
            </w:tcBorders>
          </w:tcPr>
          <w:p w14:paraId="7C2258C3" w14:textId="77777777" w:rsidR="00573315" w:rsidRDefault="00573315" w:rsidP="001B64B9">
            <w:pPr>
              <w:suppressAutoHyphens w:val="0"/>
              <w:rPr>
                <w:rFonts w:cs="Times New Roman"/>
                <w:bCs/>
                <w:lang w:val="en-US" w:eastAsia="en-US" w:bidi="hi-IN"/>
              </w:rPr>
            </w:pPr>
          </w:p>
        </w:tc>
        <w:tc>
          <w:tcPr>
            <w:tcW w:w="1395" w:type="dxa"/>
            <w:tcBorders>
              <w:top w:val="single" w:sz="4" w:space="0" w:color="auto"/>
              <w:left w:val="single" w:sz="4" w:space="0" w:color="auto"/>
              <w:bottom w:val="single" w:sz="4" w:space="0" w:color="auto"/>
              <w:right w:val="single" w:sz="4" w:space="0" w:color="auto"/>
            </w:tcBorders>
          </w:tcPr>
          <w:p w14:paraId="4CB424E7" w14:textId="77777777" w:rsidR="00573315" w:rsidRDefault="00573315" w:rsidP="001B64B9">
            <w:pPr>
              <w:suppressAutoHyphens w:val="0"/>
              <w:rPr>
                <w:rFonts w:cs="Times New Roman"/>
                <w:bCs/>
                <w:lang w:val="en-US" w:eastAsia="en-US" w:bidi="hi-IN"/>
              </w:rPr>
            </w:pPr>
          </w:p>
        </w:tc>
        <w:tc>
          <w:tcPr>
            <w:tcW w:w="1308" w:type="dxa"/>
            <w:tcBorders>
              <w:top w:val="single" w:sz="4" w:space="0" w:color="auto"/>
              <w:left w:val="single" w:sz="4" w:space="0" w:color="auto"/>
              <w:bottom w:val="single" w:sz="4" w:space="0" w:color="auto"/>
              <w:right w:val="single" w:sz="4" w:space="0" w:color="auto"/>
            </w:tcBorders>
          </w:tcPr>
          <w:p w14:paraId="35F899B2" w14:textId="77777777" w:rsidR="00573315" w:rsidRDefault="00573315" w:rsidP="001B64B9">
            <w:pPr>
              <w:suppressAutoHyphens w:val="0"/>
              <w:rPr>
                <w:rFonts w:cs="Times New Roman"/>
                <w:bCs/>
                <w:lang w:val="en-US" w:eastAsia="en-US" w:bidi="hi-IN"/>
              </w:rPr>
            </w:pPr>
          </w:p>
        </w:tc>
      </w:tr>
      <w:tr w:rsidR="00573315" w14:paraId="76D82604" w14:textId="77777777" w:rsidTr="001B64B9">
        <w:tc>
          <w:tcPr>
            <w:tcW w:w="4886" w:type="dxa"/>
            <w:tcBorders>
              <w:top w:val="single" w:sz="4" w:space="0" w:color="auto"/>
              <w:left w:val="single" w:sz="4" w:space="0" w:color="auto"/>
              <w:bottom w:val="single" w:sz="4" w:space="0" w:color="auto"/>
              <w:right w:val="single" w:sz="4" w:space="0" w:color="auto"/>
            </w:tcBorders>
          </w:tcPr>
          <w:p w14:paraId="640F71DB" w14:textId="77777777" w:rsidR="00573315" w:rsidRDefault="00573315" w:rsidP="001B64B9">
            <w:pPr>
              <w:suppressAutoHyphens w:val="0"/>
              <w:jc w:val="both"/>
              <w:rPr>
                <w:rFonts w:eastAsia="Calibri"/>
                <w:iCs/>
                <w:lang w:bidi="hi-IN"/>
              </w:rPr>
            </w:pPr>
            <w:r>
              <w:rPr>
                <w:rFonts w:eastAsia="Calibri"/>
                <w:iCs/>
                <w:lang w:bidi="hi-IN"/>
              </w:rPr>
              <w:t xml:space="preserve">I am named on the Register for Architects maintained by the RIAI pursuant to Part 3 of the Building Control Act 2007 </w:t>
            </w:r>
          </w:p>
          <w:p w14:paraId="3F8FCC1B" w14:textId="77777777" w:rsidR="00573315" w:rsidRDefault="00573315" w:rsidP="001B64B9">
            <w:pPr>
              <w:suppressAutoHyphens w:val="0"/>
              <w:jc w:val="both"/>
              <w:rPr>
                <w:bCs/>
                <w:lang w:val="en-US" w:eastAsia="en-US" w:bidi="hi-IN"/>
              </w:rPr>
            </w:pPr>
          </w:p>
        </w:tc>
        <w:tc>
          <w:tcPr>
            <w:tcW w:w="1317" w:type="dxa"/>
            <w:tcBorders>
              <w:top w:val="single" w:sz="4" w:space="0" w:color="auto"/>
              <w:left w:val="single" w:sz="4" w:space="0" w:color="auto"/>
              <w:bottom w:val="single" w:sz="4" w:space="0" w:color="auto"/>
              <w:right w:val="single" w:sz="4" w:space="0" w:color="auto"/>
            </w:tcBorders>
          </w:tcPr>
          <w:p w14:paraId="0A95F0B8" w14:textId="77777777" w:rsidR="00573315" w:rsidRDefault="00573315" w:rsidP="001B64B9">
            <w:pPr>
              <w:suppressAutoHyphens w:val="0"/>
              <w:rPr>
                <w:rFonts w:cs="Times New Roman"/>
                <w:bCs/>
                <w:lang w:val="en-US" w:eastAsia="en-US" w:bidi="hi-IN"/>
              </w:rPr>
            </w:pPr>
          </w:p>
        </w:tc>
        <w:tc>
          <w:tcPr>
            <w:tcW w:w="1395" w:type="dxa"/>
            <w:tcBorders>
              <w:top w:val="single" w:sz="4" w:space="0" w:color="auto"/>
              <w:left w:val="single" w:sz="4" w:space="0" w:color="auto"/>
              <w:bottom w:val="single" w:sz="4" w:space="0" w:color="auto"/>
              <w:right w:val="single" w:sz="4" w:space="0" w:color="auto"/>
            </w:tcBorders>
          </w:tcPr>
          <w:p w14:paraId="35406C35" w14:textId="77777777" w:rsidR="00573315" w:rsidRDefault="00573315" w:rsidP="001B64B9">
            <w:pPr>
              <w:suppressAutoHyphens w:val="0"/>
              <w:rPr>
                <w:rFonts w:cs="Times New Roman"/>
                <w:bCs/>
                <w:lang w:val="en-US" w:eastAsia="en-US" w:bidi="hi-IN"/>
              </w:rPr>
            </w:pPr>
          </w:p>
        </w:tc>
        <w:tc>
          <w:tcPr>
            <w:tcW w:w="1308" w:type="dxa"/>
            <w:tcBorders>
              <w:top w:val="single" w:sz="4" w:space="0" w:color="auto"/>
              <w:left w:val="single" w:sz="4" w:space="0" w:color="auto"/>
              <w:bottom w:val="single" w:sz="4" w:space="0" w:color="auto"/>
              <w:right w:val="single" w:sz="4" w:space="0" w:color="auto"/>
            </w:tcBorders>
          </w:tcPr>
          <w:p w14:paraId="0383EAED" w14:textId="77777777" w:rsidR="00573315" w:rsidRDefault="00573315" w:rsidP="001B64B9">
            <w:pPr>
              <w:suppressAutoHyphens w:val="0"/>
              <w:rPr>
                <w:rFonts w:cs="Times New Roman"/>
                <w:bCs/>
                <w:lang w:val="en-US" w:eastAsia="en-US" w:bidi="hi-IN"/>
              </w:rPr>
            </w:pPr>
          </w:p>
        </w:tc>
      </w:tr>
      <w:tr w:rsidR="00573315" w14:paraId="0D9006A9" w14:textId="77777777" w:rsidTr="001B64B9">
        <w:tc>
          <w:tcPr>
            <w:tcW w:w="4886" w:type="dxa"/>
            <w:tcBorders>
              <w:top w:val="single" w:sz="4" w:space="0" w:color="auto"/>
              <w:left w:val="single" w:sz="4" w:space="0" w:color="auto"/>
              <w:bottom w:val="single" w:sz="4" w:space="0" w:color="auto"/>
              <w:right w:val="single" w:sz="4" w:space="0" w:color="auto"/>
            </w:tcBorders>
          </w:tcPr>
          <w:p w14:paraId="5D374FD4" w14:textId="77777777" w:rsidR="00573315" w:rsidRDefault="00573315" w:rsidP="001B64B9">
            <w:pPr>
              <w:suppressAutoHyphens w:val="0"/>
              <w:jc w:val="both"/>
              <w:rPr>
                <w:rFonts w:eastAsia="Calibri"/>
                <w:iCs/>
                <w:lang w:bidi="hi-IN"/>
              </w:rPr>
            </w:pPr>
            <w:r>
              <w:rPr>
                <w:rFonts w:eastAsia="Calibri"/>
                <w:iCs/>
                <w:lang w:bidi="hi-IN"/>
              </w:rPr>
              <w:t>I am eligible for admission to the Register for Architects maintained by the RIAI without further assessment</w:t>
            </w:r>
          </w:p>
          <w:p w14:paraId="2DFE52E8" w14:textId="77777777" w:rsidR="00573315" w:rsidRDefault="00573315" w:rsidP="001B64B9">
            <w:pPr>
              <w:suppressAutoHyphens w:val="0"/>
              <w:jc w:val="both"/>
              <w:rPr>
                <w:rFonts w:eastAsia="Calibri"/>
                <w:iCs/>
                <w:lang w:bidi="hi-IN"/>
              </w:rPr>
            </w:pPr>
          </w:p>
        </w:tc>
        <w:tc>
          <w:tcPr>
            <w:tcW w:w="1317" w:type="dxa"/>
            <w:tcBorders>
              <w:top w:val="single" w:sz="4" w:space="0" w:color="auto"/>
              <w:left w:val="single" w:sz="4" w:space="0" w:color="auto"/>
              <w:bottom w:val="single" w:sz="4" w:space="0" w:color="auto"/>
              <w:right w:val="single" w:sz="4" w:space="0" w:color="auto"/>
            </w:tcBorders>
          </w:tcPr>
          <w:p w14:paraId="10BF4E6C" w14:textId="77777777" w:rsidR="00573315" w:rsidRDefault="00573315" w:rsidP="001B64B9">
            <w:pPr>
              <w:suppressAutoHyphens w:val="0"/>
              <w:rPr>
                <w:rFonts w:cs="Times New Roman"/>
                <w:bCs/>
                <w:lang w:val="en-US" w:eastAsia="en-US" w:bidi="hi-IN"/>
              </w:rPr>
            </w:pPr>
          </w:p>
        </w:tc>
        <w:tc>
          <w:tcPr>
            <w:tcW w:w="1395" w:type="dxa"/>
            <w:tcBorders>
              <w:top w:val="single" w:sz="4" w:space="0" w:color="auto"/>
              <w:left w:val="single" w:sz="4" w:space="0" w:color="auto"/>
              <w:bottom w:val="single" w:sz="4" w:space="0" w:color="auto"/>
              <w:right w:val="single" w:sz="4" w:space="0" w:color="auto"/>
            </w:tcBorders>
          </w:tcPr>
          <w:p w14:paraId="16304B4C" w14:textId="77777777" w:rsidR="00573315" w:rsidRDefault="00573315" w:rsidP="001B64B9">
            <w:pPr>
              <w:suppressAutoHyphens w:val="0"/>
              <w:rPr>
                <w:rFonts w:cs="Times New Roman"/>
                <w:bCs/>
                <w:lang w:val="en-US" w:eastAsia="en-US" w:bidi="hi-IN"/>
              </w:rPr>
            </w:pPr>
          </w:p>
        </w:tc>
        <w:tc>
          <w:tcPr>
            <w:tcW w:w="1308" w:type="dxa"/>
            <w:tcBorders>
              <w:top w:val="single" w:sz="4" w:space="0" w:color="auto"/>
              <w:left w:val="single" w:sz="4" w:space="0" w:color="auto"/>
              <w:bottom w:val="single" w:sz="4" w:space="0" w:color="auto"/>
              <w:right w:val="single" w:sz="4" w:space="0" w:color="auto"/>
            </w:tcBorders>
          </w:tcPr>
          <w:p w14:paraId="55C54FB7" w14:textId="77777777" w:rsidR="00573315" w:rsidRDefault="00573315" w:rsidP="001B64B9">
            <w:pPr>
              <w:suppressAutoHyphens w:val="0"/>
              <w:rPr>
                <w:rFonts w:cs="Times New Roman"/>
                <w:bCs/>
                <w:lang w:val="en-US" w:eastAsia="en-US" w:bidi="hi-IN"/>
              </w:rPr>
            </w:pPr>
          </w:p>
        </w:tc>
      </w:tr>
      <w:tr w:rsidR="00573315" w14:paraId="6D7C9CBF" w14:textId="77777777" w:rsidTr="001B64B9">
        <w:tc>
          <w:tcPr>
            <w:tcW w:w="4886" w:type="dxa"/>
            <w:tcBorders>
              <w:top w:val="single" w:sz="4" w:space="0" w:color="auto"/>
              <w:left w:val="single" w:sz="4" w:space="0" w:color="auto"/>
              <w:bottom w:val="single" w:sz="4" w:space="0" w:color="auto"/>
              <w:right w:val="single" w:sz="4" w:space="0" w:color="auto"/>
            </w:tcBorders>
          </w:tcPr>
          <w:p w14:paraId="695C3970" w14:textId="77777777" w:rsidR="00573315" w:rsidRDefault="00573315" w:rsidP="001B64B9">
            <w:pPr>
              <w:jc w:val="both"/>
            </w:pPr>
            <w:r>
              <w:t xml:space="preserve">I am registered with another Professional Institute and am eligible for admission/membership to one of the above </w:t>
            </w:r>
          </w:p>
          <w:p w14:paraId="121478CC" w14:textId="77777777" w:rsidR="00573315" w:rsidRDefault="00573315" w:rsidP="001B64B9">
            <w:pPr>
              <w:suppressAutoHyphens w:val="0"/>
              <w:jc w:val="both"/>
              <w:rPr>
                <w:rFonts w:eastAsia="Calibri"/>
                <w:iCs/>
                <w:lang w:bidi="hi-IN"/>
              </w:rPr>
            </w:pPr>
          </w:p>
        </w:tc>
        <w:tc>
          <w:tcPr>
            <w:tcW w:w="1317" w:type="dxa"/>
            <w:tcBorders>
              <w:top w:val="single" w:sz="4" w:space="0" w:color="auto"/>
              <w:left w:val="single" w:sz="4" w:space="0" w:color="auto"/>
              <w:bottom w:val="single" w:sz="4" w:space="0" w:color="auto"/>
              <w:right w:val="single" w:sz="4" w:space="0" w:color="auto"/>
            </w:tcBorders>
          </w:tcPr>
          <w:p w14:paraId="366AEE4C" w14:textId="77777777" w:rsidR="00573315" w:rsidRDefault="00573315" w:rsidP="001B64B9">
            <w:pPr>
              <w:suppressAutoHyphens w:val="0"/>
              <w:rPr>
                <w:rFonts w:cs="Times New Roman"/>
                <w:bCs/>
                <w:lang w:val="en-US" w:eastAsia="en-US" w:bidi="hi-IN"/>
              </w:rPr>
            </w:pPr>
          </w:p>
        </w:tc>
        <w:tc>
          <w:tcPr>
            <w:tcW w:w="1395" w:type="dxa"/>
            <w:tcBorders>
              <w:top w:val="single" w:sz="4" w:space="0" w:color="auto"/>
              <w:left w:val="single" w:sz="4" w:space="0" w:color="auto"/>
              <w:bottom w:val="single" w:sz="4" w:space="0" w:color="auto"/>
              <w:right w:val="single" w:sz="4" w:space="0" w:color="auto"/>
            </w:tcBorders>
          </w:tcPr>
          <w:p w14:paraId="3F449853" w14:textId="77777777" w:rsidR="00573315" w:rsidRDefault="00573315" w:rsidP="001B64B9">
            <w:pPr>
              <w:suppressAutoHyphens w:val="0"/>
              <w:rPr>
                <w:rFonts w:cs="Times New Roman"/>
                <w:bCs/>
                <w:lang w:val="en-US" w:eastAsia="en-US" w:bidi="hi-IN"/>
              </w:rPr>
            </w:pPr>
          </w:p>
        </w:tc>
        <w:tc>
          <w:tcPr>
            <w:tcW w:w="1308" w:type="dxa"/>
            <w:tcBorders>
              <w:top w:val="single" w:sz="4" w:space="0" w:color="auto"/>
              <w:left w:val="single" w:sz="4" w:space="0" w:color="auto"/>
              <w:bottom w:val="single" w:sz="4" w:space="0" w:color="auto"/>
              <w:right w:val="single" w:sz="4" w:space="0" w:color="auto"/>
            </w:tcBorders>
          </w:tcPr>
          <w:p w14:paraId="45948344" w14:textId="77777777" w:rsidR="00573315" w:rsidRDefault="00573315" w:rsidP="001B64B9">
            <w:pPr>
              <w:suppressAutoHyphens w:val="0"/>
              <w:rPr>
                <w:rFonts w:cs="Times New Roman"/>
                <w:bCs/>
                <w:lang w:val="en-US" w:eastAsia="en-US" w:bidi="hi-IN"/>
              </w:rPr>
            </w:pPr>
          </w:p>
        </w:tc>
      </w:tr>
    </w:tbl>
    <w:p w14:paraId="60962B71" w14:textId="77777777" w:rsidR="00573315" w:rsidRDefault="00573315" w:rsidP="00573315">
      <w:pPr>
        <w:suppressAutoHyphens w:val="0"/>
        <w:rPr>
          <w:rFonts w:cs="Times New Roman"/>
          <w:b/>
          <w:bCs/>
          <w:lang w:val="en-US" w:eastAsia="en-US"/>
        </w:rPr>
      </w:pPr>
    </w:p>
    <w:p w14:paraId="7C0D8928" w14:textId="77777777" w:rsidR="00573315" w:rsidRDefault="00573315" w:rsidP="00573315">
      <w:pPr>
        <w:jc w:val="both"/>
        <w:rPr>
          <w:bCs/>
        </w:rPr>
      </w:pPr>
      <w:r>
        <w:rPr>
          <w:bCs/>
        </w:rPr>
        <w:t xml:space="preserve">Please indicate the date of receipt of your </w:t>
      </w:r>
      <w:r>
        <w:rPr>
          <w:bCs/>
          <w:u w:val="single"/>
        </w:rPr>
        <w:t>first</w:t>
      </w:r>
      <w:r>
        <w:rPr>
          <w:bCs/>
        </w:rPr>
        <w:t xml:space="preserve"> membership of the relevant professional association in the format DD/MM/YY: ________/_______/_______ </w:t>
      </w:r>
    </w:p>
    <w:p w14:paraId="2E53AE15" w14:textId="77777777" w:rsidR="00573315" w:rsidRDefault="00573315" w:rsidP="00573315">
      <w:pPr>
        <w:suppressAutoHyphens w:val="0"/>
        <w:jc w:val="center"/>
        <w:rPr>
          <w:rFonts w:cs="Times New Roman"/>
          <w:b/>
          <w:bCs/>
          <w:lang w:val="en-US" w:eastAsia="en-US"/>
        </w:rPr>
      </w:pPr>
      <w:r>
        <w:rPr>
          <w:rFonts w:cs="Times New Roman"/>
          <w:b/>
          <w:bCs/>
          <w:lang w:val="en-US" w:eastAsia="en-US"/>
        </w:rPr>
        <w:br w:type="page"/>
      </w:r>
      <w:r>
        <w:rPr>
          <w:rFonts w:cs="Times New Roman"/>
          <w:b/>
          <w:bCs/>
          <w:lang w:val="en-US" w:eastAsia="en-US"/>
        </w:rPr>
        <w:lastRenderedPageBreak/>
        <w:t>OR</w:t>
      </w:r>
    </w:p>
    <w:p w14:paraId="5B4A1A7E" w14:textId="77777777" w:rsidR="00573315" w:rsidRDefault="00573315" w:rsidP="00573315">
      <w:pPr>
        <w:suppressAutoHyphens w:val="0"/>
        <w:jc w:val="center"/>
        <w:rPr>
          <w:rFonts w:cs="Times New Roman"/>
          <w:b/>
          <w:bCs/>
          <w:lang w:val="en-US" w:eastAsia="en-US"/>
        </w:rPr>
      </w:pPr>
    </w:p>
    <w:p w14:paraId="44E73CD3" w14:textId="77777777" w:rsidR="00573315" w:rsidRDefault="00573315" w:rsidP="00573315">
      <w:pPr>
        <w:pStyle w:val="ListParagraph"/>
        <w:numPr>
          <w:ilvl w:val="0"/>
          <w:numId w:val="39"/>
        </w:numPr>
        <w:suppressAutoHyphens w:val="0"/>
        <w:rPr>
          <w:rFonts w:cs="Times New Roman"/>
          <w:b/>
          <w:bCs/>
          <w:lang w:val="en-US" w:eastAsia="en-US"/>
        </w:rPr>
      </w:pPr>
      <w:r>
        <w:rPr>
          <w:rFonts w:cs="Times New Roman"/>
          <w:b/>
          <w:bCs/>
          <w:lang w:val="en-US" w:eastAsia="en-US"/>
        </w:rPr>
        <w:t xml:space="preserve">Hold a qualification at least equivalent to one of the above </w:t>
      </w:r>
    </w:p>
    <w:p w14:paraId="76153773" w14:textId="77777777" w:rsidR="00573315" w:rsidRDefault="00573315" w:rsidP="00573315">
      <w:pPr>
        <w:pStyle w:val="ListParagraph"/>
        <w:suppressAutoHyphens w:val="0"/>
        <w:ind w:left="360"/>
        <w:rPr>
          <w:rFonts w:cs="Times New Roman"/>
          <w:b/>
          <w:bCs/>
          <w:lang w:val="en-US" w:eastAsia="en-US"/>
        </w:rPr>
      </w:pPr>
    </w:p>
    <w:p w14:paraId="0909BA2D" w14:textId="41A8E9F6" w:rsidR="000D2218" w:rsidRDefault="00573315" w:rsidP="000D2218">
      <w:pPr>
        <w:jc w:val="both"/>
        <w:rPr>
          <w:rFonts w:cs="Times New Roman"/>
          <w:b/>
          <w:bCs/>
          <w:lang w:val="en-US" w:eastAsia="en-US"/>
        </w:rPr>
      </w:pPr>
      <w:r>
        <w:rPr>
          <w:rFonts w:cs="Times New Roman"/>
          <w:b/>
          <w:bCs/>
          <w:lang w:val="en-US" w:eastAsia="en-US"/>
        </w:rPr>
        <w:t>Please provide details of your qualification in the table below:</w:t>
      </w:r>
      <w:r w:rsidR="000D2218">
        <w:rPr>
          <w:rFonts w:cs="Times New Roman"/>
          <w:b/>
          <w:bCs/>
          <w:lang w:val="en-US" w:eastAsia="en-US"/>
        </w:rPr>
        <w:t xml:space="preserve"> </w:t>
      </w:r>
    </w:p>
    <w:p w14:paraId="0824608E" w14:textId="77777777" w:rsidR="000D2218" w:rsidRDefault="000D2218" w:rsidP="000D2218">
      <w:pPr>
        <w:jc w:val="both"/>
        <w:rPr>
          <w:rFonts w:cs="Times New Roman"/>
          <w:b/>
          <w:bCs/>
          <w:lang w:val="en-US" w:eastAsia="en-US"/>
        </w:rPr>
      </w:pPr>
    </w:p>
    <w:p w14:paraId="351E9B9E" w14:textId="2012B72B" w:rsidR="000D2218" w:rsidRPr="00FE58FD" w:rsidRDefault="000D2218" w:rsidP="000D2218">
      <w:pPr>
        <w:jc w:val="both"/>
        <w:rPr>
          <w:b/>
          <w:bCs/>
        </w:rPr>
      </w:pPr>
      <w:r w:rsidRPr="00FE58FD">
        <w:rPr>
          <w:b/>
          <w:bCs/>
        </w:rPr>
        <w:t xml:space="preserve">Please refer to the QQI website, </w:t>
      </w:r>
      <w:hyperlink r:id="rId15" w:history="1">
        <w:r w:rsidRPr="00FE58FD">
          <w:rPr>
            <w:color w:val="3333FF"/>
          </w:rPr>
          <w:t>https://www.qqi.ie/what-we-do/the-qualifications-system/national-framework-of-qualifications</w:t>
        </w:r>
      </w:hyperlink>
      <w:r w:rsidRPr="00FE58FD">
        <w:rPr>
          <w:b/>
          <w:bCs/>
        </w:rPr>
        <w:t>, to determine what level your qualification is at on the National Framework of Qualifications</w:t>
      </w:r>
    </w:p>
    <w:p w14:paraId="5C3E60D4" w14:textId="0CF33457" w:rsidR="00573315" w:rsidRDefault="00573315" w:rsidP="00573315">
      <w:pPr>
        <w:suppressAutoHyphens w:val="0"/>
        <w:rPr>
          <w:rFonts w:cs="Times New Roman"/>
          <w:b/>
          <w:bCs/>
          <w:lang w:val="en-US" w:eastAsia="en-US"/>
        </w:rPr>
      </w:pPr>
    </w:p>
    <w:tbl>
      <w:tblPr>
        <w:tblW w:w="0" w:type="dxa"/>
        <w:tblInd w:w="-8" w:type="dxa"/>
        <w:tblLayout w:type="fixed"/>
        <w:tblCellMar>
          <w:left w:w="105" w:type="dxa"/>
          <w:right w:w="105" w:type="dxa"/>
        </w:tblCellMar>
        <w:tblLook w:val="00A0" w:firstRow="1" w:lastRow="0" w:firstColumn="1" w:lastColumn="0" w:noHBand="0" w:noVBand="0"/>
      </w:tblPr>
      <w:tblGrid>
        <w:gridCol w:w="1632"/>
        <w:gridCol w:w="2613"/>
        <w:gridCol w:w="1843"/>
        <w:gridCol w:w="1559"/>
        <w:gridCol w:w="1417"/>
        <w:gridCol w:w="1418"/>
      </w:tblGrid>
      <w:tr w:rsidR="00573315" w:rsidRPr="00534E7A" w14:paraId="08D0E6CF" w14:textId="77777777" w:rsidTr="001B64B9">
        <w:tc>
          <w:tcPr>
            <w:tcW w:w="1632" w:type="dxa"/>
            <w:tcBorders>
              <w:top w:val="single" w:sz="6" w:space="0" w:color="000000"/>
              <w:left w:val="single" w:sz="6" w:space="0" w:color="000000"/>
              <w:bottom w:val="single" w:sz="6" w:space="0" w:color="000000"/>
              <w:right w:val="single" w:sz="6" w:space="0" w:color="000000"/>
            </w:tcBorders>
            <w:shd w:val="clear" w:color="auto" w:fill="D2D2D2"/>
            <w:hideMark/>
          </w:tcPr>
          <w:p w14:paraId="60157EC7" w14:textId="77777777" w:rsidR="00573315" w:rsidRDefault="00573315" w:rsidP="001B64B9">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Duration of Award</w:t>
            </w:r>
          </w:p>
          <w:p w14:paraId="33AD895C" w14:textId="77777777" w:rsidR="00573315" w:rsidRDefault="00573315" w:rsidP="001B64B9">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From – To  (00/00)</w:t>
            </w:r>
          </w:p>
        </w:tc>
        <w:tc>
          <w:tcPr>
            <w:tcW w:w="2613" w:type="dxa"/>
            <w:tcBorders>
              <w:top w:val="single" w:sz="6" w:space="0" w:color="000000"/>
              <w:left w:val="single" w:sz="6" w:space="0" w:color="000000"/>
              <w:bottom w:val="single" w:sz="6" w:space="0" w:color="000000"/>
              <w:right w:val="single" w:sz="6" w:space="0" w:color="000000"/>
            </w:tcBorders>
            <w:shd w:val="clear" w:color="auto" w:fill="D2D2D2"/>
            <w:hideMark/>
          </w:tcPr>
          <w:p w14:paraId="237B6BEF" w14:textId="77777777" w:rsidR="00573315" w:rsidRDefault="00573315" w:rsidP="001B64B9">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College / Educational Institution</w:t>
            </w:r>
          </w:p>
        </w:tc>
        <w:tc>
          <w:tcPr>
            <w:tcW w:w="1843" w:type="dxa"/>
            <w:tcBorders>
              <w:top w:val="single" w:sz="6" w:space="0" w:color="000000"/>
              <w:left w:val="single" w:sz="6" w:space="0" w:color="000000"/>
              <w:bottom w:val="single" w:sz="6" w:space="0" w:color="000000"/>
              <w:right w:val="single" w:sz="6" w:space="0" w:color="000000"/>
            </w:tcBorders>
            <w:shd w:val="clear" w:color="auto" w:fill="D2D2D2"/>
            <w:hideMark/>
          </w:tcPr>
          <w:p w14:paraId="50E87DAD" w14:textId="77777777" w:rsidR="00573315" w:rsidRDefault="00573315" w:rsidP="001B64B9">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Name of Course</w:t>
            </w:r>
          </w:p>
        </w:tc>
        <w:tc>
          <w:tcPr>
            <w:tcW w:w="1559" w:type="dxa"/>
            <w:tcBorders>
              <w:top w:val="single" w:sz="6" w:space="0" w:color="000000"/>
              <w:left w:val="single" w:sz="6" w:space="0" w:color="000000"/>
              <w:bottom w:val="single" w:sz="6" w:space="0" w:color="000000"/>
              <w:right w:val="single" w:sz="6" w:space="0" w:color="000000"/>
            </w:tcBorders>
            <w:shd w:val="clear" w:color="auto" w:fill="D2D2D2"/>
          </w:tcPr>
          <w:p w14:paraId="022A2520" w14:textId="77777777" w:rsidR="00573315" w:rsidRDefault="00573315" w:rsidP="001B64B9">
            <w:pPr>
              <w:suppressAutoHyphens w:val="0"/>
              <w:autoSpaceDE w:val="0"/>
              <w:autoSpaceDN w:val="0"/>
              <w:adjustRightInd w:val="0"/>
              <w:jc w:val="center"/>
              <w:rPr>
                <w:rFonts w:eastAsia="SimSun"/>
                <w:b/>
                <w:bCs/>
                <w:lang w:val="en-IE" w:bidi="hi-IN"/>
              </w:rPr>
            </w:pPr>
            <w:r>
              <w:rPr>
                <w:rFonts w:eastAsia="SimSun"/>
                <w:b/>
                <w:bCs/>
                <w:lang w:val="en-IE" w:bidi="hi-IN"/>
              </w:rPr>
              <w:t>Qualification Level on the NFQ</w:t>
            </w:r>
          </w:p>
          <w:p w14:paraId="25DEF6D9" w14:textId="77777777" w:rsidR="00573315" w:rsidRDefault="00573315" w:rsidP="001B64B9">
            <w:pPr>
              <w:suppressAutoHyphens w:val="0"/>
              <w:autoSpaceDE w:val="0"/>
              <w:autoSpaceDN w:val="0"/>
              <w:adjustRightInd w:val="0"/>
              <w:jc w:val="center"/>
              <w:rPr>
                <w:rFonts w:eastAsia="SimSun"/>
                <w:b/>
                <w:bCs/>
                <w:color w:val="000000"/>
                <w:lang w:val="en-IE" w:bidi="hi-IN"/>
              </w:rPr>
            </w:pPr>
          </w:p>
        </w:tc>
        <w:tc>
          <w:tcPr>
            <w:tcW w:w="1417" w:type="dxa"/>
            <w:tcBorders>
              <w:top w:val="single" w:sz="6" w:space="0" w:color="000000"/>
              <w:left w:val="single" w:sz="6" w:space="0" w:color="000000"/>
              <w:bottom w:val="single" w:sz="6" w:space="0" w:color="000000"/>
              <w:right w:val="single" w:sz="6" w:space="0" w:color="000000"/>
            </w:tcBorders>
            <w:shd w:val="clear" w:color="auto" w:fill="D2D2D2"/>
            <w:hideMark/>
          </w:tcPr>
          <w:p w14:paraId="75B09B7A" w14:textId="77777777" w:rsidR="00573315" w:rsidRPr="00534E7A" w:rsidRDefault="00573315" w:rsidP="001B64B9">
            <w:pPr>
              <w:suppressAutoHyphens w:val="0"/>
              <w:autoSpaceDE w:val="0"/>
              <w:autoSpaceDN w:val="0"/>
              <w:adjustRightInd w:val="0"/>
              <w:jc w:val="center"/>
              <w:rPr>
                <w:rFonts w:eastAsia="SimSun"/>
                <w:b/>
                <w:bCs/>
                <w:lang w:val="en-IE" w:bidi="hi-IN"/>
              </w:rPr>
            </w:pPr>
            <w:r w:rsidRPr="00534E7A">
              <w:rPr>
                <w:rFonts w:eastAsia="SimSun"/>
                <w:b/>
                <w:bCs/>
                <w:lang w:val="en-IE" w:bidi="hi-IN"/>
              </w:rPr>
              <w:t>Award</w:t>
            </w:r>
          </w:p>
        </w:tc>
        <w:tc>
          <w:tcPr>
            <w:tcW w:w="1418" w:type="dxa"/>
            <w:tcBorders>
              <w:top w:val="single" w:sz="6" w:space="0" w:color="000000"/>
              <w:left w:val="single" w:sz="6" w:space="0" w:color="000000"/>
              <w:bottom w:val="single" w:sz="6" w:space="0" w:color="000000"/>
              <w:right w:val="single" w:sz="6" w:space="0" w:color="000000"/>
            </w:tcBorders>
            <w:shd w:val="clear" w:color="auto" w:fill="D2D2D2"/>
            <w:hideMark/>
          </w:tcPr>
          <w:p w14:paraId="13499474" w14:textId="77777777" w:rsidR="00573315" w:rsidRPr="00534E7A" w:rsidRDefault="00573315" w:rsidP="001B64B9">
            <w:pPr>
              <w:suppressAutoHyphens w:val="0"/>
              <w:autoSpaceDE w:val="0"/>
              <w:autoSpaceDN w:val="0"/>
              <w:adjustRightInd w:val="0"/>
              <w:jc w:val="center"/>
              <w:rPr>
                <w:rFonts w:eastAsia="SimSun"/>
                <w:b/>
                <w:bCs/>
                <w:lang w:val="en-IE" w:bidi="hi-IN"/>
              </w:rPr>
            </w:pPr>
            <w:r w:rsidRPr="00534E7A">
              <w:rPr>
                <w:rFonts w:eastAsia="SimSun"/>
                <w:b/>
                <w:bCs/>
                <w:lang w:val="en-IE" w:bidi="hi-IN"/>
              </w:rPr>
              <w:t>Any major speciality option (if applicable)</w:t>
            </w:r>
          </w:p>
        </w:tc>
      </w:tr>
      <w:tr w:rsidR="00573315" w14:paraId="3E00ABD5" w14:textId="77777777" w:rsidTr="001B64B9">
        <w:tc>
          <w:tcPr>
            <w:tcW w:w="1632" w:type="dxa"/>
            <w:tcBorders>
              <w:top w:val="single" w:sz="6" w:space="0" w:color="000000"/>
              <w:left w:val="single" w:sz="6" w:space="0" w:color="000000"/>
              <w:bottom w:val="single" w:sz="6" w:space="0" w:color="000000"/>
              <w:right w:val="single" w:sz="6" w:space="0" w:color="000000"/>
            </w:tcBorders>
          </w:tcPr>
          <w:p w14:paraId="51333D4F" w14:textId="77777777" w:rsidR="00573315" w:rsidRDefault="00573315" w:rsidP="001B64B9">
            <w:pPr>
              <w:suppressAutoHyphens w:val="0"/>
              <w:autoSpaceDE w:val="0"/>
              <w:autoSpaceDN w:val="0"/>
              <w:adjustRightInd w:val="0"/>
              <w:rPr>
                <w:rFonts w:eastAsia="SimSun"/>
                <w:b/>
                <w:bCs/>
                <w:color w:val="FF0000"/>
                <w:lang w:val="en-IE" w:bidi="hi-IN"/>
              </w:rPr>
            </w:pPr>
          </w:p>
        </w:tc>
        <w:tc>
          <w:tcPr>
            <w:tcW w:w="2613" w:type="dxa"/>
            <w:tcBorders>
              <w:top w:val="single" w:sz="6" w:space="0" w:color="000000"/>
              <w:left w:val="single" w:sz="6" w:space="0" w:color="000000"/>
              <w:bottom w:val="single" w:sz="6" w:space="0" w:color="000000"/>
              <w:right w:val="single" w:sz="6" w:space="0" w:color="000000"/>
            </w:tcBorders>
          </w:tcPr>
          <w:p w14:paraId="35C3DCB0" w14:textId="77777777" w:rsidR="00573315" w:rsidRDefault="00573315" w:rsidP="001B64B9">
            <w:pPr>
              <w:suppressAutoHyphens w:val="0"/>
              <w:autoSpaceDE w:val="0"/>
              <w:autoSpaceDN w:val="0"/>
              <w:adjustRightInd w:val="0"/>
              <w:rPr>
                <w:rFonts w:eastAsia="SimSun"/>
                <w:b/>
                <w:bCs/>
                <w:color w:val="FF0000"/>
                <w:lang w:val="en-IE" w:bidi="hi-IN"/>
              </w:rPr>
            </w:pPr>
          </w:p>
        </w:tc>
        <w:tc>
          <w:tcPr>
            <w:tcW w:w="1843" w:type="dxa"/>
            <w:tcBorders>
              <w:top w:val="single" w:sz="6" w:space="0" w:color="000000"/>
              <w:left w:val="single" w:sz="6" w:space="0" w:color="000000"/>
              <w:bottom w:val="single" w:sz="6" w:space="0" w:color="000000"/>
              <w:right w:val="single" w:sz="6" w:space="0" w:color="000000"/>
            </w:tcBorders>
          </w:tcPr>
          <w:p w14:paraId="35F60F60" w14:textId="77777777" w:rsidR="00573315" w:rsidRDefault="00573315" w:rsidP="001B64B9">
            <w:pPr>
              <w:suppressAutoHyphens w:val="0"/>
              <w:autoSpaceDE w:val="0"/>
              <w:autoSpaceDN w:val="0"/>
              <w:adjustRightInd w:val="0"/>
              <w:rPr>
                <w:rFonts w:eastAsia="SimSun"/>
                <w:b/>
                <w:bCs/>
                <w:color w:val="FF0000"/>
                <w:lang w:val="en-IE" w:bidi="hi-IN"/>
              </w:rPr>
            </w:pPr>
          </w:p>
        </w:tc>
        <w:tc>
          <w:tcPr>
            <w:tcW w:w="1559" w:type="dxa"/>
            <w:tcBorders>
              <w:top w:val="single" w:sz="6" w:space="0" w:color="000000"/>
              <w:left w:val="single" w:sz="6" w:space="0" w:color="000000"/>
              <w:bottom w:val="single" w:sz="6" w:space="0" w:color="000000"/>
              <w:right w:val="single" w:sz="6" w:space="0" w:color="000000"/>
            </w:tcBorders>
          </w:tcPr>
          <w:p w14:paraId="3BB89BA2" w14:textId="77777777" w:rsidR="00573315" w:rsidRDefault="00573315" w:rsidP="001B64B9">
            <w:pPr>
              <w:suppressAutoHyphens w:val="0"/>
              <w:autoSpaceDE w:val="0"/>
              <w:autoSpaceDN w:val="0"/>
              <w:adjustRightInd w:val="0"/>
              <w:rPr>
                <w:rFonts w:eastAsia="SimSun"/>
                <w:b/>
                <w:bCs/>
                <w:color w:val="FF0000"/>
                <w:lang w:val="en-IE" w:bidi="hi-IN"/>
              </w:rPr>
            </w:pPr>
          </w:p>
        </w:tc>
        <w:tc>
          <w:tcPr>
            <w:tcW w:w="1417" w:type="dxa"/>
            <w:tcBorders>
              <w:top w:val="single" w:sz="6" w:space="0" w:color="000000"/>
              <w:left w:val="single" w:sz="6" w:space="0" w:color="000000"/>
              <w:bottom w:val="single" w:sz="6" w:space="0" w:color="000000"/>
              <w:right w:val="single" w:sz="6" w:space="0" w:color="000000"/>
            </w:tcBorders>
          </w:tcPr>
          <w:p w14:paraId="343773D0" w14:textId="77777777" w:rsidR="00573315" w:rsidRDefault="00573315" w:rsidP="001B64B9">
            <w:pPr>
              <w:suppressAutoHyphens w:val="0"/>
              <w:autoSpaceDE w:val="0"/>
              <w:autoSpaceDN w:val="0"/>
              <w:adjustRightInd w:val="0"/>
              <w:spacing w:after="240"/>
              <w:rPr>
                <w:rFonts w:eastAsia="SimSun"/>
                <w:b/>
                <w:bCs/>
                <w:color w:val="FF0000"/>
                <w:lang w:val="en-IE" w:bidi="hi-IN"/>
              </w:rPr>
            </w:pPr>
          </w:p>
        </w:tc>
        <w:tc>
          <w:tcPr>
            <w:tcW w:w="1418" w:type="dxa"/>
            <w:tcBorders>
              <w:top w:val="single" w:sz="6" w:space="0" w:color="000000"/>
              <w:left w:val="single" w:sz="6" w:space="0" w:color="000000"/>
              <w:bottom w:val="single" w:sz="6" w:space="0" w:color="000000"/>
              <w:right w:val="single" w:sz="6" w:space="0" w:color="000000"/>
            </w:tcBorders>
          </w:tcPr>
          <w:p w14:paraId="4E62C3DC" w14:textId="77777777" w:rsidR="00573315" w:rsidRDefault="00573315" w:rsidP="001B64B9">
            <w:pPr>
              <w:suppressAutoHyphens w:val="0"/>
              <w:autoSpaceDE w:val="0"/>
              <w:autoSpaceDN w:val="0"/>
              <w:adjustRightInd w:val="0"/>
              <w:spacing w:after="240"/>
              <w:rPr>
                <w:rFonts w:eastAsia="SimSun"/>
                <w:b/>
                <w:bCs/>
                <w:color w:val="FF0000"/>
                <w:lang w:val="en-IE" w:bidi="hi-IN"/>
              </w:rPr>
            </w:pPr>
          </w:p>
        </w:tc>
      </w:tr>
      <w:tr w:rsidR="00573315" w14:paraId="2A853CC6" w14:textId="77777777" w:rsidTr="001B64B9">
        <w:tc>
          <w:tcPr>
            <w:tcW w:w="1632" w:type="dxa"/>
            <w:tcBorders>
              <w:top w:val="single" w:sz="6" w:space="0" w:color="000000"/>
              <w:left w:val="single" w:sz="6" w:space="0" w:color="000000"/>
              <w:bottom w:val="single" w:sz="6" w:space="0" w:color="000000"/>
              <w:right w:val="single" w:sz="6" w:space="0" w:color="000000"/>
            </w:tcBorders>
          </w:tcPr>
          <w:p w14:paraId="3ACCED36" w14:textId="77777777" w:rsidR="00573315" w:rsidRDefault="00573315" w:rsidP="001B64B9">
            <w:pPr>
              <w:suppressAutoHyphens w:val="0"/>
              <w:autoSpaceDE w:val="0"/>
              <w:autoSpaceDN w:val="0"/>
              <w:adjustRightInd w:val="0"/>
              <w:rPr>
                <w:rFonts w:eastAsia="SimSun"/>
                <w:b/>
                <w:bCs/>
                <w:color w:val="FF0000"/>
                <w:lang w:val="en-IE" w:bidi="hi-IN"/>
              </w:rPr>
            </w:pPr>
          </w:p>
          <w:p w14:paraId="62B4FA7F" w14:textId="77777777" w:rsidR="00573315" w:rsidRDefault="00573315" w:rsidP="001B64B9">
            <w:pPr>
              <w:suppressAutoHyphens w:val="0"/>
              <w:autoSpaceDE w:val="0"/>
              <w:autoSpaceDN w:val="0"/>
              <w:adjustRightInd w:val="0"/>
              <w:rPr>
                <w:rFonts w:eastAsia="SimSun"/>
                <w:b/>
                <w:bCs/>
                <w:color w:val="FF0000"/>
                <w:lang w:val="en-IE" w:bidi="hi-IN"/>
              </w:rPr>
            </w:pPr>
          </w:p>
        </w:tc>
        <w:tc>
          <w:tcPr>
            <w:tcW w:w="2613" w:type="dxa"/>
            <w:tcBorders>
              <w:top w:val="single" w:sz="6" w:space="0" w:color="000000"/>
              <w:left w:val="single" w:sz="6" w:space="0" w:color="000000"/>
              <w:bottom w:val="single" w:sz="6" w:space="0" w:color="000000"/>
              <w:right w:val="single" w:sz="6" w:space="0" w:color="000000"/>
            </w:tcBorders>
          </w:tcPr>
          <w:p w14:paraId="53FAB7B9" w14:textId="77777777" w:rsidR="00573315" w:rsidRDefault="00573315" w:rsidP="001B64B9">
            <w:pPr>
              <w:suppressAutoHyphens w:val="0"/>
              <w:autoSpaceDE w:val="0"/>
              <w:autoSpaceDN w:val="0"/>
              <w:adjustRightInd w:val="0"/>
              <w:rPr>
                <w:rFonts w:eastAsia="SimSun"/>
                <w:b/>
                <w:bCs/>
                <w:color w:val="FF0000"/>
                <w:lang w:val="en-IE" w:bidi="hi-IN"/>
              </w:rPr>
            </w:pPr>
          </w:p>
        </w:tc>
        <w:tc>
          <w:tcPr>
            <w:tcW w:w="1843" w:type="dxa"/>
            <w:tcBorders>
              <w:top w:val="single" w:sz="6" w:space="0" w:color="000000"/>
              <w:left w:val="single" w:sz="6" w:space="0" w:color="000000"/>
              <w:bottom w:val="single" w:sz="6" w:space="0" w:color="000000"/>
              <w:right w:val="single" w:sz="6" w:space="0" w:color="000000"/>
            </w:tcBorders>
          </w:tcPr>
          <w:p w14:paraId="54670906" w14:textId="77777777" w:rsidR="00573315" w:rsidRDefault="00573315" w:rsidP="001B64B9">
            <w:pPr>
              <w:suppressAutoHyphens w:val="0"/>
              <w:autoSpaceDE w:val="0"/>
              <w:autoSpaceDN w:val="0"/>
              <w:adjustRightInd w:val="0"/>
              <w:rPr>
                <w:rFonts w:eastAsia="SimSun"/>
                <w:b/>
                <w:bCs/>
                <w:color w:val="FF0000"/>
                <w:lang w:val="en-IE" w:bidi="hi-IN"/>
              </w:rPr>
            </w:pPr>
          </w:p>
        </w:tc>
        <w:tc>
          <w:tcPr>
            <w:tcW w:w="1559" w:type="dxa"/>
            <w:tcBorders>
              <w:top w:val="single" w:sz="6" w:space="0" w:color="000000"/>
              <w:left w:val="single" w:sz="6" w:space="0" w:color="000000"/>
              <w:bottom w:val="single" w:sz="6" w:space="0" w:color="000000"/>
              <w:right w:val="single" w:sz="6" w:space="0" w:color="000000"/>
            </w:tcBorders>
          </w:tcPr>
          <w:p w14:paraId="0FD21CB3" w14:textId="77777777" w:rsidR="00573315" w:rsidRDefault="00573315" w:rsidP="001B64B9">
            <w:pPr>
              <w:suppressAutoHyphens w:val="0"/>
              <w:autoSpaceDE w:val="0"/>
              <w:autoSpaceDN w:val="0"/>
              <w:adjustRightInd w:val="0"/>
              <w:rPr>
                <w:rFonts w:eastAsia="SimSun"/>
                <w:b/>
                <w:bCs/>
                <w:color w:val="FF0000"/>
                <w:lang w:val="en-IE" w:bidi="hi-IN"/>
              </w:rPr>
            </w:pPr>
          </w:p>
        </w:tc>
        <w:tc>
          <w:tcPr>
            <w:tcW w:w="1417" w:type="dxa"/>
            <w:tcBorders>
              <w:top w:val="single" w:sz="6" w:space="0" w:color="000000"/>
              <w:left w:val="single" w:sz="6" w:space="0" w:color="000000"/>
              <w:bottom w:val="single" w:sz="6" w:space="0" w:color="000000"/>
              <w:right w:val="single" w:sz="6" w:space="0" w:color="000000"/>
            </w:tcBorders>
          </w:tcPr>
          <w:p w14:paraId="0AA3B9A0" w14:textId="77777777" w:rsidR="00573315" w:rsidRDefault="00573315" w:rsidP="001B64B9">
            <w:pPr>
              <w:keepNext/>
              <w:keepLines/>
              <w:suppressAutoHyphens w:val="0"/>
              <w:autoSpaceDE w:val="0"/>
              <w:autoSpaceDN w:val="0"/>
              <w:adjustRightInd w:val="0"/>
              <w:rPr>
                <w:rFonts w:eastAsia="SimSun"/>
                <w:b/>
                <w:bCs/>
                <w:color w:val="FF0000"/>
                <w:lang w:val="en-IE" w:bidi="hi-IN"/>
              </w:rPr>
            </w:pPr>
          </w:p>
        </w:tc>
        <w:tc>
          <w:tcPr>
            <w:tcW w:w="1418" w:type="dxa"/>
            <w:tcBorders>
              <w:top w:val="single" w:sz="6" w:space="0" w:color="000000"/>
              <w:left w:val="single" w:sz="6" w:space="0" w:color="000000"/>
              <w:bottom w:val="single" w:sz="6" w:space="0" w:color="000000"/>
              <w:right w:val="single" w:sz="6" w:space="0" w:color="000000"/>
            </w:tcBorders>
          </w:tcPr>
          <w:p w14:paraId="4614E440" w14:textId="77777777" w:rsidR="00573315" w:rsidRDefault="00573315" w:rsidP="001B64B9">
            <w:pPr>
              <w:keepNext/>
              <w:keepLines/>
              <w:suppressAutoHyphens w:val="0"/>
              <w:autoSpaceDE w:val="0"/>
              <w:autoSpaceDN w:val="0"/>
              <w:adjustRightInd w:val="0"/>
              <w:rPr>
                <w:rFonts w:eastAsia="SimSun"/>
                <w:b/>
                <w:bCs/>
                <w:color w:val="FF0000"/>
                <w:lang w:val="en-IE" w:bidi="hi-IN"/>
              </w:rPr>
            </w:pPr>
          </w:p>
        </w:tc>
      </w:tr>
    </w:tbl>
    <w:p w14:paraId="54794362" w14:textId="77777777" w:rsidR="00573315" w:rsidRPr="003206FB" w:rsidRDefault="00573315" w:rsidP="00573315">
      <w:pPr>
        <w:suppressAutoHyphens w:val="0"/>
        <w:rPr>
          <w:rFonts w:cs="Times New Roman"/>
          <w:b/>
          <w:bCs/>
          <w:lang w:val="en-US" w:eastAsia="en-US"/>
        </w:rPr>
      </w:pPr>
    </w:p>
    <w:p w14:paraId="4B1ADD12" w14:textId="77777777" w:rsidR="00573315" w:rsidRDefault="00573315" w:rsidP="00573315">
      <w:pPr>
        <w:suppressAutoHyphens w:val="0"/>
        <w:rPr>
          <w:b/>
          <w:bCs/>
        </w:rPr>
      </w:pPr>
    </w:p>
    <w:p w14:paraId="609FC68A" w14:textId="77777777" w:rsidR="00573315" w:rsidRDefault="00573315" w:rsidP="00573315">
      <w:pPr>
        <w:suppressAutoHyphens w:val="0"/>
        <w:jc w:val="center"/>
        <w:rPr>
          <w:b/>
          <w:bCs/>
        </w:rPr>
      </w:pPr>
      <w:r>
        <w:rPr>
          <w:b/>
          <w:bCs/>
        </w:rPr>
        <w:t>AND</w:t>
      </w:r>
    </w:p>
    <w:p w14:paraId="6C909584" w14:textId="77777777" w:rsidR="00573315" w:rsidRDefault="00573315" w:rsidP="00573315">
      <w:pPr>
        <w:suppressAutoHyphens w:val="0"/>
        <w:jc w:val="center"/>
        <w:rPr>
          <w:b/>
          <w:bCs/>
        </w:rPr>
      </w:pPr>
    </w:p>
    <w:p w14:paraId="01C4CCB0" w14:textId="77777777" w:rsidR="00573315" w:rsidRDefault="00573315" w:rsidP="00573315">
      <w:pPr>
        <w:pStyle w:val="ListParagraph"/>
        <w:numPr>
          <w:ilvl w:val="0"/>
          <w:numId w:val="39"/>
        </w:numPr>
        <w:suppressAutoHyphens w:val="0"/>
        <w:rPr>
          <w:bCs/>
        </w:rPr>
      </w:pPr>
      <w:r>
        <w:rPr>
          <w:bCs/>
        </w:rPr>
        <w:t xml:space="preserve">Please indicate your </w:t>
      </w:r>
      <w:r>
        <w:rPr>
          <w:b/>
          <w:bCs/>
        </w:rPr>
        <w:t>eight years’ satisfactory &amp; relevant experience in planning, design, project management or construction of buildings or in the installation or maintenance of the mechanical, electrical, and heating services of such buildings</w:t>
      </w:r>
      <w:r>
        <w:rPr>
          <w:bCs/>
        </w:rPr>
        <w:t xml:space="preserve">. </w:t>
      </w:r>
      <w:r>
        <w:rPr>
          <w:b/>
          <w:bCs/>
        </w:rPr>
        <w:t xml:space="preserve">Please note that you must have achieved the 8 years’ experience (96 months) no later than the closing date of this campaign. </w:t>
      </w:r>
    </w:p>
    <w:p w14:paraId="75ED266B" w14:textId="77777777" w:rsidR="00573315" w:rsidRDefault="00573315" w:rsidP="00573315">
      <w:pPr>
        <w:pStyle w:val="ListParagraph"/>
        <w:suppressAutoHyphens w:val="0"/>
        <w:ind w:left="360"/>
        <w:rPr>
          <w:b/>
          <w:bCs/>
        </w:rPr>
      </w:pPr>
    </w:p>
    <w:p w14:paraId="25E7D6B4" w14:textId="77777777" w:rsidR="00573315" w:rsidRDefault="00573315" w:rsidP="00573315">
      <w:pPr>
        <w:pStyle w:val="ListParagraph"/>
        <w:suppressAutoHyphens w:val="0"/>
        <w:ind w:left="360"/>
        <w:rPr>
          <w:bCs/>
        </w:rPr>
      </w:pPr>
      <w:r>
        <w:t>Please detail below (in months) your experience to date that demonstrates how you fulfil the above eligibility criteria.</w:t>
      </w:r>
      <w:r>
        <w:rPr>
          <w:b/>
        </w:rPr>
        <w:t xml:space="preserve">  </w:t>
      </w:r>
      <w:r>
        <w:rPr>
          <w:b/>
          <w:lang w:eastAsia="en-GB"/>
        </w:rPr>
        <w:t xml:space="preserve">Please note that the information supplied here will be used to determine your eligibility for this campaign.  </w:t>
      </w:r>
      <w:r>
        <w:rPr>
          <w:lang w:eastAsia="en-GB"/>
        </w:rPr>
        <w:t>If you work in a part-time capacity please list your monthly hours and total months of work as they are.  Please do not make whole time equivalent calculations</w:t>
      </w:r>
    </w:p>
    <w:p w14:paraId="4A247D4C" w14:textId="77777777" w:rsidR="00573315" w:rsidRDefault="00573315" w:rsidP="00573315">
      <w:pPr>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1080"/>
        <w:gridCol w:w="1800"/>
        <w:gridCol w:w="1980"/>
        <w:gridCol w:w="2700"/>
      </w:tblGrid>
      <w:tr w:rsidR="00573315" w14:paraId="6615D316" w14:textId="77777777" w:rsidTr="001B64B9">
        <w:tc>
          <w:tcPr>
            <w:tcW w:w="1368" w:type="dxa"/>
            <w:tcBorders>
              <w:top w:val="single" w:sz="4" w:space="0" w:color="auto"/>
              <w:left w:val="single" w:sz="4" w:space="0" w:color="auto"/>
              <w:bottom w:val="single" w:sz="4" w:space="0" w:color="auto"/>
              <w:right w:val="single" w:sz="4" w:space="0" w:color="auto"/>
            </w:tcBorders>
            <w:shd w:val="clear" w:color="auto" w:fill="D9D9D9"/>
            <w:hideMark/>
          </w:tcPr>
          <w:p w14:paraId="74E7B881" w14:textId="77777777" w:rsidR="00573315" w:rsidRDefault="00573315" w:rsidP="001B64B9">
            <w:pPr>
              <w:jc w:val="center"/>
              <w:rPr>
                <w:b/>
                <w:bCs/>
                <w:lang w:bidi="hi-IN"/>
              </w:rPr>
            </w:pPr>
            <w:r>
              <w:rPr>
                <w:b/>
                <w:bCs/>
                <w:lang w:bidi="hi-IN"/>
              </w:rPr>
              <w:t xml:space="preserve">From Date (00/00/00) </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789E1C47" w14:textId="77777777" w:rsidR="00573315" w:rsidRDefault="00573315" w:rsidP="001B64B9">
            <w:pPr>
              <w:jc w:val="center"/>
              <w:rPr>
                <w:b/>
                <w:bCs/>
                <w:lang w:bidi="hi-IN"/>
              </w:rPr>
            </w:pPr>
            <w:r>
              <w:rPr>
                <w:b/>
                <w:bCs/>
                <w:lang w:bidi="hi-IN"/>
              </w:rPr>
              <w:t>To Date</w:t>
            </w:r>
          </w:p>
          <w:p w14:paraId="64AFD3E4" w14:textId="77777777" w:rsidR="00573315" w:rsidRDefault="00573315" w:rsidP="001B64B9">
            <w:pPr>
              <w:jc w:val="center"/>
              <w:rPr>
                <w:b/>
                <w:bCs/>
                <w:lang w:bidi="hi-IN"/>
              </w:rPr>
            </w:pPr>
            <w:r>
              <w:rPr>
                <w:b/>
                <w:bCs/>
                <w:lang w:bidi="hi-IN"/>
              </w:rPr>
              <w:t>(00/00/00)</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14:paraId="4860B4A9" w14:textId="77777777" w:rsidR="00573315" w:rsidRDefault="00573315" w:rsidP="001B64B9">
            <w:pPr>
              <w:jc w:val="center"/>
              <w:rPr>
                <w:b/>
                <w:bCs/>
                <w:lang w:bidi="hi-IN"/>
              </w:rPr>
            </w:pPr>
            <w:r>
              <w:rPr>
                <w:b/>
                <w:bCs/>
                <w:lang w:bidi="hi-IN"/>
              </w:rPr>
              <w:t xml:space="preserve">Average Monthly Hours  </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40FF8146" w14:textId="77777777" w:rsidR="00573315" w:rsidRDefault="00573315" w:rsidP="001B64B9">
            <w:pPr>
              <w:jc w:val="center"/>
              <w:rPr>
                <w:b/>
                <w:bCs/>
                <w:lang w:bidi="hi-IN"/>
              </w:rPr>
            </w:pPr>
            <w:r>
              <w:rPr>
                <w:b/>
                <w:bCs/>
                <w:lang w:bidi="hi-IN"/>
              </w:rPr>
              <w:t xml:space="preserve">Total Months </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14:paraId="250F3804" w14:textId="77777777" w:rsidR="00573315" w:rsidRDefault="00573315" w:rsidP="001B64B9">
            <w:pPr>
              <w:jc w:val="center"/>
              <w:rPr>
                <w:b/>
                <w:bCs/>
                <w:lang w:bidi="hi-IN"/>
              </w:rPr>
            </w:pPr>
            <w:r>
              <w:rPr>
                <w:b/>
                <w:bCs/>
                <w:lang w:bidi="hi-IN"/>
              </w:rPr>
              <w:t>Employer</w:t>
            </w:r>
          </w:p>
          <w:p w14:paraId="53E4C645" w14:textId="77777777" w:rsidR="00573315" w:rsidRDefault="00573315" w:rsidP="001B64B9">
            <w:pPr>
              <w:jc w:val="center"/>
              <w:rPr>
                <w:b/>
                <w:bCs/>
                <w:lang w:bidi="hi-IN"/>
              </w:rPr>
            </w:pPr>
          </w:p>
        </w:tc>
        <w:tc>
          <w:tcPr>
            <w:tcW w:w="2700" w:type="dxa"/>
            <w:tcBorders>
              <w:top w:val="single" w:sz="4" w:space="0" w:color="auto"/>
              <w:left w:val="single" w:sz="4" w:space="0" w:color="auto"/>
              <w:bottom w:val="single" w:sz="4" w:space="0" w:color="auto"/>
              <w:right w:val="single" w:sz="4" w:space="0" w:color="auto"/>
            </w:tcBorders>
            <w:shd w:val="clear" w:color="auto" w:fill="D9D9D9"/>
            <w:hideMark/>
          </w:tcPr>
          <w:p w14:paraId="0A973696" w14:textId="77777777" w:rsidR="00573315" w:rsidRDefault="00573315" w:rsidP="001B64B9">
            <w:pPr>
              <w:jc w:val="center"/>
              <w:rPr>
                <w:b/>
                <w:bCs/>
                <w:lang w:bidi="hi-IN"/>
              </w:rPr>
            </w:pPr>
            <w:r>
              <w:rPr>
                <w:b/>
                <w:bCs/>
                <w:lang w:bidi="hi-IN"/>
              </w:rPr>
              <w:t xml:space="preserve">Title of Post* </w:t>
            </w:r>
          </w:p>
        </w:tc>
      </w:tr>
      <w:tr w:rsidR="00573315" w14:paraId="3F635E24" w14:textId="77777777" w:rsidTr="001B64B9">
        <w:tc>
          <w:tcPr>
            <w:tcW w:w="1368" w:type="dxa"/>
            <w:tcBorders>
              <w:top w:val="single" w:sz="4" w:space="0" w:color="auto"/>
              <w:left w:val="single" w:sz="4" w:space="0" w:color="auto"/>
              <w:bottom w:val="single" w:sz="4" w:space="0" w:color="auto"/>
              <w:right w:val="single" w:sz="4" w:space="0" w:color="auto"/>
            </w:tcBorders>
            <w:shd w:val="clear" w:color="auto" w:fill="FFFFFF"/>
          </w:tcPr>
          <w:p w14:paraId="6E4FCE7A" w14:textId="77777777" w:rsidR="00573315" w:rsidRDefault="00573315" w:rsidP="001B64B9">
            <w:pPr>
              <w:rPr>
                <w:b/>
                <w:lang w:bidi="hi-IN"/>
              </w:rPr>
            </w:pPr>
          </w:p>
          <w:p w14:paraId="06B11636" w14:textId="77777777" w:rsidR="00573315" w:rsidRDefault="00573315" w:rsidP="001B64B9">
            <w:pPr>
              <w:rPr>
                <w:b/>
                <w:lang w:bidi="hi-IN"/>
              </w:rPr>
            </w:pPr>
          </w:p>
          <w:p w14:paraId="52ADBAB5" w14:textId="77777777" w:rsidR="00573315" w:rsidRDefault="00573315" w:rsidP="001B64B9">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DE08838" w14:textId="77777777" w:rsidR="00573315" w:rsidRDefault="00573315" w:rsidP="001B64B9">
            <w:pPr>
              <w:rPr>
                <w:b/>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9D6BDB6" w14:textId="77777777" w:rsidR="00573315" w:rsidRDefault="00573315" w:rsidP="001B64B9">
            <w:pPr>
              <w:rPr>
                <w:b/>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E38C237" w14:textId="77777777" w:rsidR="00573315" w:rsidRDefault="00573315" w:rsidP="001B64B9">
            <w:pPr>
              <w:rPr>
                <w:b/>
                <w:lang w:bidi="hi-IN"/>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027F7C52" w14:textId="77777777" w:rsidR="00573315" w:rsidRDefault="00573315" w:rsidP="001B64B9">
            <w:pPr>
              <w:rPr>
                <w:b/>
                <w:lang w:bidi="hi-IN"/>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6FD0FC13" w14:textId="77777777" w:rsidR="00573315" w:rsidRDefault="00573315" w:rsidP="001B64B9">
            <w:pPr>
              <w:rPr>
                <w:b/>
                <w:lang w:bidi="hi-IN"/>
              </w:rPr>
            </w:pPr>
          </w:p>
        </w:tc>
      </w:tr>
      <w:tr w:rsidR="00573315" w14:paraId="1E02EC61" w14:textId="77777777" w:rsidTr="001B64B9">
        <w:tc>
          <w:tcPr>
            <w:tcW w:w="1368" w:type="dxa"/>
            <w:tcBorders>
              <w:top w:val="single" w:sz="4" w:space="0" w:color="auto"/>
              <w:left w:val="single" w:sz="4" w:space="0" w:color="auto"/>
              <w:bottom w:val="single" w:sz="4" w:space="0" w:color="auto"/>
              <w:right w:val="single" w:sz="4" w:space="0" w:color="auto"/>
            </w:tcBorders>
            <w:shd w:val="clear" w:color="auto" w:fill="FFFFFF"/>
          </w:tcPr>
          <w:p w14:paraId="621F5195" w14:textId="77777777" w:rsidR="00573315" w:rsidRDefault="00573315" w:rsidP="001B64B9">
            <w:pPr>
              <w:rPr>
                <w:b/>
                <w:lang w:bidi="hi-IN"/>
              </w:rPr>
            </w:pPr>
          </w:p>
          <w:p w14:paraId="6689BE68" w14:textId="77777777" w:rsidR="00573315" w:rsidRDefault="00573315" w:rsidP="001B64B9">
            <w:pPr>
              <w:rPr>
                <w:b/>
                <w:lang w:bidi="hi-IN"/>
              </w:rPr>
            </w:pPr>
          </w:p>
          <w:p w14:paraId="4D5A9098" w14:textId="77777777" w:rsidR="00573315" w:rsidRDefault="00573315" w:rsidP="001B64B9">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669F7E1" w14:textId="77777777" w:rsidR="00573315" w:rsidRDefault="00573315" w:rsidP="001B64B9">
            <w:pPr>
              <w:rPr>
                <w:b/>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A57325A" w14:textId="77777777" w:rsidR="00573315" w:rsidRDefault="00573315" w:rsidP="001B64B9">
            <w:pPr>
              <w:rPr>
                <w:b/>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3388B4" w14:textId="77777777" w:rsidR="00573315" w:rsidRDefault="00573315" w:rsidP="001B64B9">
            <w:pPr>
              <w:rPr>
                <w:b/>
                <w:lang w:bidi="hi-IN"/>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6A102B58" w14:textId="77777777" w:rsidR="00573315" w:rsidRDefault="00573315" w:rsidP="001B64B9">
            <w:pPr>
              <w:rPr>
                <w:b/>
                <w:lang w:bidi="hi-IN"/>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095BB387" w14:textId="77777777" w:rsidR="00573315" w:rsidRDefault="00573315" w:rsidP="001B64B9">
            <w:pPr>
              <w:rPr>
                <w:b/>
                <w:lang w:bidi="hi-IN"/>
              </w:rPr>
            </w:pPr>
          </w:p>
        </w:tc>
      </w:tr>
      <w:tr w:rsidR="00573315" w14:paraId="49237CC5" w14:textId="77777777" w:rsidTr="001B64B9">
        <w:tc>
          <w:tcPr>
            <w:tcW w:w="1368" w:type="dxa"/>
            <w:tcBorders>
              <w:top w:val="single" w:sz="4" w:space="0" w:color="auto"/>
              <w:left w:val="single" w:sz="4" w:space="0" w:color="auto"/>
              <w:bottom w:val="single" w:sz="4" w:space="0" w:color="auto"/>
              <w:right w:val="single" w:sz="4" w:space="0" w:color="auto"/>
            </w:tcBorders>
            <w:shd w:val="clear" w:color="auto" w:fill="FFFFFF"/>
          </w:tcPr>
          <w:p w14:paraId="713310C3" w14:textId="77777777" w:rsidR="00573315" w:rsidRDefault="00573315" w:rsidP="001B64B9">
            <w:pPr>
              <w:rPr>
                <w:b/>
                <w:lang w:bidi="hi-IN"/>
              </w:rPr>
            </w:pPr>
          </w:p>
          <w:p w14:paraId="4F170CA3" w14:textId="77777777" w:rsidR="00573315" w:rsidRDefault="00573315" w:rsidP="001B64B9">
            <w:pPr>
              <w:rPr>
                <w:b/>
                <w:lang w:bidi="hi-IN"/>
              </w:rPr>
            </w:pPr>
          </w:p>
          <w:p w14:paraId="424CB689" w14:textId="77777777" w:rsidR="00573315" w:rsidRDefault="00573315" w:rsidP="001B64B9">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4038023" w14:textId="77777777" w:rsidR="00573315" w:rsidRDefault="00573315" w:rsidP="001B64B9">
            <w:pPr>
              <w:rPr>
                <w:b/>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5577470" w14:textId="77777777" w:rsidR="00573315" w:rsidRDefault="00573315" w:rsidP="001B64B9">
            <w:pPr>
              <w:rPr>
                <w:b/>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71ACF97" w14:textId="77777777" w:rsidR="00573315" w:rsidRDefault="00573315" w:rsidP="001B64B9">
            <w:pPr>
              <w:rPr>
                <w:b/>
                <w:lang w:bidi="hi-IN"/>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0A9ACB12" w14:textId="77777777" w:rsidR="00573315" w:rsidRDefault="00573315" w:rsidP="001B64B9">
            <w:pPr>
              <w:rPr>
                <w:b/>
                <w:lang w:bidi="hi-IN"/>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6F6D24A3" w14:textId="77777777" w:rsidR="00573315" w:rsidRDefault="00573315" w:rsidP="001B64B9">
            <w:pPr>
              <w:rPr>
                <w:b/>
                <w:lang w:bidi="hi-IN"/>
              </w:rPr>
            </w:pPr>
          </w:p>
        </w:tc>
      </w:tr>
      <w:tr w:rsidR="00573315" w14:paraId="729B2B60" w14:textId="77777777" w:rsidTr="001B64B9">
        <w:tc>
          <w:tcPr>
            <w:tcW w:w="280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767FA2" w14:textId="77777777" w:rsidR="00573315" w:rsidRDefault="00573315" w:rsidP="001B64B9">
            <w:pPr>
              <w:rPr>
                <w:b/>
                <w:lang w:bidi="hi-IN"/>
              </w:rPr>
            </w:pPr>
            <w:r>
              <w:rPr>
                <w:b/>
                <w:lang w:bidi="hi-IN"/>
              </w:rPr>
              <w:t>Total Cumulative Month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FFFFFF"/>
          </w:tcPr>
          <w:p w14:paraId="6A0B6388" w14:textId="77777777" w:rsidR="00573315" w:rsidRDefault="00573315" w:rsidP="001B64B9">
            <w:pPr>
              <w:rPr>
                <w:b/>
                <w:lang w:bidi="hi-IN"/>
              </w:rPr>
            </w:pPr>
          </w:p>
          <w:p w14:paraId="51F65802" w14:textId="77777777" w:rsidR="00573315" w:rsidRDefault="00573315" w:rsidP="001B64B9">
            <w:pPr>
              <w:rPr>
                <w:b/>
                <w:lang w:bidi="hi-IN"/>
              </w:rPr>
            </w:pPr>
          </w:p>
        </w:tc>
      </w:tr>
    </w:tbl>
    <w:p w14:paraId="45DBFC3C" w14:textId="77777777" w:rsidR="00573315" w:rsidRDefault="00573315" w:rsidP="00573315">
      <w:pPr>
        <w:rPr>
          <w:b/>
          <w:bCs/>
        </w:rPr>
      </w:pPr>
    </w:p>
    <w:p w14:paraId="2368551A" w14:textId="2643E58F" w:rsidR="00573315" w:rsidRDefault="00573315" w:rsidP="00573315">
      <w:pPr>
        <w:autoSpaceDE w:val="0"/>
        <w:autoSpaceDN w:val="0"/>
        <w:adjustRightInd w:val="0"/>
        <w:jc w:val="both"/>
      </w:pPr>
      <w:r>
        <w:rPr>
          <w:rFonts w:ascii="Helv" w:hAnsi="Helv" w:cs="Helv"/>
          <w:color w:val="000000"/>
          <w:lang w:eastAsia="en-GB"/>
        </w:rPr>
        <w:t>*I</w:t>
      </w:r>
      <w:r>
        <w:rPr>
          <w:color w:val="000000"/>
          <w:lang w:eastAsia="en-GB"/>
        </w:rPr>
        <w:t xml:space="preserve">f it is not clearly evident from the title of your post that it satisfies the eligibility criterion for </w:t>
      </w:r>
      <w:r>
        <w:rPr>
          <w:iCs/>
        </w:rPr>
        <w:t>Assistant National Director</w:t>
      </w:r>
      <w:r>
        <w:rPr>
          <w:color w:val="000000"/>
          <w:lang w:eastAsia="en-GB"/>
        </w:rPr>
        <w:t xml:space="preserve">, </w:t>
      </w:r>
      <w:r w:rsidR="004231D9">
        <w:rPr>
          <w:color w:val="000000"/>
          <w:lang w:eastAsia="en-GB"/>
        </w:rPr>
        <w:t xml:space="preserve">Major </w:t>
      </w:r>
      <w:r>
        <w:rPr>
          <w:color w:val="000000"/>
          <w:lang w:eastAsia="en-GB"/>
        </w:rPr>
        <w:t xml:space="preserve">Capital </w:t>
      </w:r>
      <w:r w:rsidR="004231D9">
        <w:rPr>
          <w:color w:val="000000"/>
          <w:lang w:eastAsia="en-GB"/>
        </w:rPr>
        <w:t>Programme Co-Ordinator</w:t>
      </w:r>
      <w:r>
        <w:rPr>
          <w:color w:val="000000"/>
          <w:lang w:eastAsia="en-GB"/>
        </w:rPr>
        <w:t xml:space="preserve"> please provide further detail in the box below </w:t>
      </w:r>
    </w:p>
    <w:p w14:paraId="74958EF9" w14:textId="77777777" w:rsidR="00573315" w:rsidRDefault="00573315" w:rsidP="00573315">
      <w:pPr>
        <w:rPr>
          <w:rFonts w:ascii="Helv" w:hAnsi="Helv" w:cs="Helv"/>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573315" w14:paraId="796E140F" w14:textId="77777777" w:rsidTr="001B64B9">
        <w:trPr>
          <w:trHeight w:val="1453"/>
        </w:trPr>
        <w:tc>
          <w:tcPr>
            <w:tcW w:w="10188" w:type="dxa"/>
            <w:tcBorders>
              <w:top w:val="single" w:sz="4" w:space="0" w:color="auto"/>
              <w:left w:val="single" w:sz="4" w:space="0" w:color="auto"/>
              <w:bottom w:val="single" w:sz="4" w:space="0" w:color="auto"/>
              <w:right w:val="single" w:sz="4" w:space="0" w:color="auto"/>
            </w:tcBorders>
          </w:tcPr>
          <w:p w14:paraId="289AE011" w14:textId="77777777" w:rsidR="00573315" w:rsidRDefault="00573315" w:rsidP="001B64B9">
            <w:pPr>
              <w:rPr>
                <w:b/>
                <w:lang w:bidi="hi-IN"/>
              </w:rPr>
            </w:pPr>
          </w:p>
          <w:p w14:paraId="5892BE85" w14:textId="77777777" w:rsidR="00573315" w:rsidRDefault="00573315" w:rsidP="001B64B9">
            <w:pPr>
              <w:rPr>
                <w:b/>
                <w:lang w:bidi="hi-IN"/>
              </w:rPr>
            </w:pPr>
          </w:p>
          <w:p w14:paraId="10A3E610" w14:textId="77777777" w:rsidR="00573315" w:rsidRDefault="00573315" w:rsidP="001B64B9">
            <w:pPr>
              <w:rPr>
                <w:b/>
                <w:lang w:bidi="hi-IN"/>
              </w:rPr>
            </w:pPr>
          </w:p>
          <w:p w14:paraId="7ABD9CF2" w14:textId="77777777" w:rsidR="00573315" w:rsidRDefault="00573315" w:rsidP="001B64B9">
            <w:pPr>
              <w:rPr>
                <w:b/>
                <w:lang w:bidi="hi-IN"/>
              </w:rPr>
            </w:pPr>
          </w:p>
          <w:p w14:paraId="573AE567" w14:textId="77777777" w:rsidR="00573315" w:rsidRDefault="00573315" w:rsidP="001B64B9">
            <w:pPr>
              <w:rPr>
                <w:b/>
                <w:lang w:bidi="hi-IN"/>
              </w:rPr>
            </w:pPr>
          </w:p>
          <w:p w14:paraId="097F7311" w14:textId="77777777" w:rsidR="00573315" w:rsidRDefault="00573315" w:rsidP="001B64B9">
            <w:pPr>
              <w:rPr>
                <w:b/>
                <w:lang w:bidi="hi-IN"/>
              </w:rPr>
            </w:pPr>
          </w:p>
        </w:tc>
      </w:tr>
    </w:tbl>
    <w:p w14:paraId="0F048F32" w14:textId="77777777" w:rsidR="00573315" w:rsidRDefault="00573315" w:rsidP="00573315">
      <w:pPr>
        <w:suppressAutoHyphens w:val="0"/>
        <w:ind w:right="-154"/>
        <w:jc w:val="both"/>
        <w:rPr>
          <w:b/>
          <w:color w:val="FF0000"/>
        </w:rPr>
      </w:pPr>
    </w:p>
    <w:p w14:paraId="3CF61B80" w14:textId="77777777" w:rsidR="00573315" w:rsidRDefault="00573315" w:rsidP="00573315">
      <w:pPr>
        <w:suppressAutoHyphens w:val="0"/>
        <w:rPr>
          <w:b/>
          <w:color w:val="FF0000"/>
        </w:rPr>
      </w:pPr>
      <w:r>
        <w:rPr>
          <w:b/>
          <w:color w:val="FF0000"/>
        </w:rPr>
        <w:br w:type="page"/>
      </w:r>
    </w:p>
    <w:p w14:paraId="4889C907" w14:textId="77777777" w:rsidR="00573315" w:rsidRDefault="00573315" w:rsidP="00573315">
      <w:pPr>
        <w:rPr>
          <w:b/>
          <w:bCs/>
          <w:sz w:val="16"/>
          <w:szCs w:val="16"/>
        </w:rPr>
      </w:pPr>
    </w:p>
    <w:p w14:paraId="68F1EEFA" w14:textId="77777777" w:rsidR="00573315" w:rsidRDefault="00573315" w:rsidP="00573315">
      <w:pPr>
        <w:jc w:val="center"/>
        <w:rPr>
          <w:b/>
          <w:bCs/>
        </w:rPr>
      </w:pPr>
      <w:r>
        <w:rPr>
          <w:b/>
          <w:bCs/>
        </w:rPr>
        <w:t>AND</w:t>
      </w:r>
    </w:p>
    <w:p w14:paraId="2469DA11" w14:textId="77777777" w:rsidR="00573315" w:rsidRDefault="00573315" w:rsidP="00573315">
      <w:pPr>
        <w:jc w:val="center"/>
        <w:rPr>
          <w:b/>
          <w:bCs/>
        </w:rPr>
      </w:pPr>
    </w:p>
    <w:p w14:paraId="0BDF9193" w14:textId="77777777" w:rsidR="00573315" w:rsidRDefault="00573315" w:rsidP="00573315">
      <w:pPr>
        <w:pStyle w:val="ListParagraph"/>
        <w:numPr>
          <w:ilvl w:val="0"/>
          <w:numId w:val="39"/>
        </w:numPr>
        <w:rPr>
          <w:b/>
          <w:bCs/>
        </w:rPr>
      </w:pPr>
      <w:r>
        <w:rPr>
          <w:b/>
          <w:bCs/>
        </w:rPr>
        <w:t>Please demonstrate your high standard of technical training and experience, as relevant to the role.  Please limit your answer in this section to 1 page</w:t>
      </w:r>
    </w:p>
    <w:p w14:paraId="1AE06E40" w14:textId="77777777" w:rsidR="00573315" w:rsidRDefault="00573315" w:rsidP="00573315">
      <w:pPr>
        <w:rPr>
          <w:b/>
          <w:bCs/>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617"/>
      </w:tblGrid>
      <w:tr w:rsidR="00573315" w14:paraId="135C26C2" w14:textId="77777777" w:rsidTr="001B64B9">
        <w:tc>
          <w:tcPr>
            <w:tcW w:w="4264" w:type="dxa"/>
            <w:tcBorders>
              <w:top w:val="single" w:sz="4" w:space="0" w:color="auto"/>
              <w:left w:val="single" w:sz="4" w:space="0" w:color="auto"/>
              <w:bottom w:val="single" w:sz="4" w:space="0" w:color="auto"/>
              <w:right w:val="single" w:sz="4" w:space="0" w:color="auto"/>
            </w:tcBorders>
            <w:hideMark/>
          </w:tcPr>
          <w:p w14:paraId="2EF2496B" w14:textId="77777777" w:rsidR="00573315" w:rsidRDefault="00573315" w:rsidP="001B64B9">
            <w:pPr>
              <w:rPr>
                <w:lang w:bidi="hi-IN"/>
              </w:rPr>
            </w:pPr>
            <w:r>
              <w:rPr>
                <w:b/>
                <w:lang w:bidi="hi-IN"/>
              </w:rPr>
              <w:t>Date(s) from – Date(s) to</w:t>
            </w:r>
          </w:p>
        </w:tc>
        <w:tc>
          <w:tcPr>
            <w:tcW w:w="6617" w:type="dxa"/>
            <w:tcBorders>
              <w:top w:val="single" w:sz="4" w:space="0" w:color="auto"/>
              <w:left w:val="single" w:sz="4" w:space="0" w:color="auto"/>
              <w:bottom w:val="single" w:sz="4" w:space="0" w:color="auto"/>
              <w:right w:val="single" w:sz="4" w:space="0" w:color="auto"/>
            </w:tcBorders>
          </w:tcPr>
          <w:p w14:paraId="1FF7623E" w14:textId="77777777" w:rsidR="00573315" w:rsidRDefault="00573315" w:rsidP="001B64B9">
            <w:pPr>
              <w:rPr>
                <w:b/>
                <w:lang w:bidi="hi-IN"/>
              </w:rPr>
            </w:pPr>
            <w:r>
              <w:rPr>
                <w:b/>
                <w:lang w:bidi="hi-IN"/>
              </w:rPr>
              <w:t>Employer(s) &amp; Department Name</w:t>
            </w:r>
          </w:p>
          <w:p w14:paraId="7080AC3A" w14:textId="77777777" w:rsidR="00573315" w:rsidRDefault="00573315" w:rsidP="001B64B9">
            <w:pPr>
              <w:rPr>
                <w:b/>
                <w:lang w:bidi="hi-IN"/>
              </w:rPr>
            </w:pPr>
          </w:p>
        </w:tc>
      </w:tr>
      <w:tr w:rsidR="00573315" w14:paraId="1FE33DBF" w14:textId="77777777" w:rsidTr="001B64B9">
        <w:trPr>
          <w:trHeight w:val="774"/>
        </w:trPr>
        <w:tc>
          <w:tcPr>
            <w:tcW w:w="4264" w:type="dxa"/>
            <w:tcBorders>
              <w:top w:val="single" w:sz="4" w:space="0" w:color="auto"/>
              <w:left w:val="single" w:sz="4" w:space="0" w:color="auto"/>
              <w:bottom w:val="single" w:sz="4" w:space="0" w:color="auto"/>
              <w:right w:val="single" w:sz="4" w:space="0" w:color="auto"/>
            </w:tcBorders>
          </w:tcPr>
          <w:p w14:paraId="5147935A" w14:textId="77777777" w:rsidR="00573315" w:rsidRDefault="00573315" w:rsidP="001B64B9">
            <w:pPr>
              <w:rPr>
                <w:lang w:bidi="hi-IN"/>
              </w:rPr>
            </w:pPr>
          </w:p>
          <w:p w14:paraId="41ECCA59" w14:textId="77777777" w:rsidR="00573315" w:rsidRDefault="00573315" w:rsidP="001B64B9">
            <w:pPr>
              <w:rPr>
                <w:lang w:bidi="hi-IN"/>
              </w:rPr>
            </w:pPr>
          </w:p>
        </w:tc>
        <w:tc>
          <w:tcPr>
            <w:tcW w:w="6617" w:type="dxa"/>
            <w:tcBorders>
              <w:top w:val="single" w:sz="4" w:space="0" w:color="auto"/>
              <w:left w:val="single" w:sz="4" w:space="0" w:color="auto"/>
              <w:bottom w:val="single" w:sz="4" w:space="0" w:color="auto"/>
              <w:right w:val="single" w:sz="4" w:space="0" w:color="auto"/>
            </w:tcBorders>
          </w:tcPr>
          <w:p w14:paraId="341B8C54" w14:textId="77777777" w:rsidR="00573315" w:rsidRDefault="00573315" w:rsidP="001B64B9">
            <w:pPr>
              <w:rPr>
                <w:lang w:bidi="hi-IN"/>
              </w:rPr>
            </w:pPr>
          </w:p>
        </w:tc>
      </w:tr>
      <w:tr w:rsidR="00573315" w14:paraId="15C1BF40" w14:textId="77777777" w:rsidTr="001B64B9">
        <w:trPr>
          <w:trHeight w:val="774"/>
        </w:trPr>
        <w:tc>
          <w:tcPr>
            <w:tcW w:w="10881" w:type="dxa"/>
            <w:gridSpan w:val="2"/>
            <w:tcBorders>
              <w:top w:val="single" w:sz="4" w:space="0" w:color="auto"/>
              <w:left w:val="single" w:sz="4" w:space="0" w:color="auto"/>
              <w:bottom w:val="single" w:sz="4" w:space="0" w:color="auto"/>
              <w:right w:val="single" w:sz="4" w:space="0" w:color="auto"/>
            </w:tcBorders>
          </w:tcPr>
          <w:p w14:paraId="6BC489F2" w14:textId="77777777" w:rsidR="00573315" w:rsidRDefault="00573315" w:rsidP="001B64B9">
            <w:pPr>
              <w:rPr>
                <w:lang w:bidi="hi-IN"/>
              </w:rPr>
            </w:pPr>
          </w:p>
          <w:p w14:paraId="6DED06A4" w14:textId="77777777" w:rsidR="00573315" w:rsidRDefault="00573315" w:rsidP="001B64B9">
            <w:pPr>
              <w:rPr>
                <w:lang w:bidi="hi-IN"/>
              </w:rPr>
            </w:pPr>
          </w:p>
          <w:p w14:paraId="3924B9FD" w14:textId="77777777" w:rsidR="00573315" w:rsidRDefault="00573315" w:rsidP="001B64B9">
            <w:pPr>
              <w:rPr>
                <w:lang w:bidi="hi-IN"/>
              </w:rPr>
            </w:pPr>
          </w:p>
          <w:p w14:paraId="50FFF4DA" w14:textId="77777777" w:rsidR="00573315" w:rsidRDefault="00573315" w:rsidP="001B64B9">
            <w:pPr>
              <w:rPr>
                <w:lang w:bidi="hi-IN"/>
              </w:rPr>
            </w:pPr>
          </w:p>
          <w:p w14:paraId="06613627" w14:textId="77777777" w:rsidR="00573315" w:rsidRDefault="00573315" w:rsidP="001B64B9">
            <w:pPr>
              <w:rPr>
                <w:lang w:bidi="hi-IN"/>
              </w:rPr>
            </w:pPr>
          </w:p>
          <w:p w14:paraId="5A67194F" w14:textId="77777777" w:rsidR="00573315" w:rsidRDefault="00573315" w:rsidP="001B64B9">
            <w:pPr>
              <w:rPr>
                <w:lang w:bidi="hi-IN"/>
              </w:rPr>
            </w:pPr>
          </w:p>
          <w:p w14:paraId="4042CCCE" w14:textId="77777777" w:rsidR="00573315" w:rsidRDefault="00573315" w:rsidP="001B64B9">
            <w:pPr>
              <w:rPr>
                <w:lang w:bidi="hi-IN"/>
              </w:rPr>
            </w:pPr>
          </w:p>
          <w:p w14:paraId="5DB7E442" w14:textId="77777777" w:rsidR="00573315" w:rsidRDefault="00573315" w:rsidP="001B64B9">
            <w:pPr>
              <w:rPr>
                <w:lang w:bidi="hi-IN"/>
              </w:rPr>
            </w:pPr>
          </w:p>
          <w:p w14:paraId="72BCA79E" w14:textId="77777777" w:rsidR="00573315" w:rsidRDefault="00573315" w:rsidP="001B64B9">
            <w:pPr>
              <w:rPr>
                <w:lang w:bidi="hi-IN"/>
              </w:rPr>
            </w:pPr>
          </w:p>
          <w:p w14:paraId="4A774AF7" w14:textId="77777777" w:rsidR="00573315" w:rsidRDefault="00573315" w:rsidP="001B64B9">
            <w:pPr>
              <w:rPr>
                <w:lang w:bidi="hi-IN"/>
              </w:rPr>
            </w:pPr>
          </w:p>
          <w:p w14:paraId="5D83B53A" w14:textId="77777777" w:rsidR="00573315" w:rsidRDefault="00573315" w:rsidP="001B64B9">
            <w:pPr>
              <w:rPr>
                <w:lang w:bidi="hi-IN"/>
              </w:rPr>
            </w:pPr>
          </w:p>
          <w:p w14:paraId="20CC678F" w14:textId="77777777" w:rsidR="00573315" w:rsidRDefault="00573315" w:rsidP="001B64B9">
            <w:pPr>
              <w:rPr>
                <w:lang w:bidi="hi-IN"/>
              </w:rPr>
            </w:pPr>
          </w:p>
          <w:p w14:paraId="5CADAB98" w14:textId="77777777" w:rsidR="00573315" w:rsidRDefault="00573315" w:rsidP="001B64B9">
            <w:pPr>
              <w:rPr>
                <w:lang w:bidi="hi-IN"/>
              </w:rPr>
            </w:pPr>
          </w:p>
          <w:p w14:paraId="0D9CCD79" w14:textId="77777777" w:rsidR="00573315" w:rsidRDefault="00573315" w:rsidP="001B64B9">
            <w:pPr>
              <w:rPr>
                <w:lang w:bidi="hi-IN"/>
              </w:rPr>
            </w:pPr>
          </w:p>
          <w:p w14:paraId="538359F9" w14:textId="77777777" w:rsidR="00573315" w:rsidRDefault="00573315" w:rsidP="001B64B9">
            <w:pPr>
              <w:rPr>
                <w:lang w:bidi="hi-IN"/>
              </w:rPr>
            </w:pPr>
          </w:p>
          <w:p w14:paraId="711F7614" w14:textId="77777777" w:rsidR="00573315" w:rsidRDefault="00573315" w:rsidP="001B64B9">
            <w:pPr>
              <w:rPr>
                <w:lang w:bidi="hi-IN"/>
              </w:rPr>
            </w:pPr>
          </w:p>
          <w:p w14:paraId="5F01C830" w14:textId="77777777" w:rsidR="00573315" w:rsidRDefault="00573315" w:rsidP="001B64B9">
            <w:pPr>
              <w:rPr>
                <w:lang w:bidi="hi-IN"/>
              </w:rPr>
            </w:pPr>
          </w:p>
          <w:p w14:paraId="6269BB11" w14:textId="77777777" w:rsidR="00573315" w:rsidRDefault="00573315" w:rsidP="001B64B9">
            <w:pPr>
              <w:rPr>
                <w:lang w:bidi="hi-IN"/>
              </w:rPr>
            </w:pPr>
          </w:p>
          <w:p w14:paraId="0D3A6F05" w14:textId="77777777" w:rsidR="00573315" w:rsidRDefault="00573315" w:rsidP="001B64B9">
            <w:pPr>
              <w:rPr>
                <w:lang w:bidi="hi-IN"/>
              </w:rPr>
            </w:pPr>
          </w:p>
        </w:tc>
      </w:tr>
    </w:tbl>
    <w:p w14:paraId="44D2C913" w14:textId="77777777" w:rsidR="00573315" w:rsidRDefault="00573315" w:rsidP="00573315">
      <w:pPr>
        <w:rPr>
          <w:b/>
          <w:bCs/>
          <w:sz w:val="16"/>
          <w:szCs w:val="16"/>
        </w:rPr>
      </w:pPr>
    </w:p>
    <w:p w14:paraId="6578BB09" w14:textId="77777777" w:rsidR="00573315" w:rsidRDefault="00573315" w:rsidP="00573315">
      <w:pPr>
        <w:rPr>
          <w:b/>
          <w:bCs/>
          <w:sz w:val="16"/>
          <w:szCs w:val="16"/>
        </w:rPr>
      </w:pPr>
    </w:p>
    <w:p w14:paraId="63AC4001" w14:textId="77777777" w:rsidR="00573315" w:rsidRDefault="00573315" w:rsidP="00573315">
      <w:pPr>
        <w:rPr>
          <w:b/>
          <w:bCs/>
          <w:sz w:val="16"/>
          <w:szCs w:val="16"/>
        </w:rPr>
      </w:pPr>
    </w:p>
    <w:p w14:paraId="62204A3E" w14:textId="77777777" w:rsidR="00573315" w:rsidRDefault="00573315" w:rsidP="00573315">
      <w:pPr>
        <w:rPr>
          <w:b/>
          <w:bCs/>
          <w:sz w:val="16"/>
          <w:szCs w:val="16"/>
        </w:rPr>
      </w:pPr>
    </w:p>
    <w:p w14:paraId="0BCD0B3C" w14:textId="77777777" w:rsidR="00573315" w:rsidRDefault="00573315" w:rsidP="00573315">
      <w:pPr>
        <w:suppressAutoHyphens w:val="0"/>
        <w:rPr>
          <w:b/>
          <w:bCs/>
          <w:sz w:val="16"/>
          <w:szCs w:val="16"/>
        </w:rPr>
      </w:pPr>
      <w:r>
        <w:rPr>
          <w:b/>
          <w:bCs/>
          <w:sz w:val="16"/>
          <w:szCs w:val="16"/>
        </w:rPr>
        <w:br w:type="page"/>
      </w:r>
    </w:p>
    <w:tbl>
      <w:tblPr>
        <w:tblW w:w="0" w:type="auto"/>
        <w:tblCellMar>
          <w:left w:w="0" w:type="dxa"/>
          <w:right w:w="0" w:type="dxa"/>
        </w:tblCellMar>
        <w:tblLook w:val="04A0" w:firstRow="1" w:lastRow="0" w:firstColumn="1" w:lastColumn="0" w:noHBand="0" w:noVBand="1"/>
      </w:tblPr>
      <w:tblGrid>
        <w:gridCol w:w="10753"/>
      </w:tblGrid>
      <w:tr w:rsidR="00573315" w14:paraId="07C517CA" w14:textId="77777777" w:rsidTr="001B64B9">
        <w:tc>
          <w:tcPr>
            <w:tcW w:w="170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34C70D" w14:textId="77777777" w:rsidR="00573315" w:rsidRDefault="00573315" w:rsidP="001B64B9">
            <w:pPr>
              <w:jc w:val="center"/>
              <w:rPr>
                <w:b/>
                <w:bCs/>
                <w:color w:val="000000"/>
                <w:lang w:bidi="hi-IN"/>
              </w:rPr>
            </w:pPr>
            <w:r>
              <w:rPr>
                <w:b/>
                <w:bCs/>
                <w:color w:val="000000"/>
                <w:lang w:bidi="hi-IN"/>
              </w:rPr>
              <w:lastRenderedPageBreak/>
              <w:t xml:space="preserve">POST SPECIFIC REQUIREMENTS </w:t>
            </w:r>
          </w:p>
        </w:tc>
      </w:tr>
    </w:tbl>
    <w:p w14:paraId="2F2E6099" w14:textId="77777777" w:rsidR="00573315" w:rsidRDefault="00573315" w:rsidP="00573315">
      <w:pPr>
        <w:rPr>
          <w:rFonts w:eastAsiaTheme="minorHAnsi"/>
          <w:b/>
          <w:bCs/>
          <w:sz w:val="22"/>
          <w:szCs w:val="22"/>
        </w:rPr>
      </w:pPr>
    </w:p>
    <w:p w14:paraId="213C9A9C" w14:textId="77777777" w:rsidR="00573315" w:rsidRDefault="00573315" w:rsidP="00573315">
      <w:pPr>
        <w:jc w:val="both"/>
        <w:rPr>
          <w:b/>
          <w:bCs/>
          <w:lang w:val="en-IE"/>
        </w:rPr>
      </w:pPr>
      <w:r>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2D042206" w14:textId="77777777" w:rsidR="00573315" w:rsidRDefault="00573315" w:rsidP="00573315">
      <w:pPr>
        <w:rPr>
          <w:b/>
          <w:bCs/>
        </w:rPr>
      </w:pPr>
    </w:p>
    <w:p w14:paraId="129A015F" w14:textId="77777777" w:rsidR="00573315" w:rsidRDefault="00573315" w:rsidP="00573315">
      <w:pPr>
        <w:numPr>
          <w:ilvl w:val="0"/>
          <w:numId w:val="27"/>
        </w:numPr>
        <w:suppressAutoHyphens w:val="0"/>
        <w:jc w:val="both"/>
        <w:rPr>
          <w:b/>
          <w:bCs/>
          <w:lang w:val="en-IE" w:eastAsia="en-IE"/>
        </w:rPr>
      </w:pPr>
      <w:r>
        <w:rPr>
          <w:b/>
          <w:bCs/>
        </w:rPr>
        <w:t xml:space="preserve">In this section it is important that your answers do not exceed 1 page per post specific requirement.  </w:t>
      </w:r>
      <w:r>
        <w:rPr>
          <w:b/>
          <w:bCs/>
          <w:lang w:eastAsia="en-IE"/>
        </w:rPr>
        <w:t xml:space="preserve">The selection board will take your adherence to this limit into account when reviewing your application.    </w:t>
      </w:r>
    </w:p>
    <w:p w14:paraId="39334E0A" w14:textId="77777777" w:rsidR="00573315" w:rsidRDefault="00573315" w:rsidP="00573315">
      <w:pPr>
        <w:ind w:left="360"/>
        <w:jc w:val="both"/>
        <w:rPr>
          <w:rFonts w:ascii="Calibri" w:hAnsi="Calibri" w:cs="Calibri"/>
          <w:b/>
          <w:bCs/>
          <w:sz w:val="22"/>
          <w:szCs w:val="22"/>
          <w:lang w:eastAsia="en-IE"/>
        </w:rPr>
      </w:pPr>
    </w:p>
    <w:p w14:paraId="004595C7" w14:textId="77777777" w:rsidR="00573315" w:rsidRDefault="00573315" w:rsidP="00573315">
      <w:pPr>
        <w:numPr>
          <w:ilvl w:val="0"/>
          <w:numId w:val="28"/>
        </w:numPr>
        <w:suppressAutoHyphens w:val="0"/>
        <w:jc w:val="both"/>
        <w:rPr>
          <w:b/>
          <w:bCs/>
        </w:rPr>
      </w:pPr>
      <w:r>
        <w:rPr>
          <w:b/>
          <w:bCs/>
        </w:rPr>
        <w:t>You may wish to write paragraphs or bullet points that demonstrate how your unique experience is relevant to the requirements of this role.  Please provide clear</w:t>
      </w:r>
      <w:r>
        <w:rPr>
          <w:b/>
          <w:bCs/>
          <w:strike/>
        </w:rPr>
        <w:t xml:space="preserve"> </w:t>
      </w:r>
      <w:r>
        <w:rPr>
          <w:b/>
          <w:bCs/>
        </w:rPr>
        <w:t>answer(s) that demonstrate the depth and breadth of your experience in the area(s) below, reflective of the requirements of this post.</w:t>
      </w:r>
    </w:p>
    <w:p w14:paraId="088F92FE" w14:textId="77777777" w:rsidR="00573315" w:rsidRDefault="00573315" w:rsidP="00573315">
      <w:pPr>
        <w:rPr>
          <w:b/>
          <w:bCs/>
          <w:lang w:val="en-IE" w:eastAsia="en-US"/>
        </w:rPr>
      </w:pPr>
    </w:p>
    <w:p w14:paraId="0706C763" w14:textId="77777777" w:rsidR="00573315" w:rsidRDefault="00573315" w:rsidP="00573315">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2A1BC9CB" w14:textId="77777777" w:rsidR="00573315" w:rsidRDefault="00573315" w:rsidP="00573315">
      <w:pPr>
        <w:rPr>
          <w:b/>
          <w:bCs/>
          <w:sz w:val="16"/>
          <w:szCs w:val="16"/>
        </w:rPr>
      </w:pPr>
    </w:p>
    <w:tbl>
      <w:tblPr>
        <w:tblW w:w="10368" w:type="dxa"/>
        <w:tblCellMar>
          <w:left w:w="0" w:type="dxa"/>
          <w:right w:w="0" w:type="dxa"/>
        </w:tblCellMar>
        <w:tblLook w:val="04A0" w:firstRow="1" w:lastRow="0" w:firstColumn="1" w:lastColumn="0" w:noHBand="0" w:noVBand="1"/>
      </w:tblPr>
      <w:tblGrid>
        <w:gridCol w:w="4264"/>
        <w:gridCol w:w="6104"/>
      </w:tblGrid>
      <w:tr w:rsidR="00573315" w14:paraId="11E371F3" w14:textId="77777777" w:rsidTr="001B64B9">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7193B1B" w14:textId="77777777" w:rsidR="00573315" w:rsidRDefault="00573315" w:rsidP="001B64B9">
            <w:pPr>
              <w:rPr>
                <w:b/>
                <w:bCs/>
                <w:lang w:bidi="hi-IN"/>
              </w:rPr>
            </w:pPr>
            <w:r w:rsidRPr="00FE13CD">
              <w:rPr>
                <w:b/>
                <w:bCs/>
                <w:lang w:bidi="hi-IN"/>
              </w:rPr>
              <w:t xml:space="preserve">Please demonstrate your </w:t>
            </w:r>
            <w:r w:rsidRPr="00FE13CD">
              <w:rPr>
                <w:b/>
                <w:bCs/>
                <w:lang w:eastAsia="en-GB"/>
              </w:rPr>
              <w:t>significant track record of achievement in managing a healthcare estate, or an Estate of equivalent scale and complexity</w:t>
            </w:r>
            <w:r w:rsidRPr="00FE13CD">
              <w:rPr>
                <w:b/>
                <w:bCs/>
                <w:lang w:eastAsia="en-GB" w:bidi="hi-IN"/>
              </w:rPr>
              <w:t>, as relevant to this role.</w:t>
            </w:r>
            <w:r w:rsidRPr="00FE13CD">
              <w:rPr>
                <w:b/>
                <w:bCs/>
                <w:lang w:bidi="hi-IN"/>
              </w:rPr>
              <w:t xml:space="preserve">  </w:t>
            </w:r>
          </w:p>
          <w:p w14:paraId="6DFD3CE5" w14:textId="77777777" w:rsidR="00573315" w:rsidRPr="00FE13CD" w:rsidRDefault="00573315" w:rsidP="001B64B9">
            <w:pPr>
              <w:rPr>
                <w:b/>
                <w:bCs/>
                <w:i/>
                <w:lang w:eastAsia="en-GB" w:bidi="hi-IN"/>
              </w:rPr>
            </w:pPr>
            <w:r w:rsidRPr="00FE13CD">
              <w:rPr>
                <w:b/>
                <w:bCs/>
                <w:i/>
                <w:lang w:bidi="hi-IN"/>
              </w:rPr>
              <w:t>Please limit your answer in this section to 1 page.</w:t>
            </w:r>
          </w:p>
          <w:p w14:paraId="2715FEFA" w14:textId="77777777" w:rsidR="00573315" w:rsidRDefault="00573315" w:rsidP="001B64B9">
            <w:pPr>
              <w:rPr>
                <w:b/>
                <w:bCs/>
                <w:lang w:val="en-IE" w:eastAsia="en-US" w:bidi="hi-IN"/>
              </w:rPr>
            </w:pPr>
          </w:p>
        </w:tc>
      </w:tr>
      <w:tr w:rsidR="00573315" w14:paraId="1E8412DD" w14:textId="77777777" w:rsidTr="001B64B9">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97226F" w14:textId="77777777" w:rsidR="00573315" w:rsidRDefault="00573315" w:rsidP="001B64B9">
            <w:pPr>
              <w:rPr>
                <w:rFonts w:ascii="Calibri" w:hAnsi="Calibri" w:cs="Calibri"/>
                <w:sz w:val="22"/>
                <w:szCs w:val="22"/>
                <w:lang w:bidi="hi-IN"/>
              </w:rPr>
            </w:pPr>
            <w:r>
              <w:rPr>
                <w:b/>
                <w:bCs/>
                <w:lang w:bidi="hi-IN"/>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0A10EE25" w14:textId="77777777" w:rsidR="00573315" w:rsidRDefault="00573315" w:rsidP="001B64B9">
            <w:pPr>
              <w:rPr>
                <w:b/>
                <w:bCs/>
                <w:lang w:bidi="hi-IN"/>
              </w:rPr>
            </w:pPr>
            <w:r>
              <w:rPr>
                <w:b/>
                <w:bCs/>
                <w:lang w:bidi="hi-IN"/>
              </w:rPr>
              <w:t>Employer(s) &amp; Department Name</w:t>
            </w:r>
          </w:p>
          <w:p w14:paraId="468CB18C" w14:textId="77777777" w:rsidR="00573315" w:rsidRDefault="00573315" w:rsidP="001B64B9">
            <w:pPr>
              <w:rPr>
                <w:b/>
                <w:bCs/>
                <w:lang w:bidi="hi-IN"/>
              </w:rPr>
            </w:pPr>
          </w:p>
        </w:tc>
      </w:tr>
      <w:tr w:rsidR="00573315" w14:paraId="4698B3F3" w14:textId="77777777" w:rsidTr="001B64B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D47B4E" w14:textId="77777777" w:rsidR="00573315" w:rsidRDefault="00573315" w:rsidP="001B64B9">
            <w:pPr>
              <w:rPr>
                <w:color w:val="000000"/>
                <w:lang w:bidi="hi-IN"/>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318B4311" w14:textId="77777777" w:rsidR="00573315" w:rsidRDefault="00573315" w:rsidP="001B64B9">
            <w:pPr>
              <w:rPr>
                <w:color w:val="000000"/>
                <w:lang w:bidi="hi-IN"/>
              </w:rPr>
            </w:pPr>
          </w:p>
        </w:tc>
      </w:tr>
      <w:tr w:rsidR="00573315" w14:paraId="1F10D418" w14:textId="77777777" w:rsidTr="001B64B9">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3C43C5" w14:textId="77777777" w:rsidR="00573315" w:rsidRDefault="00573315" w:rsidP="001B64B9">
            <w:pPr>
              <w:rPr>
                <w:color w:val="000000"/>
                <w:lang w:bidi="hi-IN"/>
              </w:rPr>
            </w:pPr>
          </w:p>
          <w:p w14:paraId="0200DC40" w14:textId="77777777" w:rsidR="00573315" w:rsidRDefault="00573315" w:rsidP="001B64B9">
            <w:pPr>
              <w:rPr>
                <w:color w:val="000000"/>
                <w:lang w:bidi="hi-IN"/>
              </w:rPr>
            </w:pPr>
          </w:p>
          <w:p w14:paraId="760E2424" w14:textId="77777777" w:rsidR="00573315" w:rsidRDefault="00573315" w:rsidP="001B64B9">
            <w:pPr>
              <w:rPr>
                <w:color w:val="000000"/>
                <w:lang w:bidi="hi-IN"/>
              </w:rPr>
            </w:pPr>
          </w:p>
          <w:p w14:paraId="178D6F52" w14:textId="77777777" w:rsidR="00573315" w:rsidRDefault="00573315" w:rsidP="001B64B9">
            <w:pPr>
              <w:rPr>
                <w:color w:val="000000"/>
                <w:lang w:bidi="hi-IN"/>
              </w:rPr>
            </w:pPr>
          </w:p>
          <w:p w14:paraId="27F4591C" w14:textId="77777777" w:rsidR="00573315" w:rsidRDefault="00573315" w:rsidP="001B64B9">
            <w:pPr>
              <w:rPr>
                <w:color w:val="000000"/>
                <w:lang w:bidi="hi-IN"/>
              </w:rPr>
            </w:pPr>
          </w:p>
          <w:p w14:paraId="640B431D" w14:textId="77777777" w:rsidR="00573315" w:rsidRDefault="00573315" w:rsidP="001B64B9">
            <w:pPr>
              <w:rPr>
                <w:color w:val="000000"/>
                <w:lang w:bidi="hi-IN"/>
              </w:rPr>
            </w:pPr>
          </w:p>
          <w:p w14:paraId="1F1A955D" w14:textId="77777777" w:rsidR="00573315" w:rsidRDefault="00573315" w:rsidP="001B64B9">
            <w:pPr>
              <w:rPr>
                <w:color w:val="000000"/>
                <w:lang w:bidi="hi-IN"/>
              </w:rPr>
            </w:pPr>
          </w:p>
          <w:p w14:paraId="59E0E4DA" w14:textId="77777777" w:rsidR="00573315" w:rsidRDefault="00573315" w:rsidP="001B64B9">
            <w:pPr>
              <w:rPr>
                <w:color w:val="000000"/>
                <w:lang w:bidi="hi-IN"/>
              </w:rPr>
            </w:pPr>
          </w:p>
          <w:p w14:paraId="23B877C2" w14:textId="77777777" w:rsidR="00573315" w:rsidRDefault="00573315" w:rsidP="001B64B9">
            <w:pPr>
              <w:rPr>
                <w:color w:val="000000"/>
                <w:lang w:bidi="hi-IN"/>
              </w:rPr>
            </w:pPr>
          </w:p>
          <w:p w14:paraId="76D70AEA" w14:textId="77777777" w:rsidR="00573315" w:rsidRDefault="00573315" w:rsidP="001B64B9">
            <w:pPr>
              <w:rPr>
                <w:color w:val="000000"/>
                <w:lang w:bidi="hi-IN"/>
              </w:rPr>
            </w:pPr>
          </w:p>
          <w:p w14:paraId="32CAB11D" w14:textId="77777777" w:rsidR="00573315" w:rsidRDefault="00573315" w:rsidP="001B64B9">
            <w:pPr>
              <w:rPr>
                <w:color w:val="000000"/>
                <w:lang w:bidi="hi-IN"/>
              </w:rPr>
            </w:pPr>
          </w:p>
          <w:p w14:paraId="24F973FD" w14:textId="77777777" w:rsidR="00573315" w:rsidRDefault="00573315" w:rsidP="001B64B9">
            <w:pPr>
              <w:rPr>
                <w:color w:val="000000"/>
                <w:lang w:bidi="hi-IN"/>
              </w:rPr>
            </w:pPr>
          </w:p>
          <w:p w14:paraId="10E36B35" w14:textId="77777777" w:rsidR="00573315" w:rsidRDefault="00573315" w:rsidP="001B64B9">
            <w:pPr>
              <w:rPr>
                <w:color w:val="000000"/>
                <w:lang w:bidi="hi-IN"/>
              </w:rPr>
            </w:pPr>
          </w:p>
          <w:p w14:paraId="7F948FDD" w14:textId="77777777" w:rsidR="00573315" w:rsidRDefault="00573315" w:rsidP="001B64B9">
            <w:pPr>
              <w:rPr>
                <w:color w:val="000000"/>
                <w:lang w:bidi="hi-IN"/>
              </w:rPr>
            </w:pPr>
          </w:p>
          <w:p w14:paraId="016019A9" w14:textId="77777777" w:rsidR="00573315" w:rsidRDefault="00573315" w:rsidP="001B64B9">
            <w:pPr>
              <w:rPr>
                <w:color w:val="000000"/>
                <w:lang w:bidi="hi-IN"/>
              </w:rPr>
            </w:pPr>
          </w:p>
          <w:p w14:paraId="5EC50BFC" w14:textId="77777777" w:rsidR="00573315" w:rsidRDefault="00573315" w:rsidP="001B64B9">
            <w:pPr>
              <w:rPr>
                <w:color w:val="000000"/>
                <w:lang w:bidi="hi-IN"/>
              </w:rPr>
            </w:pPr>
          </w:p>
          <w:p w14:paraId="4869A71A" w14:textId="77777777" w:rsidR="00573315" w:rsidRDefault="00573315" w:rsidP="001B64B9">
            <w:pPr>
              <w:rPr>
                <w:color w:val="000000"/>
                <w:lang w:bidi="hi-IN"/>
              </w:rPr>
            </w:pPr>
          </w:p>
          <w:p w14:paraId="183C6C9C" w14:textId="77777777" w:rsidR="00573315" w:rsidRDefault="00573315" w:rsidP="001B64B9">
            <w:pPr>
              <w:rPr>
                <w:color w:val="000000"/>
                <w:lang w:bidi="hi-IN"/>
              </w:rPr>
            </w:pPr>
          </w:p>
          <w:p w14:paraId="611F602E" w14:textId="77777777" w:rsidR="00573315" w:rsidRDefault="00573315" w:rsidP="001B64B9">
            <w:pPr>
              <w:rPr>
                <w:color w:val="000000"/>
                <w:lang w:bidi="hi-IN"/>
              </w:rPr>
            </w:pPr>
          </w:p>
          <w:p w14:paraId="0BB9B7CE" w14:textId="77777777" w:rsidR="00573315" w:rsidRDefault="00573315" w:rsidP="001B64B9">
            <w:pPr>
              <w:rPr>
                <w:color w:val="000000"/>
                <w:lang w:bidi="hi-IN"/>
              </w:rPr>
            </w:pPr>
          </w:p>
          <w:p w14:paraId="6ECD0D4F" w14:textId="77777777" w:rsidR="00573315" w:rsidRDefault="00573315" w:rsidP="001B64B9">
            <w:pPr>
              <w:rPr>
                <w:color w:val="000000"/>
                <w:lang w:bidi="hi-IN"/>
              </w:rPr>
            </w:pPr>
          </w:p>
          <w:p w14:paraId="4B8487BC" w14:textId="77777777" w:rsidR="00573315" w:rsidRDefault="00573315" w:rsidP="001B64B9">
            <w:pPr>
              <w:rPr>
                <w:color w:val="000000"/>
                <w:lang w:bidi="hi-IN"/>
              </w:rPr>
            </w:pPr>
          </w:p>
          <w:p w14:paraId="365810D6" w14:textId="77777777" w:rsidR="00573315" w:rsidRDefault="00573315" w:rsidP="001B64B9">
            <w:pPr>
              <w:rPr>
                <w:color w:val="000000"/>
                <w:lang w:bidi="hi-IN"/>
              </w:rPr>
            </w:pPr>
          </w:p>
          <w:p w14:paraId="6B8ABDE7" w14:textId="77777777" w:rsidR="00573315" w:rsidRDefault="00573315" w:rsidP="001B64B9">
            <w:pPr>
              <w:rPr>
                <w:color w:val="000000"/>
                <w:lang w:bidi="hi-IN"/>
              </w:rPr>
            </w:pPr>
          </w:p>
          <w:p w14:paraId="44A430CB" w14:textId="77777777" w:rsidR="00573315" w:rsidRDefault="00573315" w:rsidP="001B64B9">
            <w:pPr>
              <w:rPr>
                <w:color w:val="000000"/>
                <w:lang w:bidi="hi-IN"/>
              </w:rPr>
            </w:pPr>
          </w:p>
          <w:p w14:paraId="69F0A88C" w14:textId="77777777" w:rsidR="00573315" w:rsidRDefault="00573315" w:rsidP="001B64B9">
            <w:pPr>
              <w:rPr>
                <w:color w:val="000000"/>
                <w:lang w:bidi="hi-IN"/>
              </w:rPr>
            </w:pPr>
          </w:p>
          <w:p w14:paraId="507EE3AB" w14:textId="77777777" w:rsidR="00573315" w:rsidRDefault="00573315" w:rsidP="001B64B9">
            <w:pPr>
              <w:rPr>
                <w:color w:val="000000"/>
                <w:lang w:bidi="hi-IN"/>
              </w:rPr>
            </w:pPr>
          </w:p>
          <w:p w14:paraId="2EF0E4AC" w14:textId="79A06DDD" w:rsidR="00573315" w:rsidRDefault="00573315" w:rsidP="001B64B9">
            <w:pPr>
              <w:rPr>
                <w:color w:val="000000"/>
                <w:lang w:bidi="hi-IN"/>
              </w:rPr>
            </w:pPr>
          </w:p>
          <w:p w14:paraId="1AA39E2A" w14:textId="77777777" w:rsidR="00573315" w:rsidRDefault="00573315" w:rsidP="001B64B9">
            <w:pPr>
              <w:rPr>
                <w:color w:val="000000"/>
                <w:lang w:bidi="hi-IN"/>
              </w:rPr>
            </w:pPr>
          </w:p>
          <w:p w14:paraId="6A81743F" w14:textId="77777777" w:rsidR="00573315" w:rsidRDefault="00573315" w:rsidP="001B64B9">
            <w:pPr>
              <w:rPr>
                <w:color w:val="000000"/>
                <w:lang w:bidi="hi-IN"/>
              </w:rPr>
            </w:pPr>
          </w:p>
          <w:p w14:paraId="035585F5" w14:textId="77777777" w:rsidR="00573315" w:rsidRDefault="00573315" w:rsidP="001B64B9">
            <w:pPr>
              <w:rPr>
                <w:color w:val="000000"/>
                <w:lang w:bidi="hi-IN"/>
              </w:rPr>
            </w:pPr>
          </w:p>
          <w:p w14:paraId="0300BF28" w14:textId="77777777" w:rsidR="00573315" w:rsidRDefault="00573315" w:rsidP="001B64B9">
            <w:pPr>
              <w:rPr>
                <w:color w:val="000000"/>
                <w:lang w:bidi="hi-IN"/>
              </w:rPr>
            </w:pPr>
          </w:p>
          <w:p w14:paraId="4EB20905" w14:textId="77777777" w:rsidR="00573315" w:rsidRDefault="00573315" w:rsidP="001B64B9">
            <w:pPr>
              <w:rPr>
                <w:color w:val="000000"/>
                <w:lang w:bidi="hi-IN"/>
              </w:rPr>
            </w:pPr>
          </w:p>
        </w:tc>
      </w:tr>
    </w:tbl>
    <w:p w14:paraId="02163A94" w14:textId="6FBF049C" w:rsidR="00497B0E" w:rsidRDefault="00497B0E" w:rsidP="00497B0E">
      <w:pPr>
        <w:suppressAutoHyphens w:val="0"/>
        <w:ind w:right="-154"/>
        <w:jc w:val="both"/>
        <w:rPr>
          <w:b/>
        </w:rPr>
      </w:pPr>
    </w:p>
    <w:p w14:paraId="5C3E2DEF" w14:textId="7F5DC826"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6"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1F510959" w14:textId="77777777" w:rsidR="00A1120B" w:rsidRDefault="00A1120B" w:rsidP="00A1120B">
      <w:pPr>
        <w:rPr>
          <w:bCs/>
        </w:rPr>
      </w:pPr>
    </w:p>
    <w:p w14:paraId="62C8A756" w14:textId="6E698B8C" w:rsidR="00573315" w:rsidRDefault="00573315"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715AF950" w14:textId="311E871D" w:rsidR="00573315" w:rsidRPr="00B040FF" w:rsidRDefault="00573315" w:rsidP="00573315">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573315" w:rsidRPr="00B040FF" w14:paraId="4C34B81A" w14:textId="77777777" w:rsidTr="001B64B9">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4A1B5C03" w14:textId="77777777" w:rsidR="00573315" w:rsidRPr="00B040FF" w:rsidRDefault="00573315" w:rsidP="001B64B9">
            <w:pPr>
              <w:autoSpaceDE w:val="0"/>
              <w:autoSpaceDN w:val="0"/>
              <w:spacing w:line="240" w:lineRule="atLeast"/>
              <w:jc w:val="both"/>
              <w:rPr>
                <w:b/>
                <w:bCs/>
                <w:sz w:val="22"/>
                <w:szCs w:val="22"/>
                <w:lang w:eastAsia="en-GB"/>
              </w:rPr>
            </w:pPr>
            <w:r w:rsidRPr="00B040F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6A5B2F0" w14:textId="77777777" w:rsidR="00573315" w:rsidRPr="00B040FF" w:rsidRDefault="00573315" w:rsidP="001B64B9">
            <w:pPr>
              <w:autoSpaceDE w:val="0"/>
              <w:autoSpaceDN w:val="0"/>
              <w:spacing w:line="240" w:lineRule="atLeast"/>
              <w:jc w:val="both"/>
              <w:rPr>
                <w:b/>
                <w:bCs/>
                <w:lang w:eastAsia="en-GB"/>
              </w:rPr>
            </w:pPr>
            <w:r w:rsidRPr="00B040F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DCE5E7A" w14:textId="77777777" w:rsidR="00573315" w:rsidRPr="00B040FF" w:rsidRDefault="00573315" w:rsidP="001B64B9">
            <w:pPr>
              <w:autoSpaceDE w:val="0"/>
              <w:autoSpaceDN w:val="0"/>
              <w:spacing w:line="240" w:lineRule="atLeast"/>
              <w:jc w:val="both"/>
              <w:rPr>
                <w:b/>
                <w:bCs/>
                <w:lang w:eastAsia="en-GB"/>
              </w:rPr>
            </w:pPr>
            <w:r w:rsidRPr="00B040F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10B5E7D" w14:textId="77777777" w:rsidR="00573315" w:rsidRPr="00B040FF" w:rsidRDefault="00573315" w:rsidP="001B64B9">
            <w:pPr>
              <w:autoSpaceDE w:val="0"/>
              <w:autoSpaceDN w:val="0"/>
              <w:spacing w:line="240" w:lineRule="atLeast"/>
              <w:jc w:val="both"/>
              <w:rPr>
                <w:b/>
                <w:bCs/>
                <w:lang w:eastAsia="en-GB"/>
              </w:rPr>
            </w:pPr>
            <w:r w:rsidRPr="00B040FF">
              <w:rPr>
                <w:b/>
                <w:bCs/>
                <w:lang w:eastAsia="en-GB"/>
              </w:rPr>
              <w:t>Employer</w:t>
            </w:r>
          </w:p>
        </w:tc>
      </w:tr>
      <w:tr w:rsidR="00573315" w:rsidRPr="00B040FF" w14:paraId="486F14ED" w14:textId="77777777" w:rsidTr="001B64B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879D5B" w14:textId="77777777" w:rsidR="00573315" w:rsidRPr="00B040FF" w:rsidRDefault="00573315" w:rsidP="001B64B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6AC72B7" w14:textId="77777777" w:rsidR="00573315" w:rsidRPr="00B040FF" w:rsidRDefault="00573315" w:rsidP="001B64B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0B9BB55" w14:textId="77777777" w:rsidR="00573315" w:rsidRPr="00B040FF" w:rsidRDefault="00573315" w:rsidP="001B64B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054989B" w14:textId="77777777" w:rsidR="00573315" w:rsidRPr="00B040FF" w:rsidRDefault="00573315" w:rsidP="001B64B9">
            <w:pPr>
              <w:autoSpaceDE w:val="0"/>
              <w:autoSpaceDN w:val="0"/>
              <w:spacing w:line="240" w:lineRule="atLeast"/>
              <w:jc w:val="both"/>
              <w:rPr>
                <w:lang w:eastAsia="en-GB"/>
              </w:rPr>
            </w:pPr>
          </w:p>
        </w:tc>
      </w:tr>
      <w:tr w:rsidR="00573315" w:rsidRPr="00B040FF" w14:paraId="1AFDC4F1" w14:textId="77777777" w:rsidTr="001B64B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829ECA" w14:textId="77777777" w:rsidR="00573315" w:rsidRPr="00B040FF" w:rsidRDefault="00573315" w:rsidP="001B64B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61299AD" w14:textId="77777777" w:rsidR="00573315" w:rsidRPr="00B040FF" w:rsidRDefault="00573315" w:rsidP="001B64B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29E6A13" w14:textId="77777777" w:rsidR="00573315" w:rsidRPr="00B040FF" w:rsidRDefault="00573315" w:rsidP="001B64B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25827DA" w14:textId="77777777" w:rsidR="00573315" w:rsidRPr="00B040FF" w:rsidRDefault="00573315" w:rsidP="001B64B9">
            <w:pPr>
              <w:autoSpaceDE w:val="0"/>
              <w:autoSpaceDN w:val="0"/>
              <w:spacing w:line="240" w:lineRule="atLeast"/>
              <w:jc w:val="both"/>
              <w:rPr>
                <w:lang w:eastAsia="en-GB"/>
              </w:rPr>
            </w:pPr>
          </w:p>
        </w:tc>
      </w:tr>
      <w:tr w:rsidR="00573315" w:rsidRPr="00B040FF" w14:paraId="7E0F743B" w14:textId="77777777" w:rsidTr="001B64B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7916DD" w14:textId="77777777" w:rsidR="00573315" w:rsidRPr="00B040FF" w:rsidRDefault="00573315" w:rsidP="001B64B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46ED070" w14:textId="77777777" w:rsidR="00573315" w:rsidRPr="00B040FF" w:rsidRDefault="00573315" w:rsidP="001B64B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A3F1C59" w14:textId="77777777" w:rsidR="00573315" w:rsidRPr="00B040FF" w:rsidRDefault="00573315" w:rsidP="001B64B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22F5CFF" w14:textId="77777777" w:rsidR="00573315" w:rsidRPr="00B040FF" w:rsidRDefault="00573315" w:rsidP="001B64B9">
            <w:pPr>
              <w:autoSpaceDE w:val="0"/>
              <w:autoSpaceDN w:val="0"/>
              <w:spacing w:line="240" w:lineRule="atLeast"/>
              <w:jc w:val="both"/>
              <w:rPr>
                <w:lang w:eastAsia="en-GB"/>
              </w:rPr>
            </w:pPr>
          </w:p>
        </w:tc>
      </w:tr>
      <w:tr w:rsidR="00573315" w:rsidRPr="00B040FF" w14:paraId="6A170A3D" w14:textId="77777777" w:rsidTr="001B64B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EAF438" w14:textId="77777777" w:rsidR="00573315" w:rsidRPr="00B040FF" w:rsidRDefault="00573315" w:rsidP="001B64B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DA7DAB1" w14:textId="77777777" w:rsidR="00573315" w:rsidRPr="00B040FF" w:rsidRDefault="00573315" w:rsidP="001B64B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B7D83AE" w14:textId="77777777" w:rsidR="00573315" w:rsidRPr="00B040FF" w:rsidRDefault="00573315" w:rsidP="001B64B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93179B6" w14:textId="77777777" w:rsidR="00573315" w:rsidRPr="00B040FF" w:rsidRDefault="00573315" w:rsidP="001B64B9">
            <w:pPr>
              <w:autoSpaceDE w:val="0"/>
              <w:autoSpaceDN w:val="0"/>
              <w:spacing w:line="240" w:lineRule="atLeast"/>
              <w:jc w:val="both"/>
              <w:rPr>
                <w:lang w:eastAsia="en-GB"/>
              </w:rPr>
            </w:pPr>
          </w:p>
        </w:tc>
      </w:tr>
      <w:tr w:rsidR="00573315" w:rsidRPr="00B040FF" w14:paraId="0A87C813" w14:textId="77777777" w:rsidTr="001B64B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F0BF2C" w14:textId="77777777" w:rsidR="00573315" w:rsidRPr="00B040FF" w:rsidRDefault="00573315" w:rsidP="001B64B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EE2BBDE" w14:textId="77777777" w:rsidR="00573315" w:rsidRPr="00B040FF" w:rsidRDefault="00573315" w:rsidP="001B64B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B4E3F63" w14:textId="77777777" w:rsidR="00573315" w:rsidRPr="00B040FF" w:rsidRDefault="00573315" w:rsidP="001B64B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3E2B006" w14:textId="77777777" w:rsidR="00573315" w:rsidRPr="00B040FF" w:rsidRDefault="00573315" w:rsidP="001B64B9">
            <w:pPr>
              <w:autoSpaceDE w:val="0"/>
              <w:autoSpaceDN w:val="0"/>
              <w:spacing w:line="240" w:lineRule="atLeast"/>
              <w:jc w:val="both"/>
              <w:rPr>
                <w:lang w:eastAsia="en-GB"/>
              </w:rPr>
            </w:pPr>
          </w:p>
        </w:tc>
      </w:tr>
      <w:tr w:rsidR="00573315" w:rsidRPr="00B040FF" w14:paraId="72E05A8B" w14:textId="77777777" w:rsidTr="001B64B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1337FA" w14:textId="77777777" w:rsidR="00573315" w:rsidRPr="00B040FF" w:rsidRDefault="00573315" w:rsidP="001B64B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A5738B3" w14:textId="77777777" w:rsidR="00573315" w:rsidRPr="00B040FF" w:rsidRDefault="00573315" w:rsidP="001B64B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F2724C8" w14:textId="77777777" w:rsidR="00573315" w:rsidRPr="00B040FF" w:rsidRDefault="00573315" w:rsidP="001B64B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BBB134E" w14:textId="77777777" w:rsidR="00573315" w:rsidRPr="00B040FF" w:rsidRDefault="00573315" w:rsidP="001B64B9">
            <w:pPr>
              <w:autoSpaceDE w:val="0"/>
              <w:autoSpaceDN w:val="0"/>
              <w:spacing w:line="240" w:lineRule="atLeast"/>
              <w:jc w:val="both"/>
              <w:rPr>
                <w:lang w:eastAsia="en-GB"/>
              </w:rPr>
            </w:pPr>
          </w:p>
        </w:tc>
      </w:tr>
      <w:tr w:rsidR="00573315" w:rsidRPr="00B040FF" w14:paraId="7B3A99BC" w14:textId="77777777" w:rsidTr="001B64B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FE8414" w14:textId="77777777" w:rsidR="00573315" w:rsidRPr="00B040FF" w:rsidRDefault="00573315" w:rsidP="001B64B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61DB739" w14:textId="77777777" w:rsidR="00573315" w:rsidRPr="00B040FF" w:rsidRDefault="00573315" w:rsidP="001B64B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D0AFC3E" w14:textId="77777777" w:rsidR="00573315" w:rsidRPr="00B040FF" w:rsidRDefault="00573315" w:rsidP="001B64B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97BBE26" w14:textId="77777777" w:rsidR="00573315" w:rsidRPr="00B040FF" w:rsidRDefault="00573315" w:rsidP="001B64B9">
            <w:pPr>
              <w:autoSpaceDE w:val="0"/>
              <w:autoSpaceDN w:val="0"/>
              <w:spacing w:line="240" w:lineRule="atLeast"/>
              <w:jc w:val="both"/>
              <w:rPr>
                <w:lang w:eastAsia="en-GB"/>
              </w:rPr>
            </w:pPr>
          </w:p>
        </w:tc>
      </w:tr>
      <w:tr w:rsidR="00573315" w:rsidRPr="00B040FF" w14:paraId="6A6CD10F" w14:textId="77777777" w:rsidTr="001B64B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28AAA6" w14:textId="77777777" w:rsidR="00573315" w:rsidRPr="00B040FF" w:rsidRDefault="00573315" w:rsidP="001B64B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D2764C4" w14:textId="77777777" w:rsidR="00573315" w:rsidRPr="00B040FF" w:rsidRDefault="00573315" w:rsidP="001B64B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B519177" w14:textId="77777777" w:rsidR="00573315" w:rsidRPr="00B040FF" w:rsidRDefault="00573315" w:rsidP="001B64B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3464909" w14:textId="77777777" w:rsidR="00573315" w:rsidRPr="00B040FF" w:rsidRDefault="00573315" w:rsidP="001B64B9">
            <w:pPr>
              <w:autoSpaceDE w:val="0"/>
              <w:autoSpaceDN w:val="0"/>
              <w:spacing w:line="240" w:lineRule="atLeast"/>
              <w:jc w:val="both"/>
              <w:rPr>
                <w:lang w:eastAsia="en-GB"/>
              </w:rPr>
            </w:pPr>
          </w:p>
        </w:tc>
      </w:tr>
    </w:tbl>
    <w:p w14:paraId="6B9D10C7" w14:textId="77777777" w:rsidR="00573315" w:rsidRPr="00B040FF" w:rsidRDefault="00573315" w:rsidP="00573315">
      <w:pPr>
        <w:rPr>
          <w:rFonts w:eastAsiaTheme="minorHAnsi"/>
          <w:b/>
          <w:bCs/>
          <w:lang w:eastAsia="en-GB"/>
        </w:rPr>
      </w:pPr>
    </w:p>
    <w:p w14:paraId="03998474" w14:textId="77777777" w:rsidR="00573315" w:rsidRPr="00B040FF" w:rsidRDefault="00573315" w:rsidP="00573315">
      <w:pPr>
        <w:autoSpaceDE w:val="0"/>
        <w:autoSpaceDN w:val="0"/>
        <w:spacing w:line="240" w:lineRule="atLeast"/>
        <w:jc w:val="both"/>
        <w:rPr>
          <w:rFonts w:ascii="Calibri" w:hAnsi="Calibri" w:cs="Calibri"/>
          <w:b/>
          <w:bCs/>
          <w:sz w:val="22"/>
          <w:szCs w:val="22"/>
          <w:lang w:val="en-IE" w:eastAsia="en-GB"/>
        </w:rPr>
      </w:pPr>
      <w:r w:rsidRPr="00B040FF">
        <w:rPr>
          <w:b/>
          <w:bCs/>
          <w:lang w:eastAsia="en-GB"/>
        </w:rPr>
        <w:t>Detailed Career History - please begin by listing the most recent first.</w:t>
      </w:r>
    </w:p>
    <w:p w14:paraId="337B07D2" w14:textId="77777777" w:rsidR="00573315" w:rsidRPr="00B040FF" w:rsidRDefault="00573315" w:rsidP="00573315">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573315" w:rsidRPr="00B040FF" w14:paraId="5C5189D5" w14:textId="77777777" w:rsidTr="001B64B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1E7C72D" w14:textId="77777777" w:rsidR="00573315" w:rsidRPr="00B040FF" w:rsidRDefault="00573315" w:rsidP="001B64B9">
            <w:pPr>
              <w:jc w:val="both"/>
              <w:rPr>
                <w:b/>
                <w:bCs/>
              </w:rPr>
            </w:pPr>
          </w:p>
          <w:p w14:paraId="03D0D28E" w14:textId="77777777" w:rsidR="00573315" w:rsidRPr="00B040FF" w:rsidRDefault="00573315" w:rsidP="001B64B9">
            <w:pPr>
              <w:jc w:val="both"/>
              <w:rPr>
                <w:b/>
                <w:bCs/>
                <w:lang w:eastAsia="en-US"/>
              </w:rPr>
            </w:pPr>
            <w:r w:rsidRPr="00B040FF">
              <w:rPr>
                <w:b/>
                <w:bCs/>
              </w:rPr>
              <w:t xml:space="preserve">Job Title: </w:t>
            </w:r>
          </w:p>
          <w:p w14:paraId="7D2A56D1" w14:textId="77777777" w:rsidR="00573315" w:rsidRPr="00B040FF" w:rsidRDefault="00573315" w:rsidP="001B64B9">
            <w:pPr>
              <w:jc w:val="both"/>
              <w:rPr>
                <w:b/>
                <w:bCs/>
                <w:i/>
                <w:iCs/>
              </w:rPr>
            </w:pPr>
            <w:r w:rsidRPr="00B040FF">
              <w:rPr>
                <w:b/>
                <w:bCs/>
              </w:rPr>
              <w:t xml:space="preserve">Grade/ Management Level </w:t>
            </w:r>
            <w:r w:rsidRPr="00B040FF">
              <w:rPr>
                <w:b/>
                <w:bCs/>
                <w:i/>
                <w:iCs/>
              </w:rPr>
              <w:t>(if applicable):</w:t>
            </w:r>
          </w:p>
        </w:tc>
      </w:tr>
      <w:tr w:rsidR="00573315" w:rsidRPr="00B040FF" w14:paraId="0CCDED1B" w14:textId="77777777" w:rsidTr="001B64B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219E99" w14:textId="77777777" w:rsidR="00573315" w:rsidRPr="00B040FF" w:rsidRDefault="00573315" w:rsidP="001B64B9">
            <w:pPr>
              <w:rPr>
                <w:b/>
                <w:bCs/>
              </w:rPr>
            </w:pPr>
          </w:p>
          <w:p w14:paraId="07CE34D8" w14:textId="77777777" w:rsidR="00573315" w:rsidRPr="00B040FF" w:rsidRDefault="00573315" w:rsidP="001B64B9">
            <w:pPr>
              <w:rPr>
                <w:b/>
                <w:bCs/>
              </w:rPr>
            </w:pPr>
            <w:r w:rsidRPr="00B040FF">
              <w:rPr>
                <w:b/>
                <w:bCs/>
              </w:rPr>
              <w:t>Employer(s) &amp; Department Name:</w:t>
            </w:r>
          </w:p>
        </w:tc>
      </w:tr>
      <w:tr w:rsidR="00573315" w:rsidRPr="00B040FF" w14:paraId="35FF8716" w14:textId="77777777" w:rsidTr="001B64B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0DE5D8" w14:textId="77777777" w:rsidR="00573315" w:rsidRPr="00B040FF" w:rsidRDefault="00573315" w:rsidP="001B64B9">
            <w:pPr>
              <w:rPr>
                <w:b/>
                <w:bCs/>
              </w:rPr>
            </w:pPr>
          </w:p>
          <w:p w14:paraId="573782C8" w14:textId="77777777" w:rsidR="00573315" w:rsidRPr="00B040FF" w:rsidRDefault="00573315" w:rsidP="001B64B9">
            <w:pPr>
              <w:rPr>
                <w:b/>
                <w:bCs/>
              </w:rPr>
            </w:pPr>
            <w:r w:rsidRPr="00B040F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7A12167" w14:textId="77777777" w:rsidR="00573315" w:rsidRPr="00B040FF" w:rsidRDefault="00573315" w:rsidP="001B64B9">
            <w:pPr>
              <w:rPr>
                <w:b/>
                <w:bCs/>
              </w:rPr>
            </w:pPr>
          </w:p>
          <w:p w14:paraId="4B8B31BA" w14:textId="77777777" w:rsidR="00573315" w:rsidRPr="00B040FF" w:rsidRDefault="00573315" w:rsidP="001B64B9">
            <w:pPr>
              <w:rPr>
                <w:b/>
                <w:bCs/>
              </w:rPr>
            </w:pPr>
            <w:r w:rsidRPr="00B040FF">
              <w:rPr>
                <w:b/>
                <w:bCs/>
              </w:rPr>
              <w:t>To(00/00):</w:t>
            </w:r>
          </w:p>
        </w:tc>
      </w:tr>
      <w:tr w:rsidR="00573315" w:rsidRPr="00B040FF" w14:paraId="5AC89788" w14:textId="77777777" w:rsidTr="001B64B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6EE1AA7" w14:textId="77777777" w:rsidR="00573315" w:rsidRPr="00B040FF" w:rsidRDefault="00573315" w:rsidP="001B64B9">
            <w:r w:rsidRPr="00B040FF">
              <w:t>Main Roles &amp; Responsibilities:</w:t>
            </w:r>
          </w:p>
          <w:p w14:paraId="17815356" w14:textId="77777777" w:rsidR="00573315" w:rsidRPr="00B040FF" w:rsidRDefault="00573315" w:rsidP="001B64B9"/>
          <w:p w14:paraId="5766B57A" w14:textId="77777777" w:rsidR="00573315" w:rsidRPr="00B040FF" w:rsidRDefault="00573315" w:rsidP="001B64B9"/>
          <w:p w14:paraId="1A4CDBBE" w14:textId="77777777" w:rsidR="00573315" w:rsidRPr="00B040FF" w:rsidRDefault="00573315" w:rsidP="001B64B9"/>
          <w:p w14:paraId="1196DA5F" w14:textId="77777777" w:rsidR="00573315" w:rsidRPr="00B040FF" w:rsidRDefault="00573315" w:rsidP="001B64B9"/>
          <w:p w14:paraId="634439E3" w14:textId="77777777" w:rsidR="00573315" w:rsidRPr="00B040FF" w:rsidRDefault="00573315" w:rsidP="001B64B9"/>
          <w:p w14:paraId="4B6DAF54" w14:textId="77777777" w:rsidR="00573315" w:rsidRPr="00B040FF" w:rsidRDefault="00573315" w:rsidP="001B64B9"/>
          <w:p w14:paraId="49EBF8A4" w14:textId="77777777" w:rsidR="00573315" w:rsidRPr="00B040FF" w:rsidRDefault="00573315" w:rsidP="001B64B9"/>
          <w:p w14:paraId="7CAE7E38" w14:textId="77777777" w:rsidR="00573315" w:rsidRPr="00B040FF" w:rsidRDefault="00573315" w:rsidP="001B64B9"/>
          <w:p w14:paraId="4D2D37F5" w14:textId="77777777" w:rsidR="00573315" w:rsidRPr="00B040FF" w:rsidRDefault="00573315" w:rsidP="001B64B9"/>
        </w:tc>
      </w:tr>
    </w:tbl>
    <w:p w14:paraId="5C6A1AF7" w14:textId="77777777" w:rsidR="00573315" w:rsidRPr="00B040FF" w:rsidRDefault="00573315" w:rsidP="00573315">
      <w:pPr>
        <w:rPr>
          <w:rFonts w:ascii="Calibri" w:eastAsiaTheme="minorHAnsi" w:hAnsi="Calibri" w:cs="Calibri"/>
          <w:sz w:val="22"/>
          <w:szCs w:val="22"/>
          <w:lang w:eastAsia="en-US"/>
        </w:rPr>
      </w:pPr>
    </w:p>
    <w:p w14:paraId="6D995869" w14:textId="77777777" w:rsidR="00573315" w:rsidRPr="00B040FF" w:rsidRDefault="00573315" w:rsidP="00573315"/>
    <w:tbl>
      <w:tblPr>
        <w:tblW w:w="10740" w:type="dxa"/>
        <w:tblCellMar>
          <w:left w:w="0" w:type="dxa"/>
          <w:right w:w="0" w:type="dxa"/>
        </w:tblCellMar>
        <w:tblLook w:val="04A0" w:firstRow="1" w:lastRow="0" w:firstColumn="1" w:lastColumn="0" w:noHBand="0" w:noVBand="1"/>
      </w:tblPr>
      <w:tblGrid>
        <w:gridCol w:w="4264"/>
        <w:gridCol w:w="6476"/>
      </w:tblGrid>
      <w:tr w:rsidR="00573315" w:rsidRPr="00B040FF" w14:paraId="42E5486F" w14:textId="77777777" w:rsidTr="001B64B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EE19674" w14:textId="77777777" w:rsidR="00573315" w:rsidRPr="00B040FF" w:rsidRDefault="00573315" w:rsidP="001B64B9">
            <w:pPr>
              <w:jc w:val="both"/>
              <w:rPr>
                <w:b/>
                <w:bCs/>
              </w:rPr>
            </w:pPr>
          </w:p>
          <w:p w14:paraId="1F559F9B" w14:textId="77777777" w:rsidR="00573315" w:rsidRPr="00B040FF" w:rsidRDefault="00573315" w:rsidP="001B64B9">
            <w:pPr>
              <w:jc w:val="both"/>
              <w:rPr>
                <w:b/>
                <w:bCs/>
                <w:lang w:eastAsia="en-US"/>
              </w:rPr>
            </w:pPr>
            <w:r w:rsidRPr="00B040FF">
              <w:rPr>
                <w:b/>
                <w:bCs/>
              </w:rPr>
              <w:t xml:space="preserve">Job Title: </w:t>
            </w:r>
          </w:p>
          <w:p w14:paraId="32D8D161" w14:textId="77777777" w:rsidR="00573315" w:rsidRPr="00B040FF" w:rsidRDefault="00573315" w:rsidP="001B64B9">
            <w:pPr>
              <w:jc w:val="both"/>
              <w:rPr>
                <w:b/>
                <w:bCs/>
                <w:i/>
                <w:iCs/>
              </w:rPr>
            </w:pPr>
            <w:r w:rsidRPr="00B040FF">
              <w:rPr>
                <w:b/>
                <w:bCs/>
              </w:rPr>
              <w:t xml:space="preserve">Grade/ Management Level </w:t>
            </w:r>
            <w:r w:rsidRPr="00B040FF">
              <w:rPr>
                <w:b/>
                <w:bCs/>
                <w:i/>
                <w:iCs/>
              </w:rPr>
              <w:t>(if applicable):</w:t>
            </w:r>
          </w:p>
        </w:tc>
      </w:tr>
      <w:tr w:rsidR="00573315" w:rsidRPr="00B040FF" w14:paraId="6B4B7762" w14:textId="77777777" w:rsidTr="001B64B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118AE20" w14:textId="77777777" w:rsidR="00573315" w:rsidRPr="00B040FF" w:rsidRDefault="00573315" w:rsidP="001B64B9">
            <w:pPr>
              <w:rPr>
                <w:b/>
                <w:bCs/>
              </w:rPr>
            </w:pPr>
          </w:p>
          <w:p w14:paraId="5ADCFFBA" w14:textId="77777777" w:rsidR="00573315" w:rsidRPr="00B040FF" w:rsidRDefault="00573315" w:rsidP="001B64B9">
            <w:pPr>
              <w:rPr>
                <w:b/>
                <w:bCs/>
              </w:rPr>
            </w:pPr>
            <w:r w:rsidRPr="00B040FF">
              <w:rPr>
                <w:b/>
                <w:bCs/>
              </w:rPr>
              <w:t>Employer(s) &amp; Department Name:</w:t>
            </w:r>
          </w:p>
        </w:tc>
      </w:tr>
      <w:tr w:rsidR="00573315" w:rsidRPr="00B040FF" w14:paraId="58C254EF" w14:textId="77777777" w:rsidTr="001B64B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2FCB42" w14:textId="77777777" w:rsidR="00573315" w:rsidRPr="00B040FF" w:rsidRDefault="00573315" w:rsidP="001B64B9">
            <w:pPr>
              <w:rPr>
                <w:b/>
                <w:bCs/>
              </w:rPr>
            </w:pPr>
          </w:p>
          <w:p w14:paraId="4995891B" w14:textId="77777777" w:rsidR="00573315" w:rsidRPr="00B040FF" w:rsidRDefault="00573315" w:rsidP="001B64B9">
            <w:pPr>
              <w:rPr>
                <w:b/>
                <w:bCs/>
              </w:rPr>
            </w:pPr>
            <w:r w:rsidRPr="00B040F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8B99A64" w14:textId="77777777" w:rsidR="00573315" w:rsidRPr="00B040FF" w:rsidRDefault="00573315" w:rsidP="001B64B9">
            <w:pPr>
              <w:rPr>
                <w:b/>
                <w:bCs/>
              </w:rPr>
            </w:pPr>
          </w:p>
          <w:p w14:paraId="5364B00A" w14:textId="77777777" w:rsidR="00573315" w:rsidRPr="00B040FF" w:rsidRDefault="00573315" w:rsidP="001B64B9">
            <w:pPr>
              <w:rPr>
                <w:b/>
                <w:bCs/>
              </w:rPr>
            </w:pPr>
            <w:r w:rsidRPr="00B040FF">
              <w:rPr>
                <w:b/>
                <w:bCs/>
              </w:rPr>
              <w:t>To(00/00):</w:t>
            </w:r>
          </w:p>
        </w:tc>
      </w:tr>
      <w:tr w:rsidR="00573315" w:rsidRPr="00B040FF" w14:paraId="2F5FF94A" w14:textId="77777777" w:rsidTr="001B64B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24144D8" w14:textId="77777777" w:rsidR="00573315" w:rsidRPr="00B040FF" w:rsidRDefault="00573315" w:rsidP="001B64B9">
            <w:r w:rsidRPr="00B040FF">
              <w:t>Main Roles &amp; Responsibilities:</w:t>
            </w:r>
          </w:p>
          <w:p w14:paraId="0CFADB27" w14:textId="77777777" w:rsidR="00573315" w:rsidRPr="00B040FF" w:rsidRDefault="00573315" w:rsidP="001B64B9"/>
          <w:p w14:paraId="0EB621FD" w14:textId="77777777" w:rsidR="00573315" w:rsidRPr="00B040FF" w:rsidRDefault="00573315" w:rsidP="001B64B9"/>
          <w:p w14:paraId="7C42B0F0" w14:textId="77777777" w:rsidR="00573315" w:rsidRPr="00B040FF" w:rsidRDefault="00573315" w:rsidP="001B64B9"/>
          <w:p w14:paraId="258AD2B6" w14:textId="77777777" w:rsidR="00573315" w:rsidRPr="00B040FF" w:rsidRDefault="00573315" w:rsidP="001B64B9"/>
          <w:p w14:paraId="59C25CC5" w14:textId="77777777" w:rsidR="00573315" w:rsidRPr="00B040FF" w:rsidRDefault="00573315" w:rsidP="001B64B9"/>
          <w:p w14:paraId="106DC471" w14:textId="77777777" w:rsidR="00573315" w:rsidRPr="00B040FF" w:rsidRDefault="00573315" w:rsidP="001B64B9"/>
          <w:p w14:paraId="5E15D27B" w14:textId="77777777" w:rsidR="00573315" w:rsidRPr="00B040FF" w:rsidRDefault="00573315" w:rsidP="001B64B9"/>
          <w:p w14:paraId="063891B4" w14:textId="77777777" w:rsidR="00573315" w:rsidRPr="00B040FF" w:rsidRDefault="00573315" w:rsidP="001B64B9"/>
          <w:p w14:paraId="433A51C6" w14:textId="77777777" w:rsidR="00573315" w:rsidRPr="00B040FF" w:rsidRDefault="00573315" w:rsidP="001B64B9"/>
        </w:tc>
      </w:tr>
    </w:tbl>
    <w:p w14:paraId="0FEB55FD" w14:textId="77777777" w:rsidR="00573315" w:rsidRPr="00B040FF" w:rsidRDefault="00573315" w:rsidP="00573315">
      <w:pPr>
        <w:rPr>
          <w:rFonts w:ascii="Calibri" w:eastAsiaTheme="minorHAnsi" w:hAnsi="Calibri" w:cs="Calibri"/>
          <w:sz w:val="22"/>
          <w:szCs w:val="22"/>
          <w:lang w:eastAsia="en-US"/>
        </w:rPr>
      </w:pPr>
    </w:p>
    <w:p w14:paraId="524E9709" w14:textId="77777777" w:rsidR="00573315" w:rsidRPr="00B040FF" w:rsidRDefault="00573315" w:rsidP="00573315">
      <w:pPr>
        <w:rPr>
          <w:rFonts w:ascii="Calibri" w:eastAsiaTheme="minorHAnsi" w:hAnsi="Calibri" w:cs="Calibri"/>
          <w:sz w:val="22"/>
          <w:szCs w:val="22"/>
          <w:lang w:eastAsia="en-US"/>
        </w:rPr>
      </w:pPr>
    </w:p>
    <w:p w14:paraId="2C052317" w14:textId="77777777" w:rsidR="00573315" w:rsidRPr="00B040FF" w:rsidRDefault="00573315" w:rsidP="00573315">
      <w:pPr>
        <w:rPr>
          <w:rFonts w:ascii="Calibri" w:eastAsiaTheme="minorHAnsi" w:hAnsi="Calibri" w:cs="Calibri"/>
          <w:sz w:val="22"/>
          <w:szCs w:val="22"/>
          <w:lang w:eastAsia="en-US"/>
        </w:rPr>
      </w:pPr>
    </w:p>
    <w:p w14:paraId="5C1FF5A2" w14:textId="77777777" w:rsidR="00573315" w:rsidRPr="00B040FF" w:rsidRDefault="00573315" w:rsidP="00573315"/>
    <w:tbl>
      <w:tblPr>
        <w:tblW w:w="10740" w:type="dxa"/>
        <w:tblCellMar>
          <w:left w:w="0" w:type="dxa"/>
          <w:right w:w="0" w:type="dxa"/>
        </w:tblCellMar>
        <w:tblLook w:val="04A0" w:firstRow="1" w:lastRow="0" w:firstColumn="1" w:lastColumn="0" w:noHBand="0" w:noVBand="1"/>
      </w:tblPr>
      <w:tblGrid>
        <w:gridCol w:w="4264"/>
        <w:gridCol w:w="6476"/>
      </w:tblGrid>
      <w:tr w:rsidR="00573315" w:rsidRPr="00B040FF" w14:paraId="3747C2BB" w14:textId="77777777" w:rsidTr="001B64B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11F1E3E" w14:textId="77777777" w:rsidR="00573315" w:rsidRPr="00B040FF" w:rsidRDefault="00573315" w:rsidP="001B64B9">
            <w:pPr>
              <w:jc w:val="both"/>
              <w:rPr>
                <w:b/>
                <w:bCs/>
              </w:rPr>
            </w:pPr>
          </w:p>
          <w:p w14:paraId="31D81AEC" w14:textId="77777777" w:rsidR="00573315" w:rsidRPr="00B040FF" w:rsidRDefault="00573315" w:rsidP="001B64B9">
            <w:pPr>
              <w:jc w:val="both"/>
              <w:rPr>
                <w:b/>
                <w:bCs/>
                <w:lang w:eastAsia="en-US"/>
              </w:rPr>
            </w:pPr>
            <w:r w:rsidRPr="00B040FF">
              <w:rPr>
                <w:b/>
                <w:bCs/>
              </w:rPr>
              <w:t xml:space="preserve">Job Title: </w:t>
            </w:r>
          </w:p>
          <w:p w14:paraId="4A8DA6E0" w14:textId="77777777" w:rsidR="00573315" w:rsidRPr="00B040FF" w:rsidRDefault="00573315" w:rsidP="001B64B9">
            <w:pPr>
              <w:jc w:val="both"/>
              <w:rPr>
                <w:b/>
                <w:bCs/>
                <w:i/>
                <w:iCs/>
              </w:rPr>
            </w:pPr>
            <w:r w:rsidRPr="00B040FF">
              <w:rPr>
                <w:b/>
                <w:bCs/>
              </w:rPr>
              <w:t xml:space="preserve">Grade/ Management Level </w:t>
            </w:r>
            <w:r w:rsidRPr="00B040FF">
              <w:rPr>
                <w:b/>
                <w:bCs/>
                <w:i/>
                <w:iCs/>
              </w:rPr>
              <w:t>(if applicable):</w:t>
            </w:r>
          </w:p>
        </w:tc>
      </w:tr>
      <w:tr w:rsidR="00573315" w:rsidRPr="00B040FF" w14:paraId="52779B6D" w14:textId="77777777" w:rsidTr="001B64B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706543A" w14:textId="77777777" w:rsidR="00573315" w:rsidRPr="00B040FF" w:rsidRDefault="00573315" w:rsidP="001B64B9">
            <w:pPr>
              <w:rPr>
                <w:b/>
                <w:bCs/>
              </w:rPr>
            </w:pPr>
          </w:p>
          <w:p w14:paraId="28DA1C2C" w14:textId="77777777" w:rsidR="00573315" w:rsidRPr="00B040FF" w:rsidRDefault="00573315" w:rsidP="001B64B9">
            <w:pPr>
              <w:rPr>
                <w:b/>
                <w:bCs/>
              </w:rPr>
            </w:pPr>
            <w:r w:rsidRPr="00B040FF">
              <w:rPr>
                <w:b/>
                <w:bCs/>
              </w:rPr>
              <w:t>Employer(s) &amp; Department Name:</w:t>
            </w:r>
          </w:p>
        </w:tc>
      </w:tr>
      <w:tr w:rsidR="00573315" w:rsidRPr="00B040FF" w14:paraId="59A1A869" w14:textId="77777777" w:rsidTr="001B64B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927D76" w14:textId="77777777" w:rsidR="00573315" w:rsidRPr="00B040FF" w:rsidRDefault="00573315" w:rsidP="001B64B9">
            <w:pPr>
              <w:rPr>
                <w:b/>
                <w:bCs/>
              </w:rPr>
            </w:pPr>
          </w:p>
          <w:p w14:paraId="7BE4020A" w14:textId="77777777" w:rsidR="00573315" w:rsidRPr="00B040FF" w:rsidRDefault="00573315" w:rsidP="001B64B9">
            <w:pPr>
              <w:rPr>
                <w:b/>
                <w:bCs/>
              </w:rPr>
            </w:pPr>
            <w:r w:rsidRPr="00B040F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52F223B" w14:textId="77777777" w:rsidR="00573315" w:rsidRPr="00B040FF" w:rsidRDefault="00573315" w:rsidP="001B64B9">
            <w:pPr>
              <w:rPr>
                <w:b/>
                <w:bCs/>
              </w:rPr>
            </w:pPr>
          </w:p>
          <w:p w14:paraId="2C412127" w14:textId="77777777" w:rsidR="00573315" w:rsidRPr="00B040FF" w:rsidRDefault="00573315" w:rsidP="001B64B9">
            <w:pPr>
              <w:rPr>
                <w:b/>
                <w:bCs/>
              </w:rPr>
            </w:pPr>
            <w:r w:rsidRPr="00B040FF">
              <w:rPr>
                <w:b/>
                <w:bCs/>
              </w:rPr>
              <w:t>To(00/00):</w:t>
            </w:r>
          </w:p>
        </w:tc>
      </w:tr>
      <w:tr w:rsidR="00573315" w:rsidRPr="00B040FF" w14:paraId="6825F076" w14:textId="77777777" w:rsidTr="001B64B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C6BCC8" w14:textId="77777777" w:rsidR="00573315" w:rsidRPr="00B040FF" w:rsidRDefault="00573315" w:rsidP="001B64B9">
            <w:r w:rsidRPr="00B040FF">
              <w:t>Main Roles &amp; Responsibilities:</w:t>
            </w:r>
          </w:p>
          <w:p w14:paraId="48450911" w14:textId="77777777" w:rsidR="00573315" w:rsidRPr="00B040FF" w:rsidRDefault="00573315" w:rsidP="001B64B9"/>
          <w:p w14:paraId="1B79A4CC" w14:textId="77777777" w:rsidR="00573315" w:rsidRPr="00B040FF" w:rsidRDefault="00573315" w:rsidP="001B64B9"/>
          <w:p w14:paraId="24B3F4DC" w14:textId="77777777" w:rsidR="00573315" w:rsidRPr="00B040FF" w:rsidRDefault="00573315" w:rsidP="001B64B9"/>
          <w:p w14:paraId="26C57217" w14:textId="77777777" w:rsidR="00573315" w:rsidRPr="00B040FF" w:rsidRDefault="00573315" w:rsidP="001B64B9"/>
          <w:p w14:paraId="7FB6B1D8" w14:textId="77777777" w:rsidR="00573315" w:rsidRPr="00B040FF" w:rsidRDefault="00573315" w:rsidP="001B64B9"/>
          <w:p w14:paraId="1ED1B557" w14:textId="77777777" w:rsidR="00573315" w:rsidRPr="00B040FF" w:rsidRDefault="00573315" w:rsidP="001B64B9"/>
          <w:p w14:paraId="6E268678" w14:textId="77777777" w:rsidR="00573315" w:rsidRPr="00B040FF" w:rsidRDefault="00573315" w:rsidP="001B64B9"/>
          <w:p w14:paraId="5701AED1" w14:textId="77777777" w:rsidR="00573315" w:rsidRPr="00B040FF" w:rsidRDefault="00573315" w:rsidP="001B64B9"/>
          <w:p w14:paraId="769C6043" w14:textId="77777777" w:rsidR="00573315" w:rsidRPr="00B040FF" w:rsidRDefault="00573315" w:rsidP="001B64B9"/>
        </w:tc>
      </w:tr>
    </w:tbl>
    <w:p w14:paraId="1286BE1B" w14:textId="77777777" w:rsidR="00573315" w:rsidRPr="00B040FF" w:rsidRDefault="00573315" w:rsidP="00573315">
      <w:pPr>
        <w:rPr>
          <w:rFonts w:ascii="Calibri" w:eastAsiaTheme="minorHAnsi" w:hAnsi="Calibri" w:cs="Calibri"/>
          <w:sz w:val="22"/>
          <w:szCs w:val="22"/>
          <w:lang w:eastAsia="en-US"/>
        </w:rPr>
      </w:pPr>
    </w:p>
    <w:p w14:paraId="5637C01D" w14:textId="77777777" w:rsidR="00573315" w:rsidRPr="00B040FF" w:rsidRDefault="00573315" w:rsidP="00573315">
      <w:pPr>
        <w:rPr>
          <w:rFonts w:ascii="Calibri" w:eastAsiaTheme="minorHAnsi" w:hAnsi="Calibri" w:cs="Calibri"/>
          <w:sz w:val="22"/>
          <w:szCs w:val="22"/>
          <w:lang w:eastAsia="en-US"/>
        </w:rPr>
      </w:pPr>
    </w:p>
    <w:p w14:paraId="33D1FC1E" w14:textId="77777777" w:rsidR="00573315" w:rsidRPr="00B040FF" w:rsidRDefault="00573315" w:rsidP="00573315"/>
    <w:tbl>
      <w:tblPr>
        <w:tblW w:w="10740" w:type="dxa"/>
        <w:tblCellMar>
          <w:left w:w="0" w:type="dxa"/>
          <w:right w:w="0" w:type="dxa"/>
        </w:tblCellMar>
        <w:tblLook w:val="04A0" w:firstRow="1" w:lastRow="0" w:firstColumn="1" w:lastColumn="0" w:noHBand="0" w:noVBand="1"/>
      </w:tblPr>
      <w:tblGrid>
        <w:gridCol w:w="4264"/>
        <w:gridCol w:w="6476"/>
      </w:tblGrid>
      <w:tr w:rsidR="00573315" w:rsidRPr="00B040FF" w14:paraId="40ED2D0B" w14:textId="77777777" w:rsidTr="001B64B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9C1CDBD" w14:textId="77777777" w:rsidR="00573315" w:rsidRPr="00B040FF" w:rsidRDefault="00573315" w:rsidP="001B64B9">
            <w:pPr>
              <w:jc w:val="both"/>
              <w:rPr>
                <w:b/>
                <w:bCs/>
              </w:rPr>
            </w:pPr>
          </w:p>
          <w:p w14:paraId="3AFE8009" w14:textId="77777777" w:rsidR="00573315" w:rsidRPr="00B040FF" w:rsidRDefault="00573315" w:rsidP="001B64B9">
            <w:pPr>
              <w:jc w:val="both"/>
              <w:rPr>
                <w:b/>
                <w:bCs/>
                <w:lang w:eastAsia="en-US"/>
              </w:rPr>
            </w:pPr>
            <w:r w:rsidRPr="00B040FF">
              <w:rPr>
                <w:b/>
                <w:bCs/>
              </w:rPr>
              <w:t xml:space="preserve">Job Title: </w:t>
            </w:r>
          </w:p>
          <w:p w14:paraId="5082B1D6" w14:textId="77777777" w:rsidR="00573315" w:rsidRPr="00B040FF" w:rsidRDefault="00573315" w:rsidP="001B64B9">
            <w:pPr>
              <w:jc w:val="both"/>
              <w:rPr>
                <w:b/>
                <w:bCs/>
                <w:i/>
                <w:iCs/>
              </w:rPr>
            </w:pPr>
            <w:r w:rsidRPr="00B040FF">
              <w:rPr>
                <w:b/>
                <w:bCs/>
              </w:rPr>
              <w:t xml:space="preserve">Grade/ Management Level </w:t>
            </w:r>
            <w:r w:rsidRPr="00B040FF">
              <w:rPr>
                <w:b/>
                <w:bCs/>
                <w:i/>
                <w:iCs/>
              </w:rPr>
              <w:t>(if applicable):</w:t>
            </w:r>
          </w:p>
        </w:tc>
      </w:tr>
      <w:tr w:rsidR="00573315" w:rsidRPr="00B040FF" w14:paraId="11EA7F4A" w14:textId="77777777" w:rsidTr="001B64B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E5D1B7" w14:textId="77777777" w:rsidR="00573315" w:rsidRPr="00B040FF" w:rsidRDefault="00573315" w:rsidP="001B64B9">
            <w:pPr>
              <w:rPr>
                <w:b/>
                <w:bCs/>
              </w:rPr>
            </w:pPr>
          </w:p>
          <w:p w14:paraId="3CAB47B3" w14:textId="77777777" w:rsidR="00573315" w:rsidRPr="00B040FF" w:rsidRDefault="00573315" w:rsidP="001B64B9">
            <w:pPr>
              <w:rPr>
                <w:b/>
                <w:bCs/>
              </w:rPr>
            </w:pPr>
            <w:r w:rsidRPr="00B040FF">
              <w:rPr>
                <w:b/>
                <w:bCs/>
              </w:rPr>
              <w:t>Employer(s) &amp; Department Name:</w:t>
            </w:r>
          </w:p>
        </w:tc>
      </w:tr>
      <w:tr w:rsidR="00573315" w:rsidRPr="00B040FF" w14:paraId="79E6B522" w14:textId="77777777" w:rsidTr="001B64B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21E484" w14:textId="77777777" w:rsidR="00573315" w:rsidRPr="00B040FF" w:rsidRDefault="00573315" w:rsidP="001B64B9">
            <w:pPr>
              <w:rPr>
                <w:b/>
                <w:bCs/>
              </w:rPr>
            </w:pPr>
          </w:p>
          <w:p w14:paraId="6B48835A" w14:textId="77777777" w:rsidR="00573315" w:rsidRPr="00B040FF" w:rsidRDefault="00573315" w:rsidP="001B64B9">
            <w:pPr>
              <w:rPr>
                <w:b/>
                <w:bCs/>
              </w:rPr>
            </w:pPr>
            <w:r w:rsidRPr="00B040F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7E40702" w14:textId="77777777" w:rsidR="00573315" w:rsidRPr="00B040FF" w:rsidRDefault="00573315" w:rsidP="001B64B9">
            <w:pPr>
              <w:rPr>
                <w:b/>
                <w:bCs/>
              </w:rPr>
            </w:pPr>
          </w:p>
          <w:p w14:paraId="61EDC68B" w14:textId="77777777" w:rsidR="00573315" w:rsidRPr="00B040FF" w:rsidRDefault="00573315" w:rsidP="001B64B9">
            <w:pPr>
              <w:rPr>
                <w:b/>
                <w:bCs/>
              </w:rPr>
            </w:pPr>
            <w:r w:rsidRPr="00B040FF">
              <w:rPr>
                <w:b/>
                <w:bCs/>
              </w:rPr>
              <w:t>To(00/00):</w:t>
            </w:r>
          </w:p>
        </w:tc>
      </w:tr>
      <w:tr w:rsidR="00573315" w:rsidRPr="00B040FF" w14:paraId="7FCCDE02" w14:textId="77777777" w:rsidTr="001B64B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2BFD61C" w14:textId="77777777" w:rsidR="00573315" w:rsidRPr="00B040FF" w:rsidRDefault="00573315" w:rsidP="001B64B9">
            <w:r w:rsidRPr="00B040FF">
              <w:t>Main Roles &amp; Responsibilities:</w:t>
            </w:r>
          </w:p>
          <w:p w14:paraId="3485B448" w14:textId="77777777" w:rsidR="00573315" w:rsidRPr="00B040FF" w:rsidRDefault="00573315" w:rsidP="001B64B9"/>
          <w:p w14:paraId="08620C45" w14:textId="77777777" w:rsidR="00573315" w:rsidRPr="00B040FF" w:rsidRDefault="00573315" w:rsidP="001B64B9"/>
          <w:p w14:paraId="347D6BF0" w14:textId="77777777" w:rsidR="00573315" w:rsidRPr="00B040FF" w:rsidRDefault="00573315" w:rsidP="001B64B9"/>
          <w:p w14:paraId="4AA2AADB" w14:textId="77777777" w:rsidR="00573315" w:rsidRPr="00B040FF" w:rsidRDefault="00573315" w:rsidP="001B64B9"/>
          <w:p w14:paraId="5D817723" w14:textId="77777777" w:rsidR="00573315" w:rsidRPr="00B040FF" w:rsidRDefault="00573315" w:rsidP="001B64B9"/>
          <w:p w14:paraId="4AC462EA" w14:textId="77777777" w:rsidR="00573315" w:rsidRPr="00B040FF" w:rsidRDefault="00573315" w:rsidP="001B64B9"/>
          <w:p w14:paraId="6B1385BE" w14:textId="77777777" w:rsidR="00573315" w:rsidRPr="00B040FF" w:rsidRDefault="00573315" w:rsidP="001B64B9"/>
          <w:p w14:paraId="66FEC8F3" w14:textId="77777777" w:rsidR="00573315" w:rsidRPr="00B040FF" w:rsidRDefault="00573315" w:rsidP="001B64B9"/>
          <w:p w14:paraId="57700717" w14:textId="77777777" w:rsidR="00573315" w:rsidRPr="00B040FF" w:rsidRDefault="00573315" w:rsidP="001B64B9"/>
        </w:tc>
      </w:tr>
    </w:tbl>
    <w:p w14:paraId="716DFF11" w14:textId="77777777" w:rsidR="00573315" w:rsidRPr="00B040FF" w:rsidRDefault="00573315" w:rsidP="00573315">
      <w:pPr>
        <w:rPr>
          <w:rFonts w:ascii="Calibri" w:eastAsiaTheme="minorHAnsi" w:hAnsi="Calibri" w:cs="Calibri"/>
          <w:sz w:val="22"/>
          <w:szCs w:val="22"/>
          <w:lang w:eastAsia="en-US"/>
        </w:rPr>
      </w:pPr>
    </w:p>
    <w:p w14:paraId="23DF1142" w14:textId="77777777" w:rsidR="00573315" w:rsidRPr="00B040FF" w:rsidRDefault="00573315" w:rsidP="00573315">
      <w:pPr>
        <w:rPr>
          <w:rFonts w:ascii="Calibri" w:eastAsiaTheme="minorHAnsi" w:hAnsi="Calibri" w:cs="Calibri"/>
          <w:sz w:val="22"/>
          <w:szCs w:val="22"/>
          <w:lang w:eastAsia="en-US"/>
        </w:rPr>
      </w:pPr>
    </w:p>
    <w:p w14:paraId="3FA5E1F9" w14:textId="77777777" w:rsidR="00573315" w:rsidRPr="00B040FF" w:rsidRDefault="00573315" w:rsidP="00573315"/>
    <w:tbl>
      <w:tblPr>
        <w:tblW w:w="10740" w:type="dxa"/>
        <w:tblCellMar>
          <w:left w:w="0" w:type="dxa"/>
          <w:right w:w="0" w:type="dxa"/>
        </w:tblCellMar>
        <w:tblLook w:val="04A0" w:firstRow="1" w:lastRow="0" w:firstColumn="1" w:lastColumn="0" w:noHBand="0" w:noVBand="1"/>
      </w:tblPr>
      <w:tblGrid>
        <w:gridCol w:w="4264"/>
        <w:gridCol w:w="6476"/>
      </w:tblGrid>
      <w:tr w:rsidR="00573315" w:rsidRPr="00B040FF" w14:paraId="24BFD4CA" w14:textId="77777777" w:rsidTr="001B64B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9DAF4DB" w14:textId="77777777" w:rsidR="00573315" w:rsidRPr="00B040FF" w:rsidRDefault="00573315" w:rsidP="001B64B9">
            <w:pPr>
              <w:jc w:val="both"/>
              <w:rPr>
                <w:b/>
                <w:bCs/>
              </w:rPr>
            </w:pPr>
          </w:p>
          <w:p w14:paraId="3FF068E0" w14:textId="77777777" w:rsidR="00573315" w:rsidRPr="00B040FF" w:rsidRDefault="00573315" w:rsidP="001B64B9">
            <w:pPr>
              <w:jc w:val="both"/>
              <w:rPr>
                <w:b/>
                <w:bCs/>
                <w:lang w:eastAsia="en-US"/>
              </w:rPr>
            </w:pPr>
            <w:r w:rsidRPr="00B040FF">
              <w:rPr>
                <w:b/>
                <w:bCs/>
              </w:rPr>
              <w:t xml:space="preserve">Job Title: </w:t>
            </w:r>
          </w:p>
          <w:p w14:paraId="04F421C2" w14:textId="77777777" w:rsidR="00573315" w:rsidRPr="00B040FF" w:rsidRDefault="00573315" w:rsidP="001B64B9">
            <w:pPr>
              <w:jc w:val="both"/>
              <w:rPr>
                <w:b/>
                <w:bCs/>
                <w:i/>
                <w:iCs/>
              </w:rPr>
            </w:pPr>
            <w:r w:rsidRPr="00B040FF">
              <w:rPr>
                <w:b/>
                <w:bCs/>
              </w:rPr>
              <w:t xml:space="preserve">Grade/ Management Level </w:t>
            </w:r>
            <w:r w:rsidRPr="00B040FF">
              <w:rPr>
                <w:b/>
                <w:bCs/>
                <w:i/>
                <w:iCs/>
              </w:rPr>
              <w:t>(if applicable):</w:t>
            </w:r>
          </w:p>
        </w:tc>
      </w:tr>
      <w:tr w:rsidR="00573315" w:rsidRPr="00B040FF" w14:paraId="0E493AB4" w14:textId="77777777" w:rsidTr="001B64B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52FD88" w14:textId="77777777" w:rsidR="00573315" w:rsidRPr="00B040FF" w:rsidRDefault="00573315" w:rsidP="001B64B9">
            <w:pPr>
              <w:rPr>
                <w:b/>
                <w:bCs/>
              </w:rPr>
            </w:pPr>
          </w:p>
          <w:p w14:paraId="00D5346F" w14:textId="77777777" w:rsidR="00573315" w:rsidRPr="00B040FF" w:rsidRDefault="00573315" w:rsidP="001B64B9">
            <w:pPr>
              <w:rPr>
                <w:b/>
                <w:bCs/>
              </w:rPr>
            </w:pPr>
            <w:r w:rsidRPr="00B040FF">
              <w:rPr>
                <w:b/>
                <w:bCs/>
              </w:rPr>
              <w:t>Employer(s) &amp; Department Name:</w:t>
            </w:r>
          </w:p>
        </w:tc>
      </w:tr>
      <w:tr w:rsidR="00573315" w:rsidRPr="00B040FF" w14:paraId="52FACDDB" w14:textId="77777777" w:rsidTr="001B64B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5DBD98" w14:textId="77777777" w:rsidR="00573315" w:rsidRPr="00B040FF" w:rsidRDefault="00573315" w:rsidP="001B64B9">
            <w:pPr>
              <w:rPr>
                <w:b/>
                <w:bCs/>
              </w:rPr>
            </w:pPr>
          </w:p>
          <w:p w14:paraId="693F4A05" w14:textId="77777777" w:rsidR="00573315" w:rsidRPr="00B040FF" w:rsidRDefault="00573315" w:rsidP="001B64B9">
            <w:pPr>
              <w:rPr>
                <w:b/>
                <w:bCs/>
              </w:rPr>
            </w:pPr>
            <w:r w:rsidRPr="00B040F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C078330" w14:textId="77777777" w:rsidR="00573315" w:rsidRPr="00B040FF" w:rsidRDefault="00573315" w:rsidP="001B64B9">
            <w:pPr>
              <w:rPr>
                <w:b/>
                <w:bCs/>
              </w:rPr>
            </w:pPr>
          </w:p>
          <w:p w14:paraId="074090AC" w14:textId="77777777" w:rsidR="00573315" w:rsidRPr="00B040FF" w:rsidRDefault="00573315" w:rsidP="001B64B9">
            <w:pPr>
              <w:rPr>
                <w:b/>
                <w:bCs/>
              </w:rPr>
            </w:pPr>
            <w:r w:rsidRPr="00B040FF">
              <w:rPr>
                <w:b/>
                <w:bCs/>
              </w:rPr>
              <w:t>To(00/00):</w:t>
            </w:r>
          </w:p>
        </w:tc>
      </w:tr>
      <w:tr w:rsidR="00573315" w:rsidRPr="00B040FF" w14:paraId="33A59FF5" w14:textId="77777777" w:rsidTr="001B64B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AB82D50" w14:textId="77777777" w:rsidR="00573315" w:rsidRPr="00B040FF" w:rsidRDefault="00573315" w:rsidP="001B64B9">
            <w:r w:rsidRPr="00B040FF">
              <w:t>Main Roles &amp; Responsibilities:</w:t>
            </w:r>
          </w:p>
          <w:p w14:paraId="06AF3F57" w14:textId="77777777" w:rsidR="00573315" w:rsidRPr="00B040FF" w:rsidRDefault="00573315" w:rsidP="001B64B9"/>
          <w:p w14:paraId="0C1DA807" w14:textId="77777777" w:rsidR="00573315" w:rsidRPr="00B040FF" w:rsidRDefault="00573315" w:rsidP="001B64B9"/>
          <w:p w14:paraId="68C3C997" w14:textId="77777777" w:rsidR="00573315" w:rsidRPr="00B040FF" w:rsidRDefault="00573315" w:rsidP="001B64B9"/>
          <w:p w14:paraId="3A1996C6" w14:textId="77777777" w:rsidR="00573315" w:rsidRPr="00B040FF" w:rsidRDefault="00573315" w:rsidP="001B64B9"/>
          <w:p w14:paraId="02B9F982" w14:textId="77777777" w:rsidR="00573315" w:rsidRPr="00B040FF" w:rsidRDefault="00573315" w:rsidP="001B64B9"/>
        </w:tc>
      </w:tr>
    </w:tbl>
    <w:p w14:paraId="73F64887" w14:textId="77777777" w:rsidR="00573315" w:rsidRPr="0018781D" w:rsidRDefault="00573315" w:rsidP="00573315">
      <w:pPr>
        <w:suppressAutoHyphens w:val="0"/>
        <w:rPr>
          <w:sz w:val="22"/>
          <w:szCs w:val="22"/>
          <w:lang w:eastAsia="ar-SA"/>
        </w:rPr>
      </w:pPr>
    </w:p>
    <w:p w14:paraId="4A4961AC" w14:textId="77777777" w:rsidR="00573315" w:rsidRPr="0018781D" w:rsidRDefault="00573315" w:rsidP="00573315">
      <w:pPr>
        <w:suppressAutoHyphens w:val="0"/>
        <w:jc w:val="center"/>
        <w:rPr>
          <w:b/>
          <w:bCs/>
          <w:sz w:val="22"/>
          <w:szCs w:val="22"/>
          <w:u w:val="single"/>
          <w:lang w:eastAsia="ar-SA"/>
        </w:rPr>
      </w:pPr>
      <w:r w:rsidRPr="0018781D">
        <w:rPr>
          <w:b/>
          <w:bCs/>
          <w:noProof/>
          <w:sz w:val="22"/>
          <w:szCs w:val="22"/>
          <w:u w:val="single"/>
          <w:lang w:val="en-IE" w:eastAsia="en-IE"/>
        </w:rPr>
        <w:lastRenderedPageBreak/>
        <mc:AlternateContent>
          <mc:Choice Requires="wps">
            <w:drawing>
              <wp:anchor distT="0" distB="0" distL="114300" distR="114300" simplePos="0" relativeHeight="251662336" behindDoc="0" locked="0" layoutInCell="1" allowOverlap="1" wp14:anchorId="25501ED1" wp14:editId="0DBAF72B">
                <wp:simplePos x="0" y="0"/>
                <wp:positionH relativeFrom="column">
                  <wp:posOffset>-4445</wp:posOffset>
                </wp:positionH>
                <wp:positionV relativeFrom="paragraph">
                  <wp:posOffset>93345</wp:posOffset>
                </wp:positionV>
                <wp:extent cx="6767195" cy="247015"/>
                <wp:effectExtent l="5080" t="7620" r="952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195" cy="247015"/>
                        </a:xfrm>
                        <a:prstGeom prst="rect">
                          <a:avLst/>
                        </a:prstGeom>
                        <a:solidFill>
                          <a:srgbClr val="FFFFFF"/>
                        </a:solidFill>
                        <a:ln w="9525">
                          <a:solidFill>
                            <a:srgbClr val="000000"/>
                          </a:solidFill>
                          <a:miter lim="800000"/>
                          <a:headEnd/>
                          <a:tailEnd/>
                        </a:ln>
                      </wps:spPr>
                      <wps:txbx>
                        <w:txbxContent>
                          <w:p w14:paraId="7238A6B5" w14:textId="77777777" w:rsidR="00573315" w:rsidRPr="000D215B" w:rsidRDefault="00573315" w:rsidP="00573315">
                            <w:pPr>
                              <w:rPr>
                                <w:b/>
                                <w:lang w:val="en-IE"/>
                              </w:rPr>
                            </w:pPr>
                            <w:r w:rsidRPr="000D215B">
                              <w:rPr>
                                <w:b/>
                                <w:lang w:val="en-IE"/>
                              </w:rPr>
                              <w:t>Candidate Name: ________________________  Candidate Reference No: 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5501ED1" id="_x0000_t202" coordsize="21600,21600" o:spt="202" path="m,l,21600r21600,l21600,xe">
                <v:stroke joinstyle="miter"/>
                <v:path gradientshapeok="t" o:connecttype="rect"/>
              </v:shapetype>
              <v:shape id="Text Box 1" o:spid="_x0000_s1026" type="#_x0000_t202" style="position:absolute;left:0;text-align:left;margin-left:-.35pt;margin-top:7.35pt;width:532.85pt;height:19.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">
                <v:textbox style="mso-fit-shape-to-text:t">
                  <w:txbxContent>
                    <w:p w14:paraId="7238A6B5" w14:textId="77777777" w:rsidR="00573315" w:rsidRPr="000D215B" w:rsidRDefault="00573315" w:rsidP="00573315">
                      <w:pPr>
                        <w:rPr>
                          <w:b/>
                          <w:lang w:val="en-IE"/>
                        </w:rPr>
                      </w:pPr>
                      <w:r w:rsidRPr="000D215B">
                        <w:rPr>
                          <w:b/>
                          <w:lang w:val="en-IE"/>
                        </w:rPr>
                        <w:t>Candidate Name: _______________________</w:t>
                      </w:r>
                      <w:proofErr w:type="gramStart"/>
                      <w:r w:rsidRPr="000D215B">
                        <w:rPr>
                          <w:b/>
                          <w:lang w:val="en-IE"/>
                        </w:rPr>
                        <w:t>_  Candidate</w:t>
                      </w:r>
                      <w:proofErr w:type="gramEnd"/>
                      <w:r w:rsidRPr="000D215B">
                        <w:rPr>
                          <w:b/>
                          <w:lang w:val="en-IE"/>
                        </w:rPr>
                        <w:t xml:space="preserve"> Reference No: _____________________________</w:t>
                      </w:r>
                    </w:p>
                  </w:txbxContent>
                </v:textbox>
              </v:shape>
            </w:pict>
          </mc:Fallback>
        </mc:AlternateContent>
      </w:r>
    </w:p>
    <w:p w14:paraId="7C34DC6C" w14:textId="77777777" w:rsidR="00573315" w:rsidRPr="0018781D" w:rsidRDefault="00573315" w:rsidP="00573315">
      <w:pPr>
        <w:suppressAutoHyphens w:val="0"/>
        <w:jc w:val="center"/>
        <w:rPr>
          <w:b/>
          <w:bCs/>
          <w:sz w:val="22"/>
          <w:szCs w:val="22"/>
          <w:u w:val="single"/>
          <w:lang w:eastAsia="ar-SA"/>
        </w:rPr>
      </w:pPr>
    </w:p>
    <w:p w14:paraId="12F90C61" w14:textId="77777777" w:rsidR="00573315" w:rsidRPr="0018781D" w:rsidRDefault="00573315" w:rsidP="00573315">
      <w:pPr>
        <w:suppressAutoHyphens w:val="0"/>
        <w:jc w:val="center"/>
        <w:rPr>
          <w:b/>
          <w:bCs/>
          <w:sz w:val="22"/>
          <w:szCs w:val="22"/>
          <w:u w:val="single"/>
          <w:lang w:eastAsia="ar-SA"/>
        </w:rPr>
      </w:pPr>
    </w:p>
    <w:p w14:paraId="775CA380" w14:textId="77777777" w:rsidR="00573315" w:rsidRPr="0018781D" w:rsidRDefault="00573315" w:rsidP="00573315">
      <w:pPr>
        <w:suppressAutoHyphens w:val="0"/>
        <w:jc w:val="center"/>
        <w:rPr>
          <w:b/>
          <w:bCs/>
          <w:sz w:val="22"/>
          <w:szCs w:val="22"/>
          <w:u w:val="single"/>
          <w:lang w:eastAsia="ar-SA"/>
        </w:rPr>
      </w:pPr>
    </w:p>
    <w:p w14:paraId="37F96388" w14:textId="77777777" w:rsidR="00573315" w:rsidRPr="0018781D" w:rsidRDefault="00573315" w:rsidP="00573315">
      <w:pPr>
        <w:suppressAutoHyphens w:val="0"/>
        <w:jc w:val="center"/>
        <w:rPr>
          <w:b/>
          <w:bCs/>
          <w:sz w:val="22"/>
          <w:szCs w:val="22"/>
          <w:u w:val="single"/>
          <w:lang w:eastAsia="ar-SA"/>
        </w:rPr>
      </w:pPr>
      <w:r w:rsidRPr="0018781D">
        <w:rPr>
          <w:b/>
          <w:bCs/>
          <w:sz w:val="22"/>
          <w:szCs w:val="22"/>
          <w:u w:val="single"/>
          <w:lang w:eastAsia="ar-SA"/>
        </w:rPr>
        <w:t>Organisation Chart</w:t>
      </w:r>
    </w:p>
    <w:p w14:paraId="756C1FF6" w14:textId="77777777" w:rsidR="00573315" w:rsidRPr="0018781D" w:rsidRDefault="00573315" w:rsidP="00573315">
      <w:pPr>
        <w:suppressAutoHyphens w:val="0"/>
        <w:jc w:val="both"/>
        <w:rPr>
          <w:sz w:val="22"/>
          <w:szCs w:val="22"/>
          <w:u w:val="single"/>
          <w:lang w:eastAsia="ar-SA"/>
        </w:rPr>
      </w:pPr>
    </w:p>
    <w:p w14:paraId="50130C1D" w14:textId="77777777" w:rsidR="00573315" w:rsidRPr="0018781D" w:rsidRDefault="00573315" w:rsidP="00573315">
      <w:pPr>
        <w:suppressAutoHyphens w:val="0"/>
        <w:jc w:val="both"/>
        <w:rPr>
          <w:sz w:val="22"/>
          <w:szCs w:val="22"/>
          <w:lang w:val="en-IE" w:eastAsia="en-US"/>
        </w:rPr>
      </w:pPr>
      <w:r w:rsidRPr="0018781D">
        <w:rPr>
          <w:sz w:val="22"/>
          <w:szCs w:val="22"/>
          <w:lang w:val="en-IE" w:eastAsia="en-US"/>
        </w:rPr>
        <w:t>We would appreciate it if you would forward a copy of an organisation chart indicating your current position within the Senior Management team in your organisation.</w:t>
      </w:r>
    </w:p>
    <w:p w14:paraId="05C4962C" w14:textId="77777777" w:rsidR="00573315" w:rsidRPr="0018781D" w:rsidRDefault="00573315" w:rsidP="00573315">
      <w:pPr>
        <w:suppressAutoHyphens w:val="0"/>
        <w:jc w:val="both"/>
        <w:rPr>
          <w:sz w:val="22"/>
          <w:szCs w:val="22"/>
          <w:lang w:val="en-IE" w:eastAsia="en-US"/>
        </w:rPr>
      </w:pPr>
    </w:p>
    <w:p w14:paraId="61C1BD18" w14:textId="77777777" w:rsidR="00573315" w:rsidRPr="0018781D" w:rsidRDefault="00573315" w:rsidP="00573315">
      <w:pPr>
        <w:suppressAutoHyphens w:val="0"/>
        <w:jc w:val="both"/>
        <w:rPr>
          <w:sz w:val="22"/>
          <w:szCs w:val="22"/>
          <w:lang w:val="en-IE" w:eastAsia="en-US"/>
        </w:rPr>
      </w:pPr>
      <w:r w:rsidRPr="0018781D">
        <w:rPr>
          <w:sz w:val="22"/>
          <w:szCs w:val="22"/>
          <w:lang w:val="en-IE" w:eastAsia="en-US"/>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60803AE0" w14:textId="77777777" w:rsidR="00573315" w:rsidRPr="0018781D" w:rsidRDefault="00573315" w:rsidP="00573315">
      <w:pPr>
        <w:suppressAutoHyphens w:val="0"/>
        <w:jc w:val="both"/>
        <w:rPr>
          <w:sz w:val="22"/>
          <w:szCs w:val="22"/>
          <w:lang w:val="en-IE" w:eastAsia="en-US"/>
        </w:rPr>
      </w:pPr>
    </w:p>
    <w:p w14:paraId="325F9890" w14:textId="77777777" w:rsidR="00573315" w:rsidRPr="0018781D" w:rsidRDefault="00573315" w:rsidP="00573315">
      <w:pPr>
        <w:suppressAutoHyphens w:val="0"/>
        <w:jc w:val="both"/>
        <w:rPr>
          <w:sz w:val="22"/>
          <w:szCs w:val="22"/>
          <w:lang w:val="en-IE" w:eastAsia="en-US"/>
        </w:rPr>
      </w:pPr>
      <w:r w:rsidRPr="0018781D">
        <w:rPr>
          <w:sz w:val="22"/>
          <w:szCs w:val="22"/>
          <w:lang w:val="en-IE" w:eastAsia="en-US"/>
        </w:rPr>
        <w:t>If you do not have access to a corporate chart you may find the template below useful.</w:t>
      </w:r>
    </w:p>
    <w:p w14:paraId="186CA973" w14:textId="77777777" w:rsidR="00573315" w:rsidRPr="0018781D" w:rsidRDefault="00573315" w:rsidP="00573315">
      <w:pPr>
        <w:suppressAutoHyphens w:val="0"/>
        <w:jc w:val="both"/>
        <w:rPr>
          <w:sz w:val="22"/>
          <w:szCs w:val="22"/>
          <w:lang w:val="en-IE" w:eastAsia="en-US"/>
        </w:rPr>
      </w:pPr>
    </w:p>
    <w:p w14:paraId="1BAD7227" w14:textId="77777777" w:rsidR="00573315" w:rsidRPr="0018781D" w:rsidRDefault="00573315" w:rsidP="00573315">
      <w:pPr>
        <w:suppressAutoHyphens w:val="0"/>
        <w:jc w:val="both"/>
        <w:rPr>
          <w:sz w:val="22"/>
          <w:szCs w:val="22"/>
          <w:lang w:val="en-IE" w:eastAsia="en-US"/>
        </w:rPr>
      </w:pPr>
      <w:r w:rsidRPr="0018781D">
        <w:rPr>
          <w:sz w:val="22"/>
          <w:szCs w:val="22"/>
          <w:lang w:val="en-IE" w:eastAsia="en-US"/>
        </w:rPr>
        <w:t>If you are independent or have not been part of an organisation recently, a chart is not necessary.</w:t>
      </w:r>
    </w:p>
    <w:p w14:paraId="6800FFAF" w14:textId="77777777" w:rsidR="00573315" w:rsidRPr="0018781D" w:rsidRDefault="00573315" w:rsidP="00573315">
      <w:pPr>
        <w:suppressAutoHyphens w:val="0"/>
        <w:jc w:val="both"/>
        <w:rPr>
          <w:sz w:val="22"/>
          <w:szCs w:val="22"/>
          <w:lang w:eastAsia="ar-SA"/>
        </w:rPr>
      </w:pPr>
    </w:p>
    <w:p w14:paraId="095DBB4A" w14:textId="77777777" w:rsidR="00573315" w:rsidRPr="0018781D" w:rsidRDefault="00573315" w:rsidP="00573315">
      <w:pPr>
        <w:suppressAutoHyphens w:val="0"/>
        <w:jc w:val="both"/>
        <w:rPr>
          <w:sz w:val="22"/>
          <w:szCs w:val="22"/>
          <w:u w:val="single"/>
          <w:lang w:eastAsia="ar-SA"/>
        </w:rPr>
      </w:pPr>
    </w:p>
    <w:p w14:paraId="6BE6A9C5" w14:textId="77777777" w:rsidR="00573315" w:rsidRPr="0018781D" w:rsidRDefault="00573315" w:rsidP="00573315">
      <w:pPr>
        <w:suppressAutoHyphens w:val="0"/>
        <w:jc w:val="center"/>
        <w:rPr>
          <w:b/>
          <w:bCs/>
          <w:sz w:val="22"/>
          <w:szCs w:val="22"/>
          <w:u w:val="single"/>
          <w:lang w:eastAsia="ar-SA"/>
        </w:rPr>
      </w:pPr>
      <w:r w:rsidRPr="0018781D">
        <w:rPr>
          <w:b/>
          <w:bCs/>
          <w:sz w:val="22"/>
          <w:szCs w:val="22"/>
          <w:u w:val="single"/>
          <w:lang w:eastAsia="ar-SA"/>
        </w:rPr>
        <w:t>Organisation Chart Template</w:t>
      </w:r>
    </w:p>
    <w:p w14:paraId="0B0BEAFF" w14:textId="77777777" w:rsidR="00573315" w:rsidRPr="0018781D" w:rsidRDefault="00573315" w:rsidP="00573315">
      <w:pPr>
        <w:suppressAutoHyphens w:val="0"/>
        <w:jc w:val="center"/>
        <w:rPr>
          <w:b/>
          <w:bCs/>
          <w:sz w:val="22"/>
          <w:szCs w:val="22"/>
          <w:u w:val="single"/>
          <w:lang w:eastAsia="ar-SA"/>
        </w:rPr>
      </w:pPr>
    </w:p>
    <w:p w14:paraId="6342F900" w14:textId="77777777" w:rsidR="00573315" w:rsidRPr="0018781D" w:rsidRDefault="00573315" w:rsidP="00573315">
      <w:pPr>
        <w:suppressAutoHyphens w:val="0"/>
        <w:jc w:val="center"/>
        <w:rPr>
          <w:b/>
          <w:bCs/>
          <w:sz w:val="22"/>
          <w:szCs w:val="22"/>
          <w:u w:val="single"/>
          <w:lang w:eastAsia="ar-SA"/>
        </w:rPr>
      </w:pPr>
    </w:p>
    <w:p w14:paraId="1B574FF7" w14:textId="77777777" w:rsidR="00573315" w:rsidRPr="0018781D" w:rsidRDefault="00573315" w:rsidP="00573315">
      <w:pPr>
        <w:suppressAutoHyphens w:val="0"/>
        <w:jc w:val="center"/>
        <w:rPr>
          <w:b/>
          <w:bCs/>
          <w:sz w:val="22"/>
          <w:szCs w:val="22"/>
          <w:u w:val="single"/>
          <w:lang w:eastAsia="ar-SA"/>
        </w:rPr>
      </w:pPr>
      <w:hyperlink r:id="rId17" w:history="1">
        <w:r w:rsidRPr="0018781D">
          <w:rPr>
            <w:rFonts w:ascii="Times New Roman" w:hAnsi="Times New Roman" w:cs="Times New Roman"/>
            <w:b/>
            <w:bCs/>
            <w:noProof/>
            <w:color w:val="0000FF"/>
            <w:sz w:val="22"/>
            <w:szCs w:val="22"/>
            <w:u w:val="single"/>
            <w:lang w:val="en-IE" w:eastAsia="en-IE"/>
          </w:rPr>
          <w:drawing>
            <wp:inline distT="0" distB="0" distL="0" distR="0" wp14:anchorId="58A8EBC9" wp14:editId="636A5C94">
              <wp:extent cx="5486400" cy="2743200"/>
              <wp:effectExtent l="0" t="0" r="19050" b="0"/>
              <wp:docPr id="4"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hyperlink>
    </w:p>
    <w:p w14:paraId="7FA37DD5" w14:textId="77777777" w:rsidR="00573315" w:rsidRPr="0018781D" w:rsidRDefault="00573315" w:rsidP="00573315"/>
    <w:p w14:paraId="3E1F630B" w14:textId="77777777" w:rsidR="00573315" w:rsidRPr="00B040FF" w:rsidRDefault="00573315" w:rsidP="00573315">
      <w:pPr>
        <w:rPr>
          <w:rFonts w:ascii="Calibri" w:eastAsiaTheme="minorHAnsi" w:hAnsi="Calibri" w:cs="Calibri"/>
          <w:sz w:val="22"/>
          <w:szCs w:val="22"/>
          <w:lang w:eastAsia="en-US"/>
        </w:rPr>
      </w:pPr>
    </w:p>
    <w:p w14:paraId="552770D7" w14:textId="77777777" w:rsidR="00573315" w:rsidRDefault="00573315" w:rsidP="00573315">
      <w:pPr>
        <w:suppressAutoHyphens w:val="0"/>
        <w:rPr>
          <w:b/>
        </w:rPr>
      </w:pPr>
    </w:p>
    <w:p w14:paraId="6520CBC2" w14:textId="77777777" w:rsidR="00573315" w:rsidRDefault="00573315" w:rsidP="00573315">
      <w:pPr>
        <w:suppressAutoHyphens w:val="0"/>
        <w:rPr>
          <w:b/>
        </w:rPr>
      </w:pPr>
    </w:p>
    <w:p w14:paraId="3635C1A5" w14:textId="77777777" w:rsidR="00573315" w:rsidRDefault="00573315" w:rsidP="00573315">
      <w:pPr>
        <w:suppressAutoHyphens w:val="0"/>
        <w:rPr>
          <w:b/>
        </w:rPr>
      </w:pPr>
    </w:p>
    <w:p w14:paraId="4752AD8F" w14:textId="77777777" w:rsidR="00573315" w:rsidRDefault="00573315" w:rsidP="00573315">
      <w:pPr>
        <w:suppressAutoHyphens w:val="0"/>
        <w:rPr>
          <w:b/>
        </w:rPr>
      </w:pPr>
    </w:p>
    <w:p w14:paraId="49D91FE4" w14:textId="77777777" w:rsidR="00573315" w:rsidRDefault="00573315" w:rsidP="00573315">
      <w:pPr>
        <w:suppressAutoHyphens w:val="0"/>
        <w:rPr>
          <w:b/>
        </w:rPr>
      </w:pPr>
    </w:p>
    <w:p w14:paraId="29A9389C" w14:textId="77777777" w:rsidR="00573315" w:rsidRDefault="00573315" w:rsidP="00573315">
      <w:pPr>
        <w:suppressAutoHyphens w:val="0"/>
        <w:rPr>
          <w:b/>
        </w:rPr>
      </w:pPr>
    </w:p>
    <w:p w14:paraId="5BED76C9" w14:textId="77777777" w:rsidR="00573315" w:rsidRDefault="00573315" w:rsidP="00573315">
      <w:pPr>
        <w:suppressAutoHyphens w:val="0"/>
        <w:rPr>
          <w:b/>
        </w:rPr>
      </w:pPr>
    </w:p>
    <w:p w14:paraId="3FF2ED1D" w14:textId="77777777" w:rsidR="00573315" w:rsidRDefault="00573315" w:rsidP="00573315">
      <w:pPr>
        <w:suppressAutoHyphens w:val="0"/>
        <w:rPr>
          <w:b/>
        </w:rPr>
      </w:pPr>
    </w:p>
    <w:p w14:paraId="657F412F" w14:textId="77777777" w:rsidR="00573315" w:rsidRDefault="00573315" w:rsidP="00573315">
      <w:pPr>
        <w:suppressAutoHyphens w:val="0"/>
        <w:rPr>
          <w:b/>
        </w:rPr>
      </w:pPr>
    </w:p>
    <w:p w14:paraId="5DF48522" w14:textId="77777777" w:rsidR="00573315" w:rsidRDefault="00573315" w:rsidP="00573315">
      <w:pPr>
        <w:suppressAutoHyphens w:val="0"/>
        <w:rPr>
          <w:b/>
        </w:rPr>
      </w:pPr>
    </w:p>
    <w:p w14:paraId="08A45A1F" w14:textId="77777777" w:rsidR="00573315" w:rsidRDefault="00573315" w:rsidP="00573315">
      <w:pPr>
        <w:suppressAutoHyphens w:val="0"/>
        <w:rPr>
          <w:b/>
        </w:rPr>
      </w:pPr>
    </w:p>
    <w:p w14:paraId="242218E7" w14:textId="77777777" w:rsidR="00573315" w:rsidRDefault="00573315" w:rsidP="00573315">
      <w:pPr>
        <w:suppressAutoHyphens w:val="0"/>
        <w:rPr>
          <w:b/>
        </w:rPr>
      </w:pPr>
    </w:p>
    <w:p w14:paraId="4B220DE4" w14:textId="77777777" w:rsidR="00573315" w:rsidRDefault="00573315" w:rsidP="00573315">
      <w:pPr>
        <w:suppressAutoHyphens w:val="0"/>
        <w:rPr>
          <w:b/>
        </w:rPr>
      </w:pPr>
    </w:p>
    <w:p w14:paraId="747BB19A" w14:textId="77777777" w:rsidR="00573315" w:rsidRDefault="00573315" w:rsidP="00573315">
      <w:pPr>
        <w:suppressAutoHyphens w:val="0"/>
        <w:rPr>
          <w:b/>
        </w:rPr>
      </w:pPr>
    </w:p>
    <w:p w14:paraId="48594F9D" w14:textId="77777777" w:rsidR="00573315" w:rsidRPr="000D081E" w:rsidRDefault="00573315" w:rsidP="00573315">
      <w:pPr>
        <w:suppressAutoHyphens w:val="0"/>
        <w:rPr>
          <w:rFonts w:ascii="Calibri" w:hAnsi="Calibri" w:cs="Calibri"/>
          <w:sz w:val="22"/>
        </w:rPr>
      </w:pPr>
    </w:p>
    <w:p w14:paraId="19D41989" w14:textId="77777777" w:rsidR="009B6D10" w:rsidRDefault="009B6D10">
      <w:pPr>
        <w:suppressAutoHyphens w:val="0"/>
        <w:rPr>
          <w:b/>
        </w:rPr>
      </w:pPr>
    </w:p>
    <w:p w14:paraId="51BD6E20" w14:textId="56FA0155"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3"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4"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5"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6" w:history="1">
        <w:r>
          <w:rPr>
            <w:rStyle w:val="Hyperlink"/>
          </w:rPr>
          <w:t>https://www.hse.ie/eng/about/who/protected-disclosures/</w:t>
        </w:r>
      </w:hyperlink>
      <w:r>
        <w:t xml:space="preserve"> </w:t>
      </w:r>
      <w:r w:rsidRPr="00C90292">
        <w:t xml:space="preserve">or email </w:t>
      </w:r>
      <w:hyperlink r:id="rId27"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FE494D">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52156009"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573315" w:rsidRPr="00573315">
        <w:rPr>
          <w:rFonts w:eastAsia="SimSun"/>
          <w:lang w:val="en-IE"/>
        </w:rPr>
        <w:t>professional perspective</w:t>
      </w:r>
      <w:r w:rsidRPr="00573315">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FE494D"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FE494D"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FE494D"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FE494D"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FE494D"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FE494D"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FE494D"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FE494D"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FE494D"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FE494D"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FE494D"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FE494D"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FE494D"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FE494D"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FE494D"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FE494D"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FE494D"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8"/>
      <w:footerReference w:type="default" r:id="rId29"/>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65025" w14:textId="77777777" w:rsidR="00FE494D" w:rsidRDefault="00FE494D" w:rsidP="002212CD">
      <w:r>
        <w:separator/>
      </w:r>
    </w:p>
  </w:endnote>
  <w:endnote w:type="continuationSeparator" w:id="0">
    <w:p w14:paraId="1294E2C8" w14:textId="77777777" w:rsidR="00FE494D" w:rsidRDefault="00FE494D"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601C2B9C" w:rsidR="0091197B" w:rsidRPr="005326FF" w:rsidRDefault="0091197B"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0D2218">
      <w:rPr>
        <w:rFonts w:ascii="Arial" w:hAnsi="Arial" w:cs="Arial"/>
        <w:noProof/>
        <w:sz w:val="20"/>
      </w:rPr>
      <w:t>8</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33DB4" w14:textId="77777777" w:rsidR="00FE494D" w:rsidRDefault="00FE494D">
      <w:r>
        <w:separator/>
      </w:r>
    </w:p>
  </w:footnote>
  <w:footnote w:type="continuationSeparator" w:id="0">
    <w:p w14:paraId="2BDA957F" w14:textId="77777777" w:rsidR="00FE494D" w:rsidRDefault="00FE4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1D052DFD" w:rsidR="0091197B" w:rsidRPr="0091197B" w:rsidRDefault="0091197B" w:rsidP="005326FF">
    <w:pPr>
      <w:pStyle w:val="Header"/>
      <w:ind w:right="-143"/>
      <w:jc w:val="right"/>
    </w:pPr>
    <w:r>
      <w:rPr>
        <w:rFonts w:eastAsia="Arial"/>
      </w:rPr>
      <w:t xml:space="preserve">                                                                                               </w:t>
    </w:r>
    <w:r>
      <w:t xml:space="preserve">Candidate ID Number </w:t>
    </w:r>
    <w:r w:rsidRPr="0091197B">
      <w:t xml:space="preserve">NRS15256 – </w:t>
    </w:r>
  </w:p>
  <w:p w14:paraId="3EDCAB24" w14:textId="2F36CE85" w:rsidR="0091197B" w:rsidRPr="0091197B" w:rsidRDefault="0091197B" w:rsidP="005326FF">
    <w:pPr>
      <w:pStyle w:val="Header"/>
      <w:ind w:right="-143"/>
      <w:jc w:val="right"/>
    </w:pPr>
    <w:r w:rsidRPr="0091197B">
      <w:t>Assistant National Director, Major Capital Programme Co-Ordinator</w:t>
    </w:r>
  </w:p>
  <w:p w14:paraId="329E6530" w14:textId="77777777" w:rsidR="0091197B" w:rsidRDefault="0091197B"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B715798"/>
    <w:multiLevelType w:val="hybridMultilevel"/>
    <w:tmpl w:val="C7A6A214"/>
    <w:lvl w:ilvl="0" w:tplc="1C5ECCF6">
      <w:start w:val="1"/>
      <w:numFmt w:val="decimal"/>
      <w:lvlText w:val="%1."/>
      <w:lvlJc w:val="left"/>
      <w:pPr>
        <w:ind w:left="360" w:hanging="360"/>
      </w:pPr>
      <w:rPr>
        <w:rFonts w:hint="default"/>
        <w:b/>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22623268">
    <w:abstractNumId w:val="16"/>
  </w:num>
  <w:num w:numId="2" w16cid:durableId="2029137236">
    <w:abstractNumId w:val="34"/>
  </w:num>
  <w:num w:numId="3" w16cid:durableId="793328616">
    <w:abstractNumId w:val="24"/>
  </w:num>
  <w:num w:numId="4" w16cid:durableId="1244484955">
    <w:abstractNumId w:val="28"/>
  </w:num>
  <w:num w:numId="5" w16cid:durableId="406657361">
    <w:abstractNumId w:val="26"/>
  </w:num>
  <w:num w:numId="6" w16cid:durableId="186868287">
    <w:abstractNumId w:val="17"/>
  </w:num>
  <w:num w:numId="7" w16cid:durableId="1156261472">
    <w:abstractNumId w:val="27"/>
  </w:num>
  <w:num w:numId="8" w16cid:durableId="1969235113">
    <w:abstractNumId w:val="31"/>
  </w:num>
  <w:num w:numId="9" w16cid:durableId="1597788988">
    <w:abstractNumId w:val="5"/>
  </w:num>
  <w:num w:numId="10" w16cid:durableId="803619746">
    <w:abstractNumId w:val="1"/>
  </w:num>
  <w:num w:numId="11" w16cid:durableId="1495947859">
    <w:abstractNumId w:val="30"/>
  </w:num>
  <w:num w:numId="12" w16cid:durableId="1250429163">
    <w:abstractNumId w:val="29"/>
  </w:num>
  <w:num w:numId="13" w16cid:durableId="214049944">
    <w:abstractNumId w:val="23"/>
  </w:num>
  <w:num w:numId="14" w16cid:durableId="133440894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273562705">
    <w:abstractNumId w:val="18"/>
  </w:num>
  <w:num w:numId="16" w16cid:durableId="177550421">
    <w:abstractNumId w:val="21"/>
  </w:num>
  <w:num w:numId="17" w16cid:durableId="240914925">
    <w:abstractNumId w:val="12"/>
  </w:num>
  <w:num w:numId="18" w16cid:durableId="5442909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4173467">
    <w:abstractNumId w:val="8"/>
  </w:num>
  <w:num w:numId="20" w16cid:durableId="1938250485">
    <w:abstractNumId w:val="9"/>
  </w:num>
  <w:num w:numId="21" w16cid:durableId="1907376596">
    <w:abstractNumId w:val="14"/>
  </w:num>
  <w:num w:numId="22" w16cid:durableId="1267884617">
    <w:abstractNumId w:val="2"/>
  </w:num>
  <w:num w:numId="23" w16cid:durableId="876816803">
    <w:abstractNumId w:val="15"/>
  </w:num>
  <w:num w:numId="24" w16cid:durableId="616063829">
    <w:abstractNumId w:val="33"/>
  </w:num>
  <w:num w:numId="25" w16cid:durableId="1668292103">
    <w:abstractNumId w:val="7"/>
  </w:num>
  <w:num w:numId="26" w16cid:durableId="2142112711">
    <w:abstractNumId w:val="10"/>
  </w:num>
  <w:num w:numId="27" w16cid:durableId="1866092813">
    <w:abstractNumId w:val="32"/>
  </w:num>
  <w:num w:numId="28" w16cid:durableId="1720589266">
    <w:abstractNumId w:val="4"/>
  </w:num>
  <w:num w:numId="29" w16cid:durableId="7784491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8067289">
    <w:abstractNumId w:val="6"/>
  </w:num>
  <w:num w:numId="31" w16cid:durableId="1753619748">
    <w:abstractNumId w:val="20"/>
  </w:num>
  <w:num w:numId="32" w16cid:durableId="1741637996">
    <w:abstractNumId w:val="11"/>
    <w:lvlOverride w:ilvl="0">
      <w:startOverride w:val="1"/>
    </w:lvlOverride>
    <w:lvlOverride w:ilvl="1"/>
    <w:lvlOverride w:ilvl="2"/>
    <w:lvlOverride w:ilvl="3"/>
    <w:lvlOverride w:ilvl="4"/>
    <w:lvlOverride w:ilvl="5"/>
    <w:lvlOverride w:ilvl="6"/>
    <w:lvlOverride w:ilvl="7"/>
    <w:lvlOverride w:ilvl="8"/>
  </w:num>
  <w:num w:numId="33" w16cid:durableId="690228742">
    <w:abstractNumId w:val="11"/>
  </w:num>
  <w:num w:numId="34" w16cid:durableId="623002490">
    <w:abstractNumId w:val="5"/>
  </w:num>
  <w:num w:numId="35" w16cid:durableId="1422682576">
    <w:abstractNumId w:val="3"/>
  </w:num>
  <w:num w:numId="36" w16cid:durableId="1201936393">
    <w:abstractNumId w:val="19"/>
  </w:num>
  <w:num w:numId="37" w16cid:durableId="319894418">
    <w:abstractNumId w:val="22"/>
  </w:num>
  <w:num w:numId="38" w16cid:durableId="180821317">
    <w:abstractNumId w:val="25"/>
  </w:num>
  <w:num w:numId="39" w16cid:durableId="18891482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2218"/>
    <w:rsid w:val="000D3ECC"/>
    <w:rsid w:val="000E116E"/>
    <w:rsid w:val="00105A2C"/>
    <w:rsid w:val="00112563"/>
    <w:rsid w:val="001212DC"/>
    <w:rsid w:val="00124AB0"/>
    <w:rsid w:val="00126169"/>
    <w:rsid w:val="00126B4B"/>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231D9"/>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6055B"/>
    <w:rsid w:val="00571E9F"/>
    <w:rsid w:val="00573315"/>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8368B"/>
    <w:rsid w:val="00890948"/>
    <w:rsid w:val="008A2A4B"/>
    <w:rsid w:val="008B21FF"/>
    <w:rsid w:val="008B27FE"/>
    <w:rsid w:val="008B4614"/>
    <w:rsid w:val="008B5965"/>
    <w:rsid w:val="008B737B"/>
    <w:rsid w:val="008C7EA9"/>
    <w:rsid w:val="008D3D2C"/>
    <w:rsid w:val="008F6E8B"/>
    <w:rsid w:val="0091197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03A9"/>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16344"/>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020ED"/>
    <w:rsid w:val="00F276FF"/>
    <w:rsid w:val="00F34A92"/>
    <w:rsid w:val="00F42F94"/>
    <w:rsid w:val="00F513E1"/>
    <w:rsid w:val="00F73144"/>
    <w:rsid w:val="00F82882"/>
    <w:rsid w:val="00F97F50"/>
    <w:rsid w:val="00FA276E"/>
    <w:rsid w:val="00FA3890"/>
    <w:rsid w:val="00FC08FB"/>
    <w:rsid w:val="00FC29F1"/>
    <w:rsid w:val="00FC2C72"/>
    <w:rsid w:val="00FC6283"/>
    <w:rsid w:val="00FD3F97"/>
    <w:rsid w:val="00FD7A03"/>
    <w:rsid w:val="00FE494D"/>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customStyle="1" w:styleId="UnresolvedMention1">
    <w:name w:val="Unresolved Mention1"/>
    <w:basedOn w:val="DefaultParagraphFont"/>
    <w:uiPriority w:val="99"/>
    <w:semiHidden/>
    <w:unhideWhenUsed/>
    <w:rsid w:val="0088368B"/>
    <w:rPr>
      <w:color w:val="605E5C"/>
      <w:shd w:val="clear" w:color="auto" w:fill="E1DFDD"/>
    </w:rPr>
  </w:style>
  <w:style w:type="paragraph" w:styleId="NoSpacing">
    <w:name w:val="No Spacing"/>
    <w:uiPriority w:val="1"/>
    <w:qFormat/>
    <w:rsid w:val="00573315"/>
    <w:rPr>
      <w:rFonts w:asciiTheme="minorHAnsi" w:eastAsiaTheme="minorHAnsi" w:hAnsiTheme="minorHAnsi" w:cstheme="minorBidi"/>
      <w:sz w:val="22"/>
      <w:szCs w:val="22"/>
      <w:lang w:val="en-I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Data" Target="diagrams/data1.xml"/><Relationship Id="rId26" Type="http://schemas.openxmlformats.org/officeDocument/2006/relationships/hyperlink" Target="https://www.hse.ie/eng/about/who/protected-disclosures/" TargetMode="Externa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file:///C:\Users\eimearcroal\Executive%20Recruitment%20Template\Folder%20Templates\Candidate%20Pack\Application%20Form%20Non%20Clinical%20references.doc" TargetMode="External"/><Relationship Id="rId25" Type="http://schemas.openxmlformats.org/officeDocument/2006/relationships/hyperlink" Target="https://assets.hse.ie/media/documents/ncr/HSE_Record_Retention_Policy_V1_101123.pdf" TargetMode="External"/><Relationship Id="rId2" Type="http://schemas.openxmlformats.org/officeDocument/2006/relationships/numbering" Target="numbering.xml"/><Relationship Id="rId16" Type="http://schemas.openxmlformats.org/officeDocument/2006/relationships/hyperlink" Target="https://www.qqi.ie/what-we-do/the-qualifications-system/national-framework-of-qualifications" TargetMode="External"/><Relationship Id="rId20" Type="http://schemas.openxmlformats.org/officeDocument/2006/relationships/diagramQuickStyle" Target="diagrams/quickStyle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www.hse.ie/eng/gdpr" TargetMode="Externa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hyperlink" Target="https://www.hse.ie/eng/staff/jobs/recruitment-process/candidate-privacy-notices-for-candidates-in-recruitment-process.html" TargetMode="External"/><Relationship Id="rId28" Type="http://schemas.openxmlformats.org/officeDocument/2006/relationships/header" Target="header1.xml"/><Relationship Id="rId10" Type="http://schemas.openxmlformats.org/officeDocument/2006/relationships/hyperlink" Target="http://www.cpsa.ie/" TargetMode="External"/><Relationship Id="rId19" Type="http://schemas.openxmlformats.org/officeDocument/2006/relationships/diagramLayout" Target="diagrams/layou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microsoft.com/office/2007/relationships/diagramDrawing" Target="diagrams/drawing1.xml"/><Relationship Id="rId27" Type="http://schemas.openxmlformats.org/officeDocument/2006/relationships/hyperlink" Target="mailto:protected.disclosures@hse.ie"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a:xfrm>
          <a:off x="2411266" y="73428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a:xfrm>
          <a:off x="1431"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8C07954-4711-4FEF-8B17-26E5F2657F23}" type="parTrans" cxnId="{CDA6A0C9-D098-4357-BE96-139D6C0AF3D9}">
      <dgm:prSet/>
      <dgm: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a:xfrm>
          <a:off x="804709"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DDACED4-72A9-41C3-8D3E-7AB1817F1F36}" type="parTrans" cxnId="{54B54769-BB4E-4AB3-9734-CE4AF5952D3F}">
      <dgm:prSet/>
      <dgm: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a:xfrm>
          <a:off x="403070"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5790186-FC89-4DBF-AF7D-ABE4629D0020}" type="parTrans" cxnId="{3057A798-A78A-4C8C-9DF7-EDE2710BA8FA}">
      <dgm:prSet/>
      <dgm: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a:xfrm>
          <a:off x="1206349"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2F0281B9-2DFC-4EEE-BDF3-850644691ADB}" type="parTrans" cxnId="{F3BF8886-EA67-4E92-BF3F-FFB47B97ACCF}">
      <dgm:prSet/>
      <dgm: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a:xfrm>
          <a:off x="1607988"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308354DA-7F56-425B-8C9D-51F4032463C4}" type="parTrans" cxnId="{FA7BC306-1AB7-49EA-8449-2D206DA85647}">
      <dgm:prSet/>
      <dgm: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a:xfrm>
          <a:off x="2411266"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B3A51EC9-9695-45F4-8C79-490BAD5D9451}" type="parTrans" cxnId="{A12D4799-AF76-4B81-A998-1859BD1B21E4}">
      <dgm:prSet/>
      <dgm:spPr>
        <a:xfrm>
          <a:off x="2697479" y="1066221"/>
          <a:ext cx="91440" cy="139411"/>
        </a:xfrm>
        <a:custGeom>
          <a:avLst/>
          <a:gdLst/>
          <a:ahLst/>
          <a:cxnLst/>
          <a:rect l="0" t="0" r="0" b="0"/>
          <a:pathLst>
            <a:path>
              <a:moveTo>
                <a:pt x="45720" y="0"/>
              </a:moveTo>
              <a:lnTo>
                <a:pt x="4572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a:xfrm>
          <a:off x="2009627"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7873C1F3-1001-4CC4-B86D-41AF67B6ACC0}" type="parTrans" cxnId="{EB2CDA4F-A6C6-491F-86DE-2A16641E4471}">
      <dgm:prSet/>
      <dgm: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a:xfrm>
          <a:off x="2812905"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00A0BD0F-1051-462F-A353-D5A3A8A2EF74}" type="parTrans" cxnId="{DA2F8706-C792-4AE0-8B03-7B5729E0C7A3}">
      <dgm:prSet/>
      <dgm: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a:xfrm>
          <a:off x="3214545"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A4888255-C028-4A5E-8611-C96DA3CA9815}" type="parTrans" cxnId="{4BAC17BD-FFB9-4DA3-87C2-E7D31F39FFFE}">
      <dgm:prSet/>
      <dgm: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a:xfrm>
          <a:off x="4017823"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C6A165A8-B805-4546-875D-BD08584BA841}" type="parTrans" cxnId="{5B2F111B-6B8F-4071-80F1-F720B25E23EE}">
      <dgm:prSet/>
      <dgm: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a:xfrm>
          <a:off x="3616184"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0880503A-6CD6-4EB4-AF66-22D59D28BC3F}" type="parTrans" cxnId="{4D148A5C-1F54-4092-A712-F4249B9F2F9E}">
      <dgm:prSet/>
      <dgm: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a:xfrm>
          <a:off x="4419462"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6E960E9-57CF-430D-9A46-0BF98ED6BA6C}" type="parTrans" cxnId="{45700E97-05E6-4698-8F05-07AE37ED862C}">
      <dgm:prSet/>
      <dgm: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a:xfrm>
          <a:off x="4821102"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0458D3E8-5C32-4FA4-9261-7681F66D9436}" type="parTrans" cxnId="{236A055B-8250-4FD8-B8B5-CE01010EF419}">
      <dgm:prSet/>
      <dgm: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D0A42C00-E146-494E-A350-DE761D78599C}" type="presOf" srcId="{923B81A6-9DA9-4848-940F-00465E6DCEE3}" destId="{B710B4A4-3E4E-48CA-8297-EAE1105CB42E}"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090BFF0E-FD8C-4922-9DFC-3324B9BF5F52}" type="presOf" srcId="{A4888255-C028-4A5E-8611-C96DA3CA9815}" destId="{0B493E6D-9650-4811-AE53-E5DF0DCB2E94}" srcOrd="0" destOrd="0" presId="urn:microsoft.com/office/officeart/2005/8/layout/orgChart1"/>
    <dgm:cxn modelId="{C0BE9412-3A46-4718-9AC3-A28176782EF5}" type="presOf" srcId="{D661D6B8-BD0C-4A08-B782-98AD1F28FA30}" destId="{4BD7D510-A549-4A96-B93C-6A4A5C47CDEF}" srcOrd="1" destOrd="0" presId="urn:microsoft.com/office/officeart/2005/8/layout/orgChart1"/>
    <dgm:cxn modelId="{A58B6417-6B38-4346-8987-BF76BEA2A86A}" type="presOf" srcId="{58C07954-4711-4FEF-8B17-26E5F2657F23}" destId="{E7889FF0-824F-460B-B690-BC9EBF7FE980}"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69C49520-53D1-4FA9-B017-A6D0791B5C93}" type="presOf" srcId="{308354DA-7F56-425B-8C9D-51F4032463C4}" destId="{79890940-FD5D-4E98-8D6C-CF9DD2F8EEE4}" srcOrd="0" destOrd="0" presId="urn:microsoft.com/office/officeart/2005/8/layout/orgChart1"/>
    <dgm:cxn modelId="{B2D5AD22-97BC-477C-84D9-66EEE1441ECD}" type="presOf" srcId="{7EB4D0A6-7560-47BD-AB23-AEEE3D10278D}" destId="{A3DA40E7-2E59-441E-BCB2-84698B7B95A8}" srcOrd="1" destOrd="0" presId="urn:microsoft.com/office/officeart/2005/8/layout/orgChart1"/>
    <dgm:cxn modelId="{526B0D26-33B7-4C76-93E3-06CB5D9E18EB}" type="presOf" srcId="{C9128E9C-115C-4C49-847E-0081D7ECB3B0}" destId="{E18FA7F7-290D-4617-AB69-829A157AFF52}" srcOrd="0" destOrd="0" presId="urn:microsoft.com/office/officeart/2005/8/layout/orgChart1"/>
    <dgm:cxn modelId="{A08CE827-794B-481B-BB48-2041F0B279D4}" type="presOf" srcId="{55790186-FC89-4DBF-AF7D-ABE4629D0020}" destId="{DFAD9833-E280-4474-AC6E-B71A1050C607}" srcOrd="0" destOrd="0" presId="urn:microsoft.com/office/officeart/2005/8/layout/orgChart1"/>
    <dgm:cxn modelId="{F3E3662A-911E-4854-8699-F20009F60B58}" type="presOf" srcId="{E5546E7F-24BD-4EC2-A24F-18352FEF8490}" destId="{DF30ABA5-3433-4FE1-BBA4-10F15CF70462}" srcOrd="1" destOrd="0" presId="urn:microsoft.com/office/officeart/2005/8/layout/orgChart1"/>
    <dgm:cxn modelId="{08038737-B01A-4401-AA11-DA97945F3EFA}" type="presOf" srcId="{2F0281B9-2DFC-4EEE-BDF3-850644691ADB}" destId="{6CD5FE79-6D30-4481-97F9-BB8A8D3DE91F}" srcOrd="0" destOrd="0" presId="urn:microsoft.com/office/officeart/2005/8/layout/orgChart1"/>
    <dgm:cxn modelId="{2669433E-8E3E-45C3-A3BE-E4076ECC2FCD}" type="presOf" srcId="{56E960E9-57CF-430D-9A46-0BF98ED6BA6C}" destId="{81BB8A51-1BB7-4F7F-9D89-F521A2487876}" srcOrd="0" destOrd="0" presId="urn:microsoft.com/office/officeart/2005/8/layout/orgChart1"/>
    <dgm:cxn modelId="{ECA2923F-B1AC-491E-BD53-12C86E499859}" type="presOf" srcId="{7D9A56FD-D980-4C95-B4E9-E687D99ECB98}" destId="{390AEC7B-D7D7-4CA0-BCF9-0D0FD6C5CBE2}"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28BE085E-A214-424B-9144-EEA6E5B2A06F}" type="presOf" srcId="{F765C5A2-C50B-4A2F-897B-13759A65E2E8}" destId="{2554231D-0E30-4B9F-B83C-EF3CC8D42401}" srcOrd="0" destOrd="0" presId="urn:microsoft.com/office/officeart/2005/8/layout/orgChart1"/>
    <dgm:cxn modelId="{7E5C8B42-A72D-476B-8D72-30B0191ABEB4}" type="presOf" srcId="{2B530CD2-C077-452C-96C9-266B674E586E}" destId="{341ECE13-51EE-45C0-BF3E-1D72940396A2}" srcOrd="1" destOrd="0" presId="urn:microsoft.com/office/officeart/2005/8/layout/orgChart1"/>
    <dgm:cxn modelId="{97C28F46-1B91-496F-A6E0-52DF41B709E3}" type="presOf" srcId="{7873C1F3-1001-4CC4-B86D-41AF67B6ACC0}" destId="{69D531E8-2EC4-44AF-BF1F-CC93AFB4B95E}" srcOrd="0" destOrd="0" presId="urn:microsoft.com/office/officeart/2005/8/layout/orgChart1"/>
    <dgm:cxn modelId="{1879A466-10BA-489D-85E1-89BD9CFF93EA}" type="presOf" srcId="{4B9B6DF8-E66C-44E3-855C-FCCD238AA03E}" destId="{282F1033-B4C5-46FB-9F34-8188461A0A3E}"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2A1FAF6D-2DDD-4309-B366-ACD2923C2771}" type="presOf" srcId="{5DDACED4-72A9-41C3-8D3E-7AB1817F1F36}" destId="{D14C7C5C-A451-43E7-9930-D5CA7F49A4D3}" srcOrd="0" destOrd="0" presId="urn:microsoft.com/office/officeart/2005/8/layout/orgChart1"/>
    <dgm:cxn modelId="{A1F0036F-4FCE-45C6-971B-569B2930C53E}" type="presOf" srcId="{F93ADBD3-40D0-4A14-BF8C-FF871C2B1657}" destId="{D486EB9B-5985-411C-B187-0E2CB44E6639}" srcOrd="1" destOrd="0" presId="urn:microsoft.com/office/officeart/2005/8/layout/orgChart1"/>
    <dgm:cxn modelId="{7EF3514F-52A4-4850-B6A1-BC338B517981}" type="presOf" srcId="{0880503A-6CD6-4EB4-AF66-22D59D28BC3F}" destId="{54C299AF-5AAB-415B-BDD0-A087FC50EA70}" srcOrd="0" destOrd="0" presId="urn:microsoft.com/office/officeart/2005/8/layout/orgChart1"/>
    <dgm:cxn modelId="{EB2CDA4F-A6C6-491F-86DE-2A16641E4471}" srcId="{F23C08CB-1566-400C-A80C-C6CD164A7F4A}" destId="{14E70137-9CC0-4184-AE67-4D7B5D3F1816}" srcOrd="0" destOrd="0" parTransId="{7873C1F3-1001-4CC4-B86D-41AF67B6ACC0}" sibTransId="{F5F56134-E4CF-4CB7-B018-071C8E41A98C}"/>
    <dgm:cxn modelId="{D0E40251-7EC3-448F-A978-EA5342F90570}" type="presOf" srcId="{3A3DDF14-DF69-4B22-9240-914F5BE362F9}" destId="{14FA2509-439B-43E5-8B23-7FE700B39AA4}" srcOrd="0" destOrd="0" presId="urn:microsoft.com/office/officeart/2005/8/layout/orgChart1"/>
    <dgm:cxn modelId="{D1435052-F950-4D7A-B304-BE98382338C3}" type="presOf" srcId="{7EB4D0A6-7560-47BD-AB23-AEEE3D10278D}" destId="{BA40C1D8-5A56-4B77-B922-C1367DD5ABE4}" srcOrd="0" destOrd="0" presId="urn:microsoft.com/office/officeart/2005/8/layout/orgChart1"/>
    <dgm:cxn modelId="{84495376-3B48-40D6-8A99-861856E3C211}" type="presOf" srcId="{2B530CD2-C077-452C-96C9-266B674E586E}" destId="{6A3C4834-48D8-4A59-8BF1-D42CE1ED72EA}" srcOrd="0" destOrd="0" presId="urn:microsoft.com/office/officeart/2005/8/layout/orgChart1"/>
    <dgm:cxn modelId="{F47D9284-875E-4998-AA05-6E02FC9DADB4}" type="presOf" srcId="{F765C5A2-C50B-4A2F-897B-13759A65E2E8}" destId="{549AE791-842D-4B86-8F02-48E48E158804}" srcOrd="1"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A9D1FC8F-7DFE-4479-BE43-D8F712F5F2CF}" type="presOf" srcId="{B3A51EC9-9695-45F4-8C79-490BAD5D9451}" destId="{7FEA2E56-A0C4-49FF-BF36-FC27AB418AC7}"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91004D9C-3E32-4B5C-BC1C-377AF37B3099}" type="presOf" srcId="{14E70137-9CC0-4184-AE67-4D7B5D3F1816}" destId="{794B378C-D26B-40C8-8428-135EB81D6858}" srcOrd="1" destOrd="0" presId="urn:microsoft.com/office/officeart/2005/8/layout/orgChart1"/>
    <dgm:cxn modelId="{3AFE359E-427F-40C1-A550-DFBE2032F45A}" type="presOf" srcId="{923B81A6-9DA9-4848-940F-00465E6DCEE3}" destId="{DA9684EB-079E-41E5-9DB5-2400F303F3AA}" srcOrd="1" destOrd="0" presId="urn:microsoft.com/office/officeart/2005/8/layout/orgChart1"/>
    <dgm:cxn modelId="{54E1E99F-1C66-4881-9983-FF2A8E05B7CF}" type="presOf" srcId="{50FE0DF9-5D6A-41AB-890D-82C90749DC05}" destId="{49CF6FA5-694B-4848-BDC3-5D4856F32EC1}" srcOrd="0" destOrd="0" presId="urn:microsoft.com/office/officeart/2005/8/layout/orgChart1"/>
    <dgm:cxn modelId="{20982AA3-2DB0-426A-9F9B-676C048BD231}" type="presOf" srcId="{E916298E-B789-4D91-8A63-3F702685110F}" destId="{62B21667-FE15-41A0-A973-51D67CFF7592}" srcOrd="1" destOrd="0" presId="urn:microsoft.com/office/officeart/2005/8/layout/orgChart1"/>
    <dgm:cxn modelId="{C75710A9-9B06-4A2C-ADD2-65336A29B26A}" type="presOf" srcId="{F23C08CB-1566-400C-A80C-C6CD164A7F4A}" destId="{447A058D-269E-44D2-B85F-C4623E9A40CC}" srcOrd="0" destOrd="0" presId="urn:microsoft.com/office/officeart/2005/8/layout/orgChart1"/>
    <dgm:cxn modelId="{1EE01CAA-DF22-40EB-A36C-CC3ED5BF9BF5}" type="presOf" srcId="{7D9A56FD-D980-4C95-B4E9-E687D99ECB98}" destId="{61D87DAC-80D0-4785-8B00-7138D18F9399}"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1A308EB1-CF14-46B6-84F2-D89EE1C912FA}" type="presOf" srcId="{0458D3E8-5C32-4FA4-9261-7681F66D9436}" destId="{FE113707-8E98-4D64-B49F-15FF1F6F5B86}" srcOrd="0" destOrd="0" presId="urn:microsoft.com/office/officeart/2005/8/layout/orgChart1"/>
    <dgm:cxn modelId="{BB92C2BA-0631-4A50-9333-7B4C8A602B44}" type="presOf" srcId="{C9128E9C-115C-4C49-847E-0081D7ECB3B0}" destId="{55B57922-49A5-4F90-99C2-E1583A76D71A}" srcOrd="1" destOrd="0" presId="urn:microsoft.com/office/officeart/2005/8/layout/orgChart1"/>
    <dgm:cxn modelId="{870691BC-F770-4211-8FE0-8CF5A5B8E581}" type="presOf" srcId="{F93ADBD3-40D0-4A14-BF8C-FF871C2B1657}" destId="{270ACB32-D4A7-416E-B661-29623F024BEC}"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F104ABC1-3719-4D69-B895-3736011FFDAE}" type="presOf" srcId="{F23C08CB-1566-400C-A80C-C6CD164A7F4A}" destId="{4113C2BE-DB1B-4309-92A3-645FE584A4D9}"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F9A662D3-7AD1-4E95-923D-C983AEDC262F}" type="presOf" srcId="{50FE0DF9-5D6A-41AB-890D-82C90749DC05}" destId="{088D3F1E-0411-4A26-8060-AE766FB8D6AA}" srcOrd="1" destOrd="0" presId="urn:microsoft.com/office/officeart/2005/8/layout/orgChart1"/>
    <dgm:cxn modelId="{026B35DD-964F-412E-B289-FA0C7914D40C}" type="presOf" srcId="{E916298E-B789-4D91-8A63-3F702685110F}" destId="{4DD209E6-4DC7-4C33-BC83-EA189E306348}" srcOrd="0" destOrd="0" presId="urn:microsoft.com/office/officeart/2005/8/layout/orgChart1"/>
    <dgm:cxn modelId="{E5E7BADD-0FB0-47FE-8DA3-084AC6D5B819}" type="presOf" srcId="{4B9B6DF8-E66C-44E3-855C-FCCD238AA03E}" destId="{29AF575A-4946-4A53-B85C-79D33FE48147}" srcOrd="0" destOrd="0" presId="urn:microsoft.com/office/officeart/2005/8/layout/orgChart1"/>
    <dgm:cxn modelId="{EC0085E1-E0D1-4420-8F06-B89ABFE1D55F}" type="presOf" srcId="{C6A165A8-B805-4546-875D-BD08584BA841}" destId="{E726C414-2EF4-4AA9-858B-74E30AEA615B}" srcOrd="0" destOrd="0" presId="urn:microsoft.com/office/officeart/2005/8/layout/orgChart1"/>
    <dgm:cxn modelId="{BD2209E4-B713-46AA-A789-1933258DAB22}" type="presOf" srcId="{D661D6B8-BD0C-4A08-B782-98AD1F28FA30}" destId="{9EAD82F4-F2F0-4E64-940B-966ABF7E94C4}" srcOrd="0" destOrd="0" presId="urn:microsoft.com/office/officeart/2005/8/layout/orgChart1"/>
    <dgm:cxn modelId="{745C24EA-7C9D-482D-A20A-910B8C598A47}" type="presOf" srcId="{14E70137-9CC0-4184-AE67-4D7B5D3F1816}" destId="{49EA7D4A-88A3-4AA4-BA5A-72BD655E2240}" srcOrd="0" destOrd="0" presId="urn:microsoft.com/office/officeart/2005/8/layout/orgChart1"/>
    <dgm:cxn modelId="{F6251EF3-C4D8-4803-85CB-75DB9C2D8E5B}" type="presOf" srcId="{E5546E7F-24BD-4EC2-A24F-18352FEF8490}" destId="{6D22F05B-13D0-4503-BEAD-EFB27C2B6105}" srcOrd="0" destOrd="0" presId="urn:microsoft.com/office/officeart/2005/8/layout/orgChart1"/>
    <dgm:cxn modelId="{D5CD93F3-25DF-4ACB-9026-82099E9E17A5}" type="presOf" srcId="{00A0BD0F-1051-462F-A353-D5A3A8A2EF74}" destId="{DE1F4809-0672-4F14-8847-13D440FCDF9E}" srcOrd="0" destOrd="0" presId="urn:microsoft.com/office/officeart/2005/8/layout/orgChart1"/>
    <dgm:cxn modelId="{5B5CE2E3-C0F4-48BB-928C-5674A6D895E7}" type="presParOf" srcId="{14FA2509-439B-43E5-8B23-7FE700B39AA4}" destId="{07CF01A1-2A76-4DEF-945D-9E6A70F41300}" srcOrd="0" destOrd="0" presId="urn:microsoft.com/office/officeart/2005/8/layout/orgChart1"/>
    <dgm:cxn modelId="{A2A15544-9514-4388-8BE8-760161C61DF6}" type="presParOf" srcId="{07CF01A1-2A76-4DEF-945D-9E6A70F41300}" destId="{7C47BE65-7EE7-4471-A653-410F56F1E973}" srcOrd="0" destOrd="0" presId="urn:microsoft.com/office/officeart/2005/8/layout/orgChart1"/>
    <dgm:cxn modelId="{500AB05F-11D8-4614-9CE0-8A23502FD079}" type="presParOf" srcId="{7C47BE65-7EE7-4471-A653-410F56F1E973}" destId="{270ACB32-D4A7-416E-B661-29623F024BEC}" srcOrd="0" destOrd="0" presId="urn:microsoft.com/office/officeart/2005/8/layout/orgChart1"/>
    <dgm:cxn modelId="{9BFB99CF-23C4-4A92-B983-E50B0FC5C857}" type="presParOf" srcId="{7C47BE65-7EE7-4471-A653-410F56F1E973}" destId="{D486EB9B-5985-411C-B187-0E2CB44E6639}" srcOrd="1" destOrd="0" presId="urn:microsoft.com/office/officeart/2005/8/layout/orgChart1"/>
    <dgm:cxn modelId="{53BEB317-FADC-47D6-853B-DFBB7EC3B24D}" type="presParOf" srcId="{07CF01A1-2A76-4DEF-945D-9E6A70F41300}" destId="{F0498017-D2B3-4A1B-A76D-900B58DAB570}" srcOrd="1" destOrd="0" presId="urn:microsoft.com/office/officeart/2005/8/layout/orgChart1"/>
    <dgm:cxn modelId="{39EA0B2F-069B-4F91-B5C1-5B66783CF5CD}" type="presParOf" srcId="{F0498017-D2B3-4A1B-A76D-900B58DAB570}" destId="{E7889FF0-824F-460B-B690-BC9EBF7FE980}" srcOrd="0" destOrd="0" presId="urn:microsoft.com/office/officeart/2005/8/layout/orgChart1"/>
    <dgm:cxn modelId="{20BE71E6-B395-4361-A6B6-CC368F655894}" type="presParOf" srcId="{F0498017-D2B3-4A1B-A76D-900B58DAB570}" destId="{7F53000E-3446-4094-8597-B7CE69345280}" srcOrd="1" destOrd="0" presId="urn:microsoft.com/office/officeart/2005/8/layout/orgChart1"/>
    <dgm:cxn modelId="{69636C43-88DD-430E-A763-79F720B130FE}" type="presParOf" srcId="{7F53000E-3446-4094-8597-B7CE69345280}" destId="{2F7F8043-9E23-4CC2-BB50-15D54EDB82D8}" srcOrd="0" destOrd="0" presId="urn:microsoft.com/office/officeart/2005/8/layout/orgChart1"/>
    <dgm:cxn modelId="{A2BEF2AB-F2A6-4773-9742-E8AE77D5FE8E}" type="presParOf" srcId="{2F7F8043-9E23-4CC2-BB50-15D54EDB82D8}" destId="{6D22F05B-13D0-4503-BEAD-EFB27C2B6105}" srcOrd="0" destOrd="0" presId="urn:microsoft.com/office/officeart/2005/8/layout/orgChart1"/>
    <dgm:cxn modelId="{92CFDD08-3262-4E6E-B88A-B87ECCF4D830}" type="presParOf" srcId="{2F7F8043-9E23-4CC2-BB50-15D54EDB82D8}" destId="{DF30ABA5-3433-4FE1-BBA4-10F15CF70462}" srcOrd="1" destOrd="0" presId="urn:microsoft.com/office/officeart/2005/8/layout/orgChart1"/>
    <dgm:cxn modelId="{AA3F611D-93D3-47EC-8AD8-15FA31DA540E}" type="presParOf" srcId="{7F53000E-3446-4094-8597-B7CE69345280}" destId="{614E46F6-8704-44AD-B3E5-2E30D0087F6F}" srcOrd="1" destOrd="0" presId="urn:microsoft.com/office/officeart/2005/8/layout/orgChart1"/>
    <dgm:cxn modelId="{4DE37E19-8103-4C16-8F2A-278E48539B40}" type="presParOf" srcId="{7F53000E-3446-4094-8597-B7CE69345280}" destId="{4C4EB594-65FC-4E1C-A8BC-24A51C041D51}" srcOrd="2" destOrd="0" presId="urn:microsoft.com/office/officeart/2005/8/layout/orgChart1"/>
    <dgm:cxn modelId="{25519A86-F671-4360-92B2-FD9E87F5DB35}" type="presParOf" srcId="{F0498017-D2B3-4A1B-A76D-900B58DAB570}" destId="{D14C7C5C-A451-43E7-9930-D5CA7F49A4D3}" srcOrd="2" destOrd="0" presId="urn:microsoft.com/office/officeart/2005/8/layout/orgChart1"/>
    <dgm:cxn modelId="{EB4DB27F-F9CC-4895-BE21-43CBDC0F7C37}" type="presParOf" srcId="{F0498017-D2B3-4A1B-A76D-900B58DAB570}" destId="{AC1E3F03-FF8C-4906-A2D3-49C4E0D4384B}" srcOrd="3" destOrd="0" presId="urn:microsoft.com/office/officeart/2005/8/layout/orgChart1"/>
    <dgm:cxn modelId="{28061A41-C56F-4ED0-B351-FA08E3804572}" type="presParOf" srcId="{AC1E3F03-FF8C-4906-A2D3-49C4E0D4384B}" destId="{E26149DE-BF74-4F49-AF4E-DAD0809C818A}" srcOrd="0" destOrd="0" presId="urn:microsoft.com/office/officeart/2005/8/layout/orgChart1"/>
    <dgm:cxn modelId="{8FAB6F55-2F06-4145-B052-12F4F69CF9AB}" type="presParOf" srcId="{E26149DE-BF74-4F49-AF4E-DAD0809C818A}" destId="{61D87DAC-80D0-4785-8B00-7138D18F9399}" srcOrd="0" destOrd="0" presId="urn:microsoft.com/office/officeart/2005/8/layout/orgChart1"/>
    <dgm:cxn modelId="{E9A78C50-8C2A-484D-B673-C87B7572706C}" type="presParOf" srcId="{E26149DE-BF74-4F49-AF4E-DAD0809C818A}" destId="{390AEC7B-D7D7-4CA0-BCF9-0D0FD6C5CBE2}" srcOrd="1" destOrd="0" presId="urn:microsoft.com/office/officeart/2005/8/layout/orgChart1"/>
    <dgm:cxn modelId="{6C9C0EFC-8064-43A3-8AA4-DBBDC16CFBD4}" type="presParOf" srcId="{AC1E3F03-FF8C-4906-A2D3-49C4E0D4384B}" destId="{20041FB8-0DFE-43D6-A1A3-793BC355BFF9}" srcOrd="1" destOrd="0" presId="urn:microsoft.com/office/officeart/2005/8/layout/orgChart1"/>
    <dgm:cxn modelId="{334CB681-7B0F-4A97-96D3-CECDC4831986}" type="presParOf" srcId="{20041FB8-0DFE-43D6-A1A3-793BC355BFF9}" destId="{DFAD9833-E280-4474-AC6E-B71A1050C607}" srcOrd="0" destOrd="0" presId="urn:microsoft.com/office/officeart/2005/8/layout/orgChart1"/>
    <dgm:cxn modelId="{5F99F83C-7BC4-4449-A744-354B620C066E}" type="presParOf" srcId="{20041FB8-0DFE-43D6-A1A3-793BC355BFF9}" destId="{C6FE29D6-D6F2-400C-99BD-91A3FC1D289A}" srcOrd="1" destOrd="0" presId="urn:microsoft.com/office/officeart/2005/8/layout/orgChart1"/>
    <dgm:cxn modelId="{5B91A8C1-1BD2-4CEC-AA76-DCEAB58D785C}" type="presParOf" srcId="{C6FE29D6-D6F2-400C-99BD-91A3FC1D289A}" destId="{10A7A632-A2A4-4972-B37E-13FB438670CD}" srcOrd="0" destOrd="0" presId="urn:microsoft.com/office/officeart/2005/8/layout/orgChart1"/>
    <dgm:cxn modelId="{8D622D6D-078F-489A-995A-C275C555DBF4}" type="presParOf" srcId="{10A7A632-A2A4-4972-B37E-13FB438670CD}" destId="{6A3C4834-48D8-4A59-8BF1-D42CE1ED72EA}" srcOrd="0" destOrd="0" presId="urn:microsoft.com/office/officeart/2005/8/layout/orgChart1"/>
    <dgm:cxn modelId="{8701318A-FFED-457A-B6D2-C0B5E3735F23}" type="presParOf" srcId="{10A7A632-A2A4-4972-B37E-13FB438670CD}" destId="{341ECE13-51EE-45C0-BF3E-1D72940396A2}" srcOrd="1" destOrd="0" presId="urn:microsoft.com/office/officeart/2005/8/layout/orgChart1"/>
    <dgm:cxn modelId="{4318B697-E4A9-4936-91A3-30F7B68F1013}" type="presParOf" srcId="{C6FE29D6-D6F2-400C-99BD-91A3FC1D289A}" destId="{CBA67D79-7B27-4B74-AF6B-64F2EED51CC6}" srcOrd="1" destOrd="0" presId="urn:microsoft.com/office/officeart/2005/8/layout/orgChart1"/>
    <dgm:cxn modelId="{678FE6CD-8B93-42B6-A9DC-035A147040EE}" type="presParOf" srcId="{C6FE29D6-D6F2-400C-99BD-91A3FC1D289A}" destId="{402C8C6F-8BD8-43EB-B093-CBB5E7D44FF0}" srcOrd="2" destOrd="0" presId="urn:microsoft.com/office/officeart/2005/8/layout/orgChart1"/>
    <dgm:cxn modelId="{1C9CB641-55DF-4DA4-AA67-8FB340240671}" type="presParOf" srcId="{20041FB8-0DFE-43D6-A1A3-793BC355BFF9}" destId="{6CD5FE79-6D30-4481-97F9-BB8A8D3DE91F}" srcOrd="2" destOrd="0" presId="urn:microsoft.com/office/officeart/2005/8/layout/orgChart1"/>
    <dgm:cxn modelId="{AE1F9F71-4080-4241-8DE3-C15B70E647C4}" type="presParOf" srcId="{20041FB8-0DFE-43D6-A1A3-793BC355BFF9}" destId="{89B42378-E175-4B63-A969-058F940DC86B}" srcOrd="3" destOrd="0" presId="urn:microsoft.com/office/officeart/2005/8/layout/orgChart1"/>
    <dgm:cxn modelId="{53697C9C-A1F8-4554-B116-04F733078DAD}" type="presParOf" srcId="{89B42378-E175-4B63-A969-058F940DC86B}" destId="{8ED57292-4FEA-4768-8CE1-AFD45CE391C7}" srcOrd="0" destOrd="0" presId="urn:microsoft.com/office/officeart/2005/8/layout/orgChart1"/>
    <dgm:cxn modelId="{C25A4BDA-8461-4F6B-B8B7-CF88C458E70F}" type="presParOf" srcId="{8ED57292-4FEA-4768-8CE1-AFD45CE391C7}" destId="{49CF6FA5-694B-4848-BDC3-5D4856F32EC1}" srcOrd="0" destOrd="0" presId="urn:microsoft.com/office/officeart/2005/8/layout/orgChart1"/>
    <dgm:cxn modelId="{824CEB47-BB03-4DE5-9E55-2AD2E2C3CE4A}" type="presParOf" srcId="{8ED57292-4FEA-4768-8CE1-AFD45CE391C7}" destId="{088D3F1E-0411-4A26-8060-AE766FB8D6AA}" srcOrd="1" destOrd="0" presId="urn:microsoft.com/office/officeart/2005/8/layout/orgChart1"/>
    <dgm:cxn modelId="{60BA31EF-DE31-47F4-A85D-EA90ED7C9721}" type="presParOf" srcId="{89B42378-E175-4B63-A969-058F940DC86B}" destId="{468BC618-700D-4FAF-A68B-B5BD7E36F945}" srcOrd="1" destOrd="0" presId="urn:microsoft.com/office/officeart/2005/8/layout/orgChart1"/>
    <dgm:cxn modelId="{D4B29F70-5A35-404E-9EEA-BA323D87A63C}" type="presParOf" srcId="{89B42378-E175-4B63-A969-058F940DC86B}" destId="{643A5653-B566-451E-8F4A-C95A518B9CBA}" srcOrd="2" destOrd="0" presId="urn:microsoft.com/office/officeart/2005/8/layout/orgChart1"/>
    <dgm:cxn modelId="{BDC9D44F-1B14-42FF-8742-7F4D2E79A2F9}" type="presParOf" srcId="{AC1E3F03-FF8C-4906-A2D3-49C4E0D4384B}" destId="{4C29D4C2-8566-4010-96E3-FE1C1238ED00}" srcOrd="2" destOrd="0" presId="urn:microsoft.com/office/officeart/2005/8/layout/orgChart1"/>
    <dgm:cxn modelId="{8B69947F-0B6F-48AF-8B48-308914D54F5D}" type="presParOf" srcId="{F0498017-D2B3-4A1B-A76D-900B58DAB570}" destId="{79890940-FD5D-4E98-8D6C-CF9DD2F8EEE4}" srcOrd="4" destOrd="0" presId="urn:microsoft.com/office/officeart/2005/8/layout/orgChart1"/>
    <dgm:cxn modelId="{E2342CF7-55C7-43B4-955B-133D25328581}" type="presParOf" srcId="{F0498017-D2B3-4A1B-A76D-900B58DAB570}" destId="{EC5978A9-67DB-461F-99B9-21BBF9DB804F}" srcOrd="5" destOrd="0" presId="urn:microsoft.com/office/officeart/2005/8/layout/orgChart1"/>
    <dgm:cxn modelId="{503CACAB-17CF-44C7-AB7B-A2708B134A0F}" type="presParOf" srcId="{EC5978A9-67DB-461F-99B9-21BBF9DB804F}" destId="{4C2A154C-02FC-4D51-912E-A1C2A349D3B5}" srcOrd="0" destOrd="0" presId="urn:microsoft.com/office/officeart/2005/8/layout/orgChart1"/>
    <dgm:cxn modelId="{388294B6-887C-46AA-A8B3-4F2A81083BAB}" type="presParOf" srcId="{4C2A154C-02FC-4D51-912E-A1C2A349D3B5}" destId="{29AF575A-4946-4A53-B85C-79D33FE48147}" srcOrd="0" destOrd="0" presId="urn:microsoft.com/office/officeart/2005/8/layout/orgChart1"/>
    <dgm:cxn modelId="{8C8C19F1-384F-4823-AC5B-581E1453D8BF}" type="presParOf" srcId="{4C2A154C-02FC-4D51-912E-A1C2A349D3B5}" destId="{282F1033-B4C5-46FB-9F34-8188461A0A3E}" srcOrd="1" destOrd="0" presId="urn:microsoft.com/office/officeart/2005/8/layout/orgChart1"/>
    <dgm:cxn modelId="{47DCC100-3836-4766-BE42-E884549C73E6}" type="presParOf" srcId="{EC5978A9-67DB-461F-99B9-21BBF9DB804F}" destId="{A3D36A2B-DB4A-43E8-A288-B1B2B65DC56F}" srcOrd="1" destOrd="0" presId="urn:microsoft.com/office/officeart/2005/8/layout/orgChart1"/>
    <dgm:cxn modelId="{7AC7A05F-513B-4A10-8A47-2A68D34668A5}" type="presParOf" srcId="{EC5978A9-67DB-461F-99B9-21BBF9DB804F}" destId="{7DEA088A-44A4-4002-8C08-943E5BFBCBCD}" srcOrd="2" destOrd="0" presId="urn:microsoft.com/office/officeart/2005/8/layout/orgChart1"/>
    <dgm:cxn modelId="{C08A046F-CA1E-47AC-871F-93BE04D2FA10}" type="presParOf" srcId="{F0498017-D2B3-4A1B-A76D-900B58DAB570}" destId="{7FEA2E56-A0C4-49FF-BF36-FC27AB418AC7}" srcOrd="6" destOrd="0" presId="urn:microsoft.com/office/officeart/2005/8/layout/orgChart1"/>
    <dgm:cxn modelId="{8A683DC4-566A-4D2B-82F1-D4AE7EE02F75}" type="presParOf" srcId="{F0498017-D2B3-4A1B-A76D-900B58DAB570}" destId="{65C0EAAB-EBD9-4065-9AE2-EE04C81D0BA4}" srcOrd="7" destOrd="0" presId="urn:microsoft.com/office/officeart/2005/8/layout/orgChart1"/>
    <dgm:cxn modelId="{8AC63DF4-9AA1-4142-B5BB-903244F98009}" type="presParOf" srcId="{65C0EAAB-EBD9-4065-9AE2-EE04C81D0BA4}" destId="{BE21B36B-D9F9-4A99-95E5-CA1F34A15B54}" srcOrd="0" destOrd="0" presId="urn:microsoft.com/office/officeart/2005/8/layout/orgChart1"/>
    <dgm:cxn modelId="{397721A7-EDAE-4945-97A2-6581B84227C8}" type="presParOf" srcId="{BE21B36B-D9F9-4A99-95E5-CA1F34A15B54}" destId="{447A058D-269E-44D2-B85F-C4623E9A40CC}" srcOrd="0" destOrd="0" presId="urn:microsoft.com/office/officeart/2005/8/layout/orgChart1"/>
    <dgm:cxn modelId="{9DB971E7-7F15-4A53-AD8F-8C158100FC6D}" type="presParOf" srcId="{BE21B36B-D9F9-4A99-95E5-CA1F34A15B54}" destId="{4113C2BE-DB1B-4309-92A3-645FE584A4D9}" srcOrd="1" destOrd="0" presId="urn:microsoft.com/office/officeart/2005/8/layout/orgChart1"/>
    <dgm:cxn modelId="{A492EDA5-45F8-4D22-ABF0-6D70618B567E}" type="presParOf" srcId="{65C0EAAB-EBD9-4065-9AE2-EE04C81D0BA4}" destId="{50540CA9-AF68-4360-9DB9-BE0A760ADA16}" srcOrd="1" destOrd="0" presId="urn:microsoft.com/office/officeart/2005/8/layout/orgChart1"/>
    <dgm:cxn modelId="{CB8BEBB3-FF08-4C13-90FF-7436E3A54369}" type="presParOf" srcId="{50540CA9-AF68-4360-9DB9-BE0A760ADA16}" destId="{69D531E8-2EC4-44AF-BF1F-CC93AFB4B95E}" srcOrd="0" destOrd="0" presId="urn:microsoft.com/office/officeart/2005/8/layout/orgChart1"/>
    <dgm:cxn modelId="{E5556702-6874-4B14-B370-EA9282575B7E}" type="presParOf" srcId="{50540CA9-AF68-4360-9DB9-BE0A760ADA16}" destId="{DBC748F5-781A-4EA4-8241-14B53407A5E8}" srcOrd="1" destOrd="0" presId="urn:microsoft.com/office/officeart/2005/8/layout/orgChart1"/>
    <dgm:cxn modelId="{72284098-A60E-4593-B8CB-D393B8AD612D}" type="presParOf" srcId="{DBC748F5-781A-4EA4-8241-14B53407A5E8}" destId="{25831917-823B-4845-978B-39A87632E568}" srcOrd="0" destOrd="0" presId="urn:microsoft.com/office/officeart/2005/8/layout/orgChart1"/>
    <dgm:cxn modelId="{F52738B2-EA1C-4445-A77E-938C11FB0F55}" type="presParOf" srcId="{25831917-823B-4845-978B-39A87632E568}" destId="{49EA7D4A-88A3-4AA4-BA5A-72BD655E2240}" srcOrd="0" destOrd="0" presId="urn:microsoft.com/office/officeart/2005/8/layout/orgChart1"/>
    <dgm:cxn modelId="{7F8BC867-7FD5-43D8-99F6-F8FC802E124A}" type="presParOf" srcId="{25831917-823B-4845-978B-39A87632E568}" destId="{794B378C-D26B-40C8-8428-135EB81D6858}" srcOrd="1" destOrd="0" presId="urn:microsoft.com/office/officeart/2005/8/layout/orgChart1"/>
    <dgm:cxn modelId="{CE2D90B7-E3A3-4DB7-8281-81EDF5B9AC53}" type="presParOf" srcId="{DBC748F5-781A-4EA4-8241-14B53407A5E8}" destId="{3A6B6ABB-3D27-411F-B9BA-FC2A929347A5}" srcOrd="1" destOrd="0" presId="urn:microsoft.com/office/officeart/2005/8/layout/orgChart1"/>
    <dgm:cxn modelId="{6748461D-A696-42C8-B563-EFBE398D049F}" type="presParOf" srcId="{DBC748F5-781A-4EA4-8241-14B53407A5E8}" destId="{5D475BAE-3FA4-462E-89F4-FFAC2A46904C}" srcOrd="2" destOrd="0" presId="urn:microsoft.com/office/officeart/2005/8/layout/orgChart1"/>
    <dgm:cxn modelId="{0005D4EA-38EA-4173-A189-7C896D53FCE5}" type="presParOf" srcId="{50540CA9-AF68-4360-9DB9-BE0A760ADA16}" destId="{DE1F4809-0672-4F14-8847-13D440FCDF9E}" srcOrd="2" destOrd="0" presId="urn:microsoft.com/office/officeart/2005/8/layout/orgChart1"/>
    <dgm:cxn modelId="{ABCEA465-C5A4-488C-8875-9F59DCCBB9E0}" type="presParOf" srcId="{50540CA9-AF68-4360-9DB9-BE0A760ADA16}" destId="{308F3A19-8C5C-4434-ABEB-0DCB6AE3809E}" srcOrd="3" destOrd="0" presId="urn:microsoft.com/office/officeart/2005/8/layout/orgChart1"/>
    <dgm:cxn modelId="{5CE24C81-7641-41AA-9377-17E83883B995}" type="presParOf" srcId="{308F3A19-8C5C-4434-ABEB-0DCB6AE3809E}" destId="{91BD8A59-9E0D-4BC2-8844-E72CBD859A60}" srcOrd="0" destOrd="0" presId="urn:microsoft.com/office/officeart/2005/8/layout/orgChart1"/>
    <dgm:cxn modelId="{724D21F0-E8CD-4A21-B5CF-006523751D62}" type="presParOf" srcId="{91BD8A59-9E0D-4BC2-8844-E72CBD859A60}" destId="{E18FA7F7-290D-4617-AB69-829A157AFF52}" srcOrd="0" destOrd="0" presId="urn:microsoft.com/office/officeart/2005/8/layout/orgChart1"/>
    <dgm:cxn modelId="{6BA2110E-661B-4FD4-94D2-F548CC2FFBD2}" type="presParOf" srcId="{91BD8A59-9E0D-4BC2-8844-E72CBD859A60}" destId="{55B57922-49A5-4F90-99C2-E1583A76D71A}" srcOrd="1" destOrd="0" presId="urn:microsoft.com/office/officeart/2005/8/layout/orgChart1"/>
    <dgm:cxn modelId="{0491229C-B4DD-4680-B780-CF88A7AB60AC}" type="presParOf" srcId="{308F3A19-8C5C-4434-ABEB-0DCB6AE3809E}" destId="{7A0D4170-7088-46EF-B312-40088F03565A}" srcOrd="1" destOrd="0" presId="urn:microsoft.com/office/officeart/2005/8/layout/orgChart1"/>
    <dgm:cxn modelId="{893D746C-EA59-461B-9346-30332B9C35F0}" type="presParOf" srcId="{308F3A19-8C5C-4434-ABEB-0DCB6AE3809E}" destId="{F3EA36AA-3B1A-4824-AA54-7FCB068F0690}" srcOrd="2" destOrd="0" presId="urn:microsoft.com/office/officeart/2005/8/layout/orgChart1"/>
    <dgm:cxn modelId="{4E3B0119-C47B-44BD-A108-EEDA752D8C6B}" type="presParOf" srcId="{65C0EAAB-EBD9-4065-9AE2-EE04C81D0BA4}" destId="{071687F4-4F9F-4623-A98A-10AE8F1A3CE2}" srcOrd="2" destOrd="0" presId="urn:microsoft.com/office/officeart/2005/8/layout/orgChart1"/>
    <dgm:cxn modelId="{EA8A8565-04B9-417B-8770-222F1A575755}" type="presParOf" srcId="{F0498017-D2B3-4A1B-A76D-900B58DAB570}" destId="{0B493E6D-9650-4811-AE53-E5DF0DCB2E94}" srcOrd="8" destOrd="0" presId="urn:microsoft.com/office/officeart/2005/8/layout/orgChart1"/>
    <dgm:cxn modelId="{B3530DB9-0F36-48C4-BDC4-EEF2561CFD3B}" type="presParOf" srcId="{F0498017-D2B3-4A1B-A76D-900B58DAB570}" destId="{49DC83F7-4E76-4788-A1A6-ED23C9531D7C}" srcOrd="9" destOrd="0" presId="urn:microsoft.com/office/officeart/2005/8/layout/orgChart1"/>
    <dgm:cxn modelId="{280FC7FE-1501-47D3-AF89-140123867F24}" type="presParOf" srcId="{49DC83F7-4E76-4788-A1A6-ED23C9531D7C}" destId="{70A130F3-648B-49AB-A8CA-E3C671EE2DB8}" srcOrd="0" destOrd="0" presId="urn:microsoft.com/office/officeart/2005/8/layout/orgChart1"/>
    <dgm:cxn modelId="{96F3C7D8-496C-4D6E-AD21-6114D9E3E545}" type="presParOf" srcId="{70A130F3-648B-49AB-A8CA-E3C671EE2DB8}" destId="{9EAD82F4-F2F0-4E64-940B-966ABF7E94C4}" srcOrd="0" destOrd="0" presId="urn:microsoft.com/office/officeart/2005/8/layout/orgChart1"/>
    <dgm:cxn modelId="{C123E90F-7137-4DA0-94C9-F0E8619E4B32}" type="presParOf" srcId="{70A130F3-648B-49AB-A8CA-E3C671EE2DB8}" destId="{4BD7D510-A549-4A96-B93C-6A4A5C47CDEF}" srcOrd="1" destOrd="0" presId="urn:microsoft.com/office/officeart/2005/8/layout/orgChart1"/>
    <dgm:cxn modelId="{EB71C343-D55C-49E7-B956-58C696B44648}" type="presParOf" srcId="{49DC83F7-4E76-4788-A1A6-ED23C9531D7C}" destId="{36A3BC75-3564-40D6-B141-D4617FE62F27}" srcOrd="1" destOrd="0" presId="urn:microsoft.com/office/officeart/2005/8/layout/orgChart1"/>
    <dgm:cxn modelId="{F39D1888-077C-4778-922B-7A741392DE5C}" type="presParOf" srcId="{49DC83F7-4E76-4788-A1A6-ED23C9531D7C}" destId="{98909CF3-CCB6-450D-ABA6-9F812701E1F9}" srcOrd="2" destOrd="0" presId="urn:microsoft.com/office/officeart/2005/8/layout/orgChart1"/>
    <dgm:cxn modelId="{9C833CB1-DFAD-42BB-9147-225253FECF3A}" type="presParOf" srcId="{F0498017-D2B3-4A1B-A76D-900B58DAB570}" destId="{E726C414-2EF4-4AA9-858B-74E30AEA615B}" srcOrd="10" destOrd="0" presId="urn:microsoft.com/office/officeart/2005/8/layout/orgChart1"/>
    <dgm:cxn modelId="{2E078A78-D52F-4D01-B268-B15065ECDFF9}" type="presParOf" srcId="{F0498017-D2B3-4A1B-A76D-900B58DAB570}" destId="{0AFF236E-B86A-43F6-8C2A-6C2EF7DA18E8}" srcOrd="11" destOrd="0" presId="urn:microsoft.com/office/officeart/2005/8/layout/orgChart1"/>
    <dgm:cxn modelId="{F1E8AA27-3720-4CFD-BBC2-188CA318EC98}" type="presParOf" srcId="{0AFF236E-B86A-43F6-8C2A-6C2EF7DA18E8}" destId="{E5CD7421-60E6-4477-B563-4F8DC21ACAA9}" srcOrd="0" destOrd="0" presId="urn:microsoft.com/office/officeart/2005/8/layout/orgChart1"/>
    <dgm:cxn modelId="{FCB6BD05-54B9-40BE-903A-BA5B207A9419}" type="presParOf" srcId="{E5CD7421-60E6-4477-B563-4F8DC21ACAA9}" destId="{B710B4A4-3E4E-48CA-8297-EAE1105CB42E}" srcOrd="0" destOrd="0" presId="urn:microsoft.com/office/officeart/2005/8/layout/orgChart1"/>
    <dgm:cxn modelId="{99F05B14-E27E-4829-A610-1A2A2EF819B2}" type="presParOf" srcId="{E5CD7421-60E6-4477-B563-4F8DC21ACAA9}" destId="{DA9684EB-079E-41E5-9DB5-2400F303F3AA}" srcOrd="1" destOrd="0" presId="urn:microsoft.com/office/officeart/2005/8/layout/orgChart1"/>
    <dgm:cxn modelId="{A9C2BFB6-CD34-489B-B671-17B55B805FED}" type="presParOf" srcId="{0AFF236E-B86A-43F6-8C2A-6C2EF7DA18E8}" destId="{9AEC73D3-B61B-4A05-8DC5-E96ECE18D8F5}" srcOrd="1" destOrd="0" presId="urn:microsoft.com/office/officeart/2005/8/layout/orgChart1"/>
    <dgm:cxn modelId="{5E4AE5C4-B68F-4EF1-9B15-33260C112464}" type="presParOf" srcId="{9AEC73D3-B61B-4A05-8DC5-E96ECE18D8F5}" destId="{54C299AF-5AAB-415B-BDD0-A087FC50EA70}" srcOrd="0" destOrd="0" presId="urn:microsoft.com/office/officeart/2005/8/layout/orgChart1"/>
    <dgm:cxn modelId="{4A212507-DD37-4EB7-A624-B10709554223}" type="presParOf" srcId="{9AEC73D3-B61B-4A05-8DC5-E96ECE18D8F5}" destId="{DB68C82C-8C24-4093-B779-6C4916300FFB}" srcOrd="1" destOrd="0" presId="urn:microsoft.com/office/officeart/2005/8/layout/orgChart1"/>
    <dgm:cxn modelId="{B9EE7F7F-6525-4E9D-B3F5-BBD9CA7F1D89}" type="presParOf" srcId="{DB68C82C-8C24-4093-B779-6C4916300FFB}" destId="{B21E8D4C-B142-416F-A5CC-1D3E9FDEA980}" srcOrd="0" destOrd="0" presId="urn:microsoft.com/office/officeart/2005/8/layout/orgChart1"/>
    <dgm:cxn modelId="{A5FF246D-DD5A-4D4D-BF87-347FF14624E8}" type="presParOf" srcId="{B21E8D4C-B142-416F-A5CC-1D3E9FDEA980}" destId="{4DD209E6-4DC7-4C33-BC83-EA189E306348}" srcOrd="0" destOrd="0" presId="urn:microsoft.com/office/officeart/2005/8/layout/orgChart1"/>
    <dgm:cxn modelId="{9DFB9AAF-CAC5-4093-998B-E30166702A38}" type="presParOf" srcId="{B21E8D4C-B142-416F-A5CC-1D3E9FDEA980}" destId="{62B21667-FE15-41A0-A973-51D67CFF7592}" srcOrd="1" destOrd="0" presId="urn:microsoft.com/office/officeart/2005/8/layout/orgChart1"/>
    <dgm:cxn modelId="{4D09D523-AED6-4EFC-934C-3BBFB1D39EB6}" type="presParOf" srcId="{DB68C82C-8C24-4093-B779-6C4916300FFB}" destId="{BB73199D-5DAA-4E5C-A06B-D49A31D8CD42}" srcOrd="1" destOrd="0" presId="urn:microsoft.com/office/officeart/2005/8/layout/orgChart1"/>
    <dgm:cxn modelId="{82644F8B-A8B8-4B37-B0DC-2ED2FDB5195E}" type="presParOf" srcId="{DB68C82C-8C24-4093-B779-6C4916300FFB}" destId="{2564D91D-DBDB-457B-B3F2-A0DB454237F1}" srcOrd="2" destOrd="0" presId="urn:microsoft.com/office/officeart/2005/8/layout/orgChart1"/>
    <dgm:cxn modelId="{6C39692D-6870-4736-942B-50E1C12E62B8}" type="presParOf" srcId="{9AEC73D3-B61B-4A05-8DC5-E96ECE18D8F5}" destId="{81BB8A51-1BB7-4F7F-9D89-F521A2487876}" srcOrd="2" destOrd="0" presId="urn:microsoft.com/office/officeart/2005/8/layout/orgChart1"/>
    <dgm:cxn modelId="{FE41FE13-FE84-4F33-9F64-D9E03695FB8D}" type="presParOf" srcId="{9AEC73D3-B61B-4A05-8DC5-E96ECE18D8F5}" destId="{E6585566-4518-4AC8-9712-717CA991E5AC}" srcOrd="3" destOrd="0" presId="urn:microsoft.com/office/officeart/2005/8/layout/orgChart1"/>
    <dgm:cxn modelId="{AC8A9DE1-574A-4E0D-9EB6-54BDB9EBDF6B}" type="presParOf" srcId="{E6585566-4518-4AC8-9712-717CA991E5AC}" destId="{2D6F1791-43CA-439E-83A5-0B17C15CC292}" srcOrd="0" destOrd="0" presId="urn:microsoft.com/office/officeart/2005/8/layout/orgChart1"/>
    <dgm:cxn modelId="{1EDE7094-DE07-4FAE-9D3E-7135487FC674}" type="presParOf" srcId="{2D6F1791-43CA-439E-83A5-0B17C15CC292}" destId="{BA40C1D8-5A56-4B77-B922-C1367DD5ABE4}" srcOrd="0" destOrd="0" presId="urn:microsoft.com/office/officeart/2005/8/layout/orgChart1"/>
    <dgm:cxn modelId="{AC9A8082-299B-4BCB-A224-D5A53D4D3335}" type="presParOf" srcId="{2D6F1791-43CA-439E-83A5-0B17C15CC292}" destId="{A3DA40E7-2E59-441E-BCB2-84698B7B95A8}" srcOrd="1" destOrd="0" presId="urn:microsoft.com/office/officeart/2005/8/layout/orgChart1"/>
    <dgm:cxn modelId="{47248161-DF19-4876-A13B-4F2EFBC8CC15}" type="presParOf" srcId="{E6585566-4518-4AC8-9712-717CA991E5AC}" destId="{C7692ADB-A5A3-4F5D-B294-F072185142B3}" srcOrd="1" destOrd="0" presId="urn:microsoft.com/office/officeart/2005/8/layout/orgChart1"/>
    <dgm:cxn modelId="{B2439CC4-F42E-48CD-8FD2-099C2BAA9020}" type="presParOf" srcId="{E6585566-4518-4AC8-9712-717CA991E5AC}" destId="{1C69AEE4-D066-4010-A8D4-819254EB3319}" srcOrd="2" destOrd="0" presId="urn:microsoft.com/office/officeart/2005/8/layout/orgChart1"/>
    <dgm:cxn modelId="{A840F7B7-8682-47A1-995E-97AF059ED464}" type="presParOf" srcId="{0AFF236E-B86A-43F6-8C2A-6C2EF7DA18E8}" destId="{9168D4C9-4264-480D-8302-3F8F30906917}" srcOrd="2" destOrd="0" presId="urn:microsoft.com/office/officeart/2005/8/layout/orgChart1"/>
    <dgm:cxn modelId="{DBF606B8-5270-4F16-947D-5A9CCD707BB6}" type="presParOf" srcId="{F0498017-D2B3-4A1B-A76D-900B58DAB570}" destId="{FE113707-8E98-4D64-B49F-15FF1F6F5B86}" srcOrd="12" destOrd="0" presId="urn:microsoft.com/office/officeart/2005/8/layout/orgChart1"/>
    <dgm:cxn modelId="{74D957CC-9771-4506-B8CF-04678CA75590}" type="presParOf" srcId="{F0498017-D2B3-4A1B-A76D-900B58DAB570}" destId="{5927F64F-6E88-4878-9F77-3160BBC33DAD}" srcOrd="13" destOrd="0" presId="urn:microsoft.com/office/officeart/2005/8/layout/orgChart1"/>
    <dgm:cxn modelId="{D4A6DED4-AAA1-42EC-9F60-641BCD7E4AD6}" type="presParOf" srcId="{5927F64F-6E88-4878-9F77-3160BBC33DAD}" destId="{D85C3C30-962D-428E-858B-667CCFF5E440}" srcOrd="0" destOrd="0" presId="urn:microsoft.com/office/officeart/2005/8/layout/orgChart1"/>
    <dgm:cxn modelId="{61649003-8300-4FBC-B5B3-7346B26BFA40}" type="presParOf" srcId="{D85C3C30-962D-428E-858B-667CCFF5E440}" destId="{2554231D-0E30-4B9F-B83C-EF3CC8D42401}" srcOrd="0" destOrd="0" presId="urn:microsoft.com/office/officeart/2005/8/layout/orgChart1"/>
    <dgm:cxn modelId="{E3DCDCFD-7A12-4FF2-BA6B-4E6F4286E29F}" type="presParOf" srcId="{D85C3C30-962D-428E-858B-667CCFF5E440}" destId="{549AE791-842D-4B86-8F02-48E48E158804}" srcOrd="1" destOrd="0" presId="urn:microsoft.com/office/officeart/2005/8/layout/orgChart1"/>
    <dgm:cxn modelId="{5692137F-D54C-439D-A122-ED03A3ED43C8}" type="presParOf" srcId="{5927F64F-6E88-4878-9F77-3160BBC33DAD}" destId="{2F327114-5C2C-4862-A622-ECFAAA35DFDB}" srcOrd="1" destOrd="0" presId="urn:microsoft.com/office/officeart/2005/8/layout/orgChart1"/>
    <dgm:cxn modelId="{5ACA4AA0-13B9-4746-B3BC-28B6CE2F12E7}" type="presParOf" srcId="{5927F64F-6E88-4878-9F77-3160BBC33DAD}" destId="{0760F320-CDEC-4C4E-A81D-A169A5E83B5A}" srcOrd="2" destOrd="0" presId="urn:microsoft.com/office/officeart/2005/8/layout/orgChart1"/>
    <dgm:cxn modelId="{7E6DE6FB-5493-4B04-B5A9-5D8699838CB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7881B-F4D8-4F59-83AF-2056C48A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708</Words>
  <Characters>21142</Characters>
  <Application>Microsoft Office Word</Application>
  <DocSecurity>2</DocSecurity>
  <Lines>176</Lines>
  <Paragraphs>49</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5</cp:revision>
  <cp:lastPrinted>2020-03-25T10:40:00Z</cp:lastPrinted>
  <dcterms:created xsi:type="dcterms:W3CDTF">2026-03-12T17:03:00Z</dcterms:created>
  <dcterms:modified xsi:type="dcterms:W3CDTF">2026-03-24T09:53:00Z</dcterms:modified>
  <dc:language>en-GB</dc:language>
</cp:coreProperties>
</file>